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EC02E4" w:rsidTr="005C4936">
        <w:trPr>
          <w:cantSplit/>
          <w:trHeight w:hRule="exact" w:val="1644"/>
        </w:trPr>
        <w:tc>
          <w:tcPr>
            <w:tcW w:w="1705" w:type="dxa"/>
            <w:vAlign w:val="bottom"/>
            <w:hideMark/>
          </w:tcPr>
          <w:p w:rsidR="00092472" w:rsidRPr="00EC02E4" w:rsidRDefault="002008A0" w:rsidP="00C351CC">
            <w:pPr>
              <w:pStyle w:val="EntInstit"/>
              <w:tabs>
                <w:tab w:val="left" w:pos="851"/>
                <w:tab w:val="left" w:pos="1857"/>
                <w:tab w:val="left" w:pos="2659"/>
              </w:tabs>
              <w:ind w:right="-284"/>
              <w:jc w:val="left"/>
              <w:rPr>
                <w:rFonts w:ascii="Arial" w:hAnsi="Arial"/>
                <w:sz w:val="23"/>
                <w:lang w:val="lv-LV"/>
              </w:rPr>
            </w:pPr>
            <w:bookmarkStart w:id="0" w:name="_GoBack"/>
            <w:bookmarkEnd w:id="0"/>
            <w:r w:rsidRPr="00EC02E4">
              <w:rPr>
                <w:noProof/>
                <w:lang w:val="lv-LV" w:eastAsia="lv-LV"/>
              </w:rPr>
              <w:drawing>
                <wp:anchor distT="0" distB="0" distL="114300" distR="114300" simplePos="0" relativeHeight="251658752" behindDoc="0" locked="0" layoutInCell="1" allowOverlap="1" wp14:anchorId="7EEC74B0" wp14:editId="50457B99">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2008A0" w:rsidRPr="00EC02E4" w:rsidRDefault="005F0EC3" w:rsidP="00C351CC">
            <w:pPr>
              <w:pStyle w:val="EntInstit"/>
              <w:spacing w:line="216" w:lineRule="auto"/>
              <w:jc w:val="left"/>
              <w:rPr>
                <w:rFonts w:ascii="Arial" w:hAnsi="Arial"/>
                <w:color w:val="4D4D4D"/>
                <w:sz w:val="23"/>
                <w:lang w:val="lv-LV"/>
              </w:rPr>
            </w:pPr>
            <w:bookmarkStart w:id="1" w:name="Entete"/>
            <w:bookmarkEnd w:id="1"/>
            <w:r w:rsidRPr="00EC02E4">
              <w:rPr>
                <w:rFonts w:ascii="Arial" w:hAnsi="Arial"/>
                <w:color w:val="4D4D4D"/>
                <w:sz w:val="23"/>
                <w:lang w:val="lv-LV"/>
              </w:rPr>
              <w:t>Eiropas Savienības</w:t>
            </w:r>
          </w:p>
          <w:p w:rsidR="00092472" w:rsidRPr="00EC02E4" w:rsidRDefault="005F0EC3" w:rsidP="00C351CC">
            <w:pPr>
              <w:pStyle w:val="EntInstit"/>
              <w:spacing w:line="216" w:lineRule="auto"/>
              <w:jc w:val="left"/>
              <w:rPr>
                <w:rFonts w:ascii="Arial" w:hAnsi="Arial"/>
                <w:color w:val="4D4D4D"/>
                <w:sz w:val="23"/>
                <w:lang w:val="lv-LV"/>
              </w:rPr>
            </w:pPr>
            <w:r w:rsidRPr="00EC02E4">
              <w:rPr>
                <w:rFonts w:ascii="Arial" w:hAnsi="Arial"/>
                <w:color w:val="4D4D4D"/>
                <w:sz w:val="23"/>
                <w:lang w:val="lv-LV"/>
              </w:rPr>
              <w:t>Padome</w:t>
            </w:r>
          </w:p>
          <w:p w:rsidR="00092472" w:rsidRPr="00EC02E4" w:rsidRDefault="00092472" w:rsidP="0022250D">
            <w:pPr>
              <w:pStyle w:val="EntInstit"/>
              <w:spacing w:line="192" w:lineRule="auto"/>
              <w:jc w:val="left"/>
              <w:rPr>
                <w:rFonts w:ascii="Arial" w:hAnsi="Arial"/>
                <w:color w:val="4D4D4D"/>
                <w:sz w:val="23"/>
                <w:lang w:val="lv-LV"/>
              </w:rPr>
            </w:pPr>
          </w:p>
        </w:tc>
        <w:tc>
          <w:tcPr>
            <w:tcW w:w="141" w:type="dxa"/>
            <w:vAlign w:val="bottom"/>
          </w:tcPr>
          <w:p w:rsidR="00092472" w:rsidRPr="00EC02E4" w:rsidRDefault="00092472" w:rsidP="00C351CC">
            <w:pPr>
              <w:pStyle w:val="EntInstit"/>
              <w:jc w:val="left"/>
              <w:rPr>
                <w:rFonts w:ascii="Arial" w:hAnsi="Arial"/>
                <w:sz w:val="23"/>
                <w:lang w:val="lv-LV"/>
              </w:rPr>
            </w:pPr>
          </w:p>
        </w:tc>
        <w:tc>
          <w:tcPr>
            <w:tcW w:w="3972" w:type="dxa"/>
          </w:tcPr>
          <w:p w:rsidR="00C86DDC" w:rsidRPr="00EC02E4" w:rsidRDefault="00C86DDC" w:rsidP="005C4936">
            <w:pPr>
              <w:pStyle w:val="EntInstit"/>
              <w:spacing w:line="192" w:lineRule="auto"/>
              <w:jc w:val="left"/>
              <w:rPr>
                <w:rFonts w:ascii="Arial" w:hAnsi="Arial"/>
                <w:sz w:val="23"/>
                <w:lang w:val="lv-LV"/>
              </w:rPr>
            </w:pPr>
          </w:p>
        </w:tc>
      </w:tr>
      <w:tr w:rsidR="00FB16BD" w:rsidRPr="006F3ECB" w:rsidTr="0075359F">
        <w:tblPrEx>
          <w:tblLook w:val="0000" w:firstRow="0" w:lastRow="0" w:firstColumn="0" w:lastColumn="0" w:noHBand="0" w:noVBand="0"/>
        </w:tblPrEx>
        <w:trPr>
          <w:cantSplit/>
          <w:trHeight w:val="252"/>
        </w:trPr>
        <w:tc>
          <w:tcPr>
            <w:tcW w:w="3969" w:type="dxa"/>
            <w:gridSpan w:val="2"/>
          </w:tcPr>
          <w:p w:rsidR="00FB16BD" w:rsidRPr="00EC02E4" w:rsidRDefault="00FB16BD" w:rsidP="00B112C8">
            <w:pPr>
              <w:pStyle w:val="EntRefer"/>
              <w:jc w:val="right"/>
              <w:rPr>
                <w:rFonts w:ascii="Arial" w:hAnsi="Arial"/>
                <w:color w:val="001718"/>
                <w:sz w:val="23"/>
                <w:lang w:val="lv-LV"/>
              </w:rPr>
            </w:pPr>
          </w:p>
        </w:tc>
        <w:tc>
          <w:tcPr>
            <w:tcW w:w="1704" w:type="dxa"/>
            <w:gridSpan w:val="2"/>
          </w:tcPr>
          <w:p w:rsidR="00FB16BD" w:rsidRPr="00EC02E4" w:rsidRDefault="00FB16BD" w:rsidP="00B112C8">
            <w:pPr>
              <w:pStyle w:val="EntRefer"/>
              <w:rPr>
                <w:rFonts w:ascii="Arial" w:hAnsi="Arial"/>
                <w:sz w:val="23"/>
                <w:lang w:val="lv-LV"/>
              </w:rPr>
            </w:pPr>
          </w:p>
        </w:tc>
        <w:tc>
          <w:tcPr>
            <w:tcW w:w="3972" w:type="dxa"/>
          </w:tcPr>
          <w:p w:rsidR="00FB16BD" w:rsidRPr="00EC02E4" w:rsidRDefault="005F0EC3" w:rsidP="00B112C8">
            <w:pPr>
              <w:pStyle w:val="EntRefer"/>
              <w:rPr>
                <w:rFonts w:ascii="Arial" w:hAnsi="Arial"/>
                <w:sz w:val="23"/>
                <w:lang w:val="lv-LV"/>
              </w:rPr>
            </w:pPr>
            <w:bookmarkStart w:id="2" w:name="Lieu"/>
            <w:bookmarkEnd w:id="2"/>
            <w:r w:rsidRPr="00EC02E4">
              <w:rPr>
                <w:rFonts w:ascii="Arial" w:hAnsi="Arial"/>
                <w:sz w:val="23"/>
                <w:lang w:val="lv-LV"/>
              </w:rPr>
              <w:t>Briselē</w:t>
            </w:r>
            <w:r w:rsidR="002008A0" w:rsidRPr="00EC02E4">
              <w:rPr>
                <w:rFonts w:ascii="Arial" w:hAnsi="Arial"/>
                <w:sz w:val="23"/>
                <w:lang w:val="lv-LV"/>
              </w:rPr>
              <w:t>,</w:t>
            </w:r>
            <w:r w:rsidR="00FB16BD" w:rsidRPr="00EC02E4">
              <w:rPr>
                <w:rFonts w:ascii="Arial" w:hAnsi="Arial"/>
                <w:sz w:val="23"/>
                <w:lang w:val="lv-LV"/>
              </w:rPr>
              <w:t xml:space="preserve"> </w:t>
            </w:r>
            <w:bookmarkStart w:id="3" w:name="Date"/>
            <w:bookmarkEnd w:id="3"/>
            <w:r w:rsidR="006F3ECB">
              <w:rPr>
                <w:rFonts w:ascii="Arial" w:hAnsi="Arial"/>
                <w:sz w:val="23"/>
                <w:lang w:val="lv-LV"/>
              </w:rPr>
              <w:t>2016. gada 12. oktobrī</w:t>
            </w:r>
          </w:p>
          <w:p w:rsidR="00FB16BD" w:rsidRPr="00EC02E4" w:rsidRDefault="002008A0" w:rsidP="00B112C8">
            <w:pPr>
              <w:pStyle w:val="EntRefer"/>
              <w:rPr>
                <w:rFonts w:ascii="Arial" w:hAnsi="Arial"/>
                <w:sz w:val="23"/>
                <w:lang w:val="lv-LV"/>
              </w:rPr>
            </w:pPr>
            <w:bookmarkStart w:id="4" w:name="LangueOrig"/>
            <w:bookmarkEnd w:id="4"/>
            <w:r w:rsidRPr="00EC02E4">
              <w:rPr>
                <w:rFonts w:ascii="Arial" w:hAnsi="Arial"/>
                <w:sz w:val="23"/>
                <w:lang w:val="lv-LV"/>
              </w:rPr>
              <w:t xml:space="preserve">(OR. </w:t>
            </w:r>
            <w:proofErr w:type="spellStart"/>
            <w:r w:rsidRPr="00EC02E4">
              <w:rPr>
                <w:rFonts w:ascii="Arial" w:hAnsi="Arial"/>
                <w:sz w:val="23"/>
                <w:lang w:val="lv-LV"/>
              </w:rPr>
              <w:t>en</w:t>
            </w:r>
            <w:proofErr w:type="spellEnd"/>
            <w:r w:rsidRPr="00EC02E4">
              <w:rPr>
                <w:rFonts w:ascii="Arial" w:hAnsi="Arial"/>
                <w:sz w:val="23"/>
                <w:lang w:val="lv-LV"/>
              </w:rPr>
              <w:t>)</w:t>
            </w:r>
          </w:p>
        </w:tc>
      </w:tr>
      <w:tr w:rsidR="00AA3A04" w:rsidRPr="006F3ECB" w:rsidTr="0075359F">
        <w:tblPrEx>
          <w:tblLook w:val="0000" w:firstRow="0" w:lastRow="0" w:firstColumn="0" w:lastColumn="0" w:noHBand="0" w:noVBand="0"/>
        </w:tblPrEx>
        <w:trPr>
          <w:cantSplit/>
          <w:trHeight w:val="252"/>
        </w:trPr>
        <w:tc>
          <w:tcPr>
            <w:tcW w:w="3969" w:type="dxa"/>
            <w:gridSpan w:val="2"/>
          </w:tcPr>
          <w:p w:rsidR="00AA3A04" w:rsidRPr="00EC02E4" w:rsidRDefault="00AA3A04" w:rsidP="00B112C8">
            <w:pPr>
              <w:pStyle w:val="EntRefer"/>
              <w:jc w:val="right"/>
              <w:rPr>
                <w:rFonts w:ascii="Arial" w:hAnsi="Arial"/>
                <w:color w:val="001718"/>
                <w:sz w:val="23"/>
                <w:lang w:val="lv-LV"/>
              </w:rPr>
            </w:pPr>
          </w:p>
        </w:tc>
        <w:tc>
          <w:tcPr>
            <w:tcW w:w="1704" w:type="dxa"/>
            <w:gridSpan w:val="2"/>
          </w:tcPr>
          <w:p w:rsidR="00AA3A04" w:rsidRPr="00EC02E4" w:rsidRDefault="00AA3A04" w:rsidP="00B112C8">
            <w:pPr>
              <w:pStyle w:val="EntRefer"/>
              <w:rPr>
                <w:rFonts w:ascii="Arial" w:hAnsi="Arial"/>
                <w:sz w:val="23"/>
                <w:lang w:val="lv-LV"/>
              </w:rPr>
            </w:pPr>
          </w:p>
        </w:tc>
        <w:tc>
          <w:tcPr>
            <w:tcW w:w="3972" w:type="dxa"/>
          </w:tcPr>
          <w:p w:rsidR="00AA3A04" w:rsidRPr="00EC02E4" w:rsidRDefault="00AA3A04" w:rsidP="00B112C8">
            <w:pPr>
              <w:pStyle w:val="EntRefer"/>
              <w:rPr>
                <w:rFonts w:ascii="Arial" w:hAnsi="Arial"/>
                <w:sz w:val="23"/>
                <w:lang w:val="lv-LV"/>
              </w:rPr>
            </w:pPr>
            <w:r w:rsidRPr="00EC02E4">
              <w:rPr>
                <w:rFonts w:ascii="Arial" w:hAnsi="Arial"/>
                <w:sz w:val="23"/>
                <w:lang w:val="lv-LV"/>
              </w:rPr>
              <w:t xml:space="preserve"> </w:t>
            </w:r>
          </w:p>
        </w:tc>
      </w:tr>
      <w:tr w:rsidR="00AA3A04" w:rsidRPr="006F3ECB" w:rsidTr="0075359F">
        <w:tblPrEx>
          <w:tblLook w:val="0000" w:firstRow="0" w:lastRow="0" w:firstColumn="0" w:lastColumn="0" w:noHBand="0" w:noVBand="0"/>
        </w:tblPrEx>
        <w:trPr>
          <w:cantSplit/>
          <w:trHeight w:val="1480"/>
        </w:trPr>
        <w:tc>
          <w:tcPr>
            <w:tcW w:w="3969" w:type="dxa"/>
            <w:gridSpan w:val="2"/>
            <w:vAlign w:val="center"/>
          </w:tcPr>
          <w:p w:rsidR="002008A0" w:rsidRPr="00EC02E4" w:rsidRDefault="005F0EC3"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5" w:name="DossierInterInst"/>
            <w:bookmarkEnd w:id="5"/>
            <w:proofErr w:type="spellStart"/>
            <w:r w:rsidRPr="00EC02E4">
              <w:rPr>
                <w:rFonts w:ascii="Arial" w:hAnsi="Arial"/>
                <w:sz w:val="23"/>
                <w:lang w:val="lv-LV"/>
              </w:rPr>
              <w:t>Starpiestāžu</w:t>
            </w:r>
            <w:proofErr w:type="spellEnd"/>
            <w:r w:rsidRPr="00EC02E4">
              <w:rPr>
                <w:rFonts w:ascii="Arial" w:hAnsi="Arial"/>
                <w:sz w:val="23"/>
                <w:lang w:val="lv-LV"/>
              </w:rPr>
              <w:t xml:space="preserve"> lieta</w:t>
            </w:r>
            <w:r w:rsidR="002008A0" w:rsidRPr="00EC02E4">
              <w:rPr>
                <w:rFonts w:ascii="Arial" w:hAnsi="Arial"/>
                <w:sz w:val="23"/>
                <w:lang w:val="lv-LV"/>
              </w:rPr>
              <w:t>:</w:t>
            </w:r>
          </w:p>
          <w:p w:rsidR="00AA3A04" w:rsidRPr="00EC02E4" w:rsidRDefault="002008A0"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EC02E4">
              <w:rPr>
                <w:rFonts w:ascii="Arial" w:hAnsi="Arial"/>
                <w:sz w:val="23"/>
                <w:lang w:val="lv-LV"/>
              </w:rPr>
              <w:t>2016/0091 (NLE)</w:t>
            </w:r>
          </w:p>
        </w:tc>
        <w:tc>
          <w:tcPr>
            <w:tcW w:w="1704" w:type="dxa"/>
            <w:gridSpan w:val="2"/>
            <w:vAlign w:val="center"/>
          </w:tcPr>
          <w:p w:rsidR="00AA3A04" w:rsidRPr="00EC02E4" w:rsidRDefault="00AA3A04" w:rsidP="00B112C8">
            <w:pPr>
              <w:spacing w:line="240" w:lineRule="auto"/>
              <w:rPr>
                <w:rFonts w:ascii="Arial" w:hAnsi="Arial"/>
                <w:b/>
                <w:sz w:val="23"/>
                <w:lang w:val="lv-LV"/>
              </w:rPr>
            </w:pPr>
          </w:p>
        </w:tc>
        <w:tc>
          <w:tcPr>
            <w:tcW w:w="3972" w:type="dxa"/>
          </w:tcPr>
          <w:p w:rsidR="00AA3A04" w:rsidRPr="00EC02E4" w:rsidRDefault="002008A0" w:rsidP="00B112C8">
            <w:pPr>
              <w:pStyle w:val="EntRefer"/>
              <w:rPr>
                <w:rFonts w:ascii="Arial" w:hAnsi="Arial"/>
                <w:sz w:val="23"/>
                <w:lang w:val="lv-LV"/>
              </w:rPr>
            </w:pPr>
            <w:bookmarkStart w:id="6" w:name="Cote"/>
            <w:bookmarkEnd w:id="6"/>
            <w:r w:rsidRPr="00EC02E4">
              <w:rPr>
                <w:rFonts w:ascii="Arial" w:hAnsi="Arial"/>
                <w:sz w:val="23"/>
                <w:lang w:val="lv-LV"/>
              </w:rPr>
              <w:t>7621/16</w:t>
            </w:r>
          </w:p>
          <w:p w:rsidR="00AA3A04" w:rsidRPr="00EC02E4" w:rsidRDefault="002008A0" w:rsidP="00EE525D">
            <w:pPr>
              <w:pStyle w:val="EntRefer"/>
              <w:rPr>
                <w:rFonts w:ascii="Arial" w:hAnsi="Arial"/>
                <w:sz w:val="23"/>
                <w:lang w:val="lv-LV"/>
              </w:rPr>
            </w:pPr>
            <w:bookmarkStart w:id="7" w:name="CoteRev"/>
            <w:bookmarkEnd w:id="7"/>
            <w:r w:rsidRPr="00EC02E4">
              <w:rPr>
                <w:rFonts w:ascii="Arial" w:hAnsi="Arial"/>
                <w:sz w:val="23"/>
                <w:lang w:val="lv-LV"/>
              </w:rPr>
              <w:t xml:space="preserve">ADD </w:t>
            </w:r>
            <w:r w:rsidR="00EE525D" w:rsidRPr="00EC02E4">
              <w:rPr>
                <w:rFonts w:ascii="Arial" w:hAnsi="Arial"/>
                <w:sz w:val="23"/>
                <w:lang w:val="lv-LV"/>
              </w:rPr>
              <w:t>4</w:t>
            </w:r>
          </w:p>
          <w:p w:rsidR="00AA3A04" w:rsidRPr="00EC02E4" w:rsidRDefault="00AA3A04" w:rsidP="00B112C8">
            <w:pPr>
              <w:pStyle w:val="EntRefer"/>
              <w:rPr>
                <w:rFonts w:ascii="Arial" w:hAnsi="Arial"/>
                <w:sz w:val="23"/>
                <w:lang w:val="lv-LV"/>
              </w:rPr>
            </w:pPr>
          </w:p>
          <w:p w:rsidR="00AA3A04" w:rsidRPr="00EC02E4" w:rsidRDefault="00AA3A04" w:rsidP="00B112C8">
            <w:pPr>
              <w:pStyle w:val="EntRefer"/>
              <w:rPr>
                <w:rFonts w:ascii="Arial" w:hAnsi="Arial"/>
                <w:sz w:val="23"/>
                <w:lang w:val="lv-LV"/>
              </w:rPr>
            </w:pPr>
            <w:bookmarkStart w:id="8" w:name="CoteSec"/>
            <w:bookmarkEnd w:id="8"/>
          </w:p>
          <w:p w:rsidR="00AA3A04" w:rsidRPr="00EC02E4" w:rsidRDefault="00AA3A04" w:rsidP="00B112C8">
            <w:pPr>
              <w:pStyle w:val="EntRefer"/>
              <w:rPr>
                <w:rFonts w:ascii="Arial" w:hAnsi="Arial"/>
                <w:sz w:val="23"/>
                <w:lang w:val="lv-LV"/>
              </w:rPr>
            </w:pPr>
          </w:p>
        </w:tc>
      </w:tr>
      <w:tr w:rsidR="00AA3A04" w:rsidRPr="006F3ECB" w:rsidTr="0075359F">
        <w:tblPrEx>
          <w:tblLook w:val="0000" w:firstRow="0" w:lastRow="0" w:firstColumn="0" w:lastColumn="0" w:noHBand="0" w:noVBand="0"/>
        </w:tblPrEx>
        <w:trPr>
          <w:cantSplit/>
          <w:trHeight w:val="1000"/>
        </w:trPr>
        <w:tc>
          <w:tcPr>
            <w:tcW w:w="3969" w:type="dxa"/>
            <w:gridSpan w:val="2"/>
            <w:vAlign w:val="center"/>
          </w:tcPr>
          <w:p w:rsidR="00AA3A04" w:rsidRPr="00EC02E4" w:rsidRDefault="00AA3A04" w:rsidP="00B112C8">
            <w:pPr>
              <w:pStyle w:val="EntRefer"/>
              <w:jc w:val="center"/>
              <w:rPr>
                <w:rFonts w:ascii="Arial" w:hAnsi="Arial"/>
                <w:sz w:val="23"/>
                <w:lang w:val="lv-LV"/>
              </w:rPr>
            </w:pPr>
            <w:bookmarkStart w:id="9" w:name="SousEmbargo"/>
            <w:bookmarkEnd w:id="9"/>
          </w:p>
        </w:tc>
        <w:tc>
          <w:tcPr>
            <w:tcW w:w="1704" w:type="dxa"/>
            <w:gridSpan w:val="2"/>
            <w:vAlign w:val="center"/>
          </w:tcPr>
          <w:p w:rsidR="00AA3A04" w:rsidRPr="00EC02E4" w:rsidRDefault="00AA3A04" w:rsidP="00B112C8">
            <w:pPr>
              <w:spacing w:line="240" w:lineRule="auto"/>
              <w:rPr>
                <w:rFonts w:ascii="Arial" w:hAnsi="Arial"/>
                <w:b/>
                <w:sz w:val="23"/>
                <w:lang w:val="lv-LV"/>
              </w:rPr>
            </w:pPr>
          </w:p>
        </w:tc>
        <w:tc>
          <w:tcPr>
            <w:tcW w:w="3972" w:type="dxa"/>
          </w:tcPr>
          <w:p w:rsidR="00710AC3" w:rsidRPr="00EC02E4" w:rsidRDefault="00710AC3" w:rsidP="00710AC3">
            <w:pPr>
              <w:spacing w:line="240" w:lineRule="auto"/>
              <w:rPr>
                <w:rFonts w:ascii="Arial" w:hAnsi="Arial"/>
                <w:b/>
                <w:sz w:val="23"/>
                <w:lang w:val="lv-LV"/>
              </w:rPr>
            </w:pPr>
            <w:bookmarkStart w:id="10" w:name="CoteMat"/>
            <w:bookmarkEnd w:id="10"/>
            <w:r w:rsidRPr="00EC02E4">
              <w:rPr>
                <w:rFonts w:ascii="Arial" w:hAnsi="Arial"/>
                <w:b/>
                <w:sz w:val="23"/>
                <w:lang w:val="lv-LV"/>
              </w:rPr>
              <w:t>WTO 84</w:t>
            </w:r>
          </w:p>
          <w:p w:rsidR="00710AC3" w:rsidRPr="00EC02E4" w:rsidRDefault="00710AC3" w:rsidP="00710AC3">
            <w:pPr>
              <w:spacing w:line="240" w:lineRule="auto"/>
              <w:rPr>
                <w:rFonts w:ascii="Arial" w:hAnsi="Arial"/>
                <w:b/>
                <w:sz w:val="23"/>
                <w:lang w:val="lv-LV"/>
              </w:rPr>
            </w:pPr>
            <w:r w:rsidRPr="00EC02E4">
              <w:rPr>
                <w:rFonts w:ascii="Arial" w:hAnsi="Arial"/>
                <w:b/>
                <w:sz w:val="23"/>
                <w:lang w:val="lv-LV"/>
              </w:rPr>
              <w:t>SERVICES 9</w:t>
            </w:r>
          </w:p>
          <w:p w:rsidR="00AA3A04" w:rsidRPr="00EC02E4" w:rsidRDefault="00710AC3" w:rsidP="00710AC3">
            <w:pPr>
              <w:pStyle w:val="EntRefer"/>
              <w:rPr>
                <w:rFonts w:ascii="Arial" w:hAnsi="Arial"/>
                <w:sz w:val="23"/>
                <w:lang w:val="lv-LV"/>
              </w:rPr>
            </w:pPr>
            <w:r w:rsidRPr="00EC02E4">
              <w:rPr>
                <w:rFonts w:ascii="Arial" w:hAnsi="Arial"/>
                <w:sz w:val="23"/>
                <w:lang w:val="lv-LV"/>
              </w:rPr>
              <w:t>COLAC 23</w:t>
            </w:r>
          </w:p>
        </w:tc>
      </w:tr>
    </w:tbl>
    <w:p w:rsidR="002B28C5" w:rsidRPr="00EC02E4" w:rsidRDefault="002B28C5">
      <w:pPr>
        <w:pStyle w:val="EntRefer"/>
        <w:rPr>
          <w:rFonts w:ascii="Arial" w:hAnsi="Arial" w:cs="Arial"/>
          <w:sz w:val="23"/>
          <w:szCs w:val="23"/>
          <w:lang w:val="lv-LV"/>
        </w:rPr>
      </w:pPr>
      <w:bookmarkStart w:id="11" w:name="AC"/>
    </w:p>
    <w:p w:rsidR="002008A0" w:rsidRPr="00EC02E4" w:rsidRDefault="002008A0">
      <w:pPr>
        <w:pStyle w:val="EntRefer"/>
        <w:rPr>
          <w:rFonts w:ascii="Arial" w:hAnsi="Arial" w:cs="Arial"/>
          <w:sz w:val="23"/>
          <w:szCs w:val="23"/>
          <w:lang w:val="lv-LV"/>
        </w:rPr>
      </w:pPr>
    </w:p>
    <w:p w:rsidR="002008A0" w:rsidRPr="00EC02E4" w:rsidRDefault="002008A0">
      <w:pPr>
        <w:pStyle w:val="EntRefer"/>
        <w:rPr>
          <w:rFonts w:ascii="Arial" w:hAnsi="Arial" w:cs="Arial"/>
          <w:sz w:val="23"/>
          <w:szCs w:val="23"/>
          <w:lang w:val="lv-LV"/>
        </w:rPr>
      </w:pPr>
    </w:p>
    <w:p w:rsidR="002008A0" w:rsidRPr="00EC02E4" w:rsidRDefault="002008A0">
      <w:pPr>
        <w:pStyle w:val="EntRefer"/>
        <w:rPr>
          <w:rFonts w:ascii="Arial" w:hAnsi="Arial" w:cs="Arial"/>
          <w:sz w:val="23"/>
          <w:szCs w:val="23"/>
          <w:lang w:val="lv-LV"/>
        </w:rPr>
      </w:pPr>
    </w:p>
    <w:p w:rsidR="002008A0" w:rsidRPr="00EC02E4" w:rsidRDefault="002008A0">
      <w:pPr>
        <w:pStyle w:val="EntRefer"/>
        <w:rPr>
          <w:rFonts w:ascii="Arial" w:hAnsi="Arial" w:cs="Arial"/>
          <w:sz w:val="23"/>
          <w:szCs w:val="23"/>
          <w:lang w:val="lv-LV"/>
        </w:rPr>
      </w:pPr>
    </w:p>
    <w:p w:rsidR="002008A0" w:rsidRPr="00EC02E4" w:rsidRDefault="002008A0">
      <w:pPr>
        <w:pStyle w:val="EntRefer"/>
        <w:rPr>
          <w:rFonts w:ascii="Arial" w:hAnsi="Arial" w:cs="Arial"/>
          <w:sz w:val="23"/>
          <w:szCs w:val="23"/>
          <w:lang w:val="lv-LV"/>
        </w:rPr>
      </w:pPr>
    </w:p>
    <w:p w:rsidR="002B28C5" w:rsidRPr="00EC02E4" w:rsidRDefault="005F0EC3">
      <w:pPr>
        <w:pStyle w:val="EntRefer"/>
        <w:rPr>
          <w:rFonts w:ascii="Arial" w:hAnsi="Arial" w:cs="Arial"/>
          <w:sz w:val="23"/>
          <w:szCs w:val="23"/>
          <w:lang w:val="lv-LV"/>
        </w:rPr>
      </w:pPr>
      <w:bookmarkStart w:id="12" w:name="Title"/>
      <w:bookmarkEnd w:id="12"/>
      <w:r w:rsidRPr="00EC02E4">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6F3ECB">
        <w:tc>
          <w:tcPr>
            <w:tcW w:w="1701" w:type="dxa"/>
            <w:tcBorders>
              <w:top w:val="single" w:sz="4" w:space="0" w:color="auto"/>
              <w:bottom w:val="single" w:sz="4" w:space="0" w:color="auto"/>
            </w:tcBorders>
          </w:tcPr>
          <w:p w:rsidR="002B28C5" w:rsidRPr="00EC02E4" w:rsidRDefault="005F0EC3">
            <w:pPr>
              <w:pStyle w:val="EntEmet"/>
              <w:rPr>
                <w:rFonts w:ascii="Arial" w:hAnsi="Arial" w:cs="Arial"/>
                <w:sz w:val="23"/>
                <w:szCs w:val="23"/>
                <w:lang w:val="lv-LV"/>
              </w:rPr>
            </w:pPr>
            <w:r w:rsidRPr="00EC02E4">
              <w:rPr>
                <w:rFonts w:ascii="Arial" w:hAnsi="Arial" w:cs="Arial"/>
                <w:sz w:val="23"/>
                <w:szCs w:val="23"/>
                <w:lang w:val="lv-LV"/>
              </w:rPr>
              <w:t>Temats</w:t>
            </w:r>
            <w:r w:rsidR="002B28C5" w:rsidRPr="00EC02E4">
              <w:rPr>
                <w:rFonts w:ascii="Arial" w:hAnsi="Arial" w:cs="Arial"/>
                <w:sz w:val="23"/>
                <w:szCs w:val="23"/>
                <w:lang w:val="lv-LV"/>
              </w:rPr>
              <w:t>:</w:t>
            </w:r>
          </w:p>
        </w:tc>
        <w:tc>
          <w:tcPr>
            <w:tcW w:w="7938" w:type="dxa"/>
            <w:tcBorders>
              <w:top w:val="single" w:sz="4" w:space="0" w:color="auto"/>
              <w:bottom w:val="single" w:sz="4" w:space="0" w:color="auto"/>
            </w:tcBorders>
          </w:tcPr>
          <w:p w:rsidR="002B28C5" w:rsidRPr="00EC02E4" w:rsidRDefault="00B25101">
            <w:pPr>
              <w:pStyle w:val="EntEmet"/>
              <w:rPr>
                <w:rFonts w:ascii="Arial" w:hAnsi="Arial" w:cs="Arial"/>
                <w:sz w:val="23"/>
                <w:szCs w:val="23"/>
                <w:lang w:val="lv-LV"/>
              </w:rPr>
            </w:pPr>
            <w:bookmarkStart w:id="13" w:name="Subject"/>
            <w:bookmarkEnd w:id="13"/>
            <w:r w:rsidRPr="00EC02E4">
              <w:rPr>
                <w:rFonts w:ascii="Arial" w:hAnsi="Arial" w:cs="Arial"/>
                <w:sz w:val="23"/>
                <w:szCs w:val="23"/>
                <w:lang w:val="lv-LV"/>
              </w:rPr>
              <w:t>Pievienošanās protokols Tirdzniecības nolīgumam starp Eiropas Savienību un tās dalībvalstīm, no vienas puses, un Kolumbiju un Peru, no otras puses, ar ko ņem vērā Ekvadoras pievienošanos</w:t>
            </w:r>
          </w:p>
        </w:tc>
      </w:tr>
    </w:tbl>
    <w:p w:rsidR="002B28C5" w:rsidRPr="00EC02E4" w:rsidRDefault="002B28C5">
      <w:pPr>
        <w:spacing w:line="240" w:lineRule="auto"/>
        <w:rPr>
          <w:rFonts w:ascii="Arial" w:hAnsi="Arial" w:cs="Arial"/>
          <w:sz w:val="23"/>
          <w:szCs w:val="23"/>
          <w:lang w:val="lv-LV"/>
        </w:rPr>
      </w:pPr>
    </w:p>
    <w:p w:rsidR="002B28C5" w:rsidRPr="00EC02E4" w:rsidRDefault="002B28C5">
      <w:pPr>
        <w:tabs>
          <w:tab w:val="left" w:pos="3969"/>
        </w:tabs>
        <w:rPr>
          <w:rFonts w:ascii="Arial" w:hAnsi="Arial" w:cs="Arial"/>
          <w:sz w:val="23"/>
          <w:szCs w:val="23"/>
          <w:lang w:val="lv-LV"/>
        </w:rPr>
      </w:pPr>
    </w:p>
    <w:bookmarkEnd w:id="11"/>
    <w:p w:rsidR="002008A0" w:rsidRPr="00EC02E4" w:rsidRDefault="002008A0">
      <w:pPr>
        <w:spacing w:line="240" w:lineRule="auto"/>
        <w:rPr>
          <w:rFonts w:ascii="Arial" w:hAnsi="Arial" w:cs="Arial"/>
          <w:sz w:val="23"/>
          <w:szCs w:val="23"/>
          <w:lang w:val="lv-LV"/>
        </w:rPr>
        <w:sectPr w:rsidR="002008A0" w:rsidRPr="00EC02E4"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tbl>
      <w:tblPr>
        <w:tblW w:w="14758" w:type="dxa"/>
        <w:tblInd w:w="93" w:type="dxa"/>
        <w:tblLook w:val="04A0" w:firstRow="1" w:lastRow="0" w:firstColumn="1" w:lastColumn="0" w:noHBand="0" w:noVBand="1"/>
      </w:tblPr>
      <w:tblGrid>
        <w:gridCol w:w="1291"/>
        <w:gridCol w:w="284"/>
        <w:gridCol w:w="9639"/>
        <w:gridCol w:w="2268"/>
        <w:gridCol w:w="1276"/>
      </w:tblGrid>
      <w:tr w:rsidR="006F3ECB" w:rsidRPr="00EC02E4" w:rsidTr="006F3ECB">
        <w:trPr>
          <w:tblHeader/>
        </w:trPr>
        <w:tc>
          <w:tcPr>
            <w:tcW w:w="1291" w:type="dxa"/>
            <w:tcBorders>
              <w:top w:val="single" w:sz="4" w:space="0" w:color="auto"/>
              <w:left w:val="single" w:sz="4" w:space="0" w:color="auto"/>
              <w:bottom w:val="single" w:sz="4" w:space="0" w:color="auto"/>
              <w:right w:val="single" w:sz="4" w:space="0" w:color="auto"/>
            </w:tcBorders>
            <w:vAlign w:val="center"/>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lastRenderedPageBreak/>
              <w:t>KN </w:t>
            </w:r>
            <w:r>
              <w:rPr>
                <w:rFonts w:asciiTheme="majorBidi" w:hAnsiTheme="majorBidi" w:cstheme="majorBidi"/>
                <w:bCs/>
                <w:noProof/>
                <w:sz w:val="20"/>
                <w:lang w:val="lv-LV"/>
              </w:rPr>
              <w:t>20</w:t>
            </w:r>
            <w:r w:rsidRPr="00EC02E4">
              <w:rPr>
                <w:rFonts w:asciiTheme="majorBidi" w:hAnsiTheme="majorBidi" w:cstheme="majorBidi"/>
                <w:bCs/>
                <w:noProof/>
                <w:sz w:val="20"/>
                <w:lang w:val="lv-LV"/>
              </w:rPr>
              <w:t>07</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jc w:val="center"/>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pPr>
              <w:spacing w:before="60" w:after="60" w:line="240" w:lineRule="auto"/>
              <w:jc w:val="center"/>
              <w:rPr>
                <w:rFonts w:asciiTheme="majorBidi" w:hAnsiTheme="majorBidi" w:cstheme="majorBidi"/>
                <w:bCs/>
                <w:noProof/>
                <w:sz w:val="20"/>
                <w:lang w:val="lv-LV"/>
              </w:rPr>
            </w:pPr>
            <w:r>
              <w:rPr>
                <w:rFonts w:asciiTheme="majorBidi" w:hAnsiTheme="majorBidi" w:cstheme="majorBidi"/>
                <w:bCs/>
                <w:noProof/>
                <w:sz w:val="20"/>
                <w:lang w:val="lv-LV"/>
              </w:rPr>
              <w:t>A</w:t>
            </w:r>
            <w:r w:rsidRPr="00EC02E4">
              <w:rPr>
                <w:rFonts w:asciiTheme="majorBidi" w:hAnsiTheme="majorBidi" w:cstheme="majorBidi"/>
                <w:bCs/>
                <w:noProof/>
                <w:sz w:val="20"/>
                <w:lang w:val="lv-LV"/>
              </w:rPr>
              <w:t>praks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Pamatlikm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Kategorija</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18 7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īdas dēļi, salikti, no koka (izņemot vairāku koksnes kārtu dēļus un grīdas dēļus mozaīkas grīd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18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amdaru un būvgaldnieku darinājumi no līmētiem, laminētiem kokmateriāliem (izņemot logus un franču tipa logus un to rāmjus, durvis un to ietvarus un sliekšņus, koka veidņus betonēšanas darbiem, jumstiņus, lubas un saliekamās būvkonstrukc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18 90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amdaru un būvgaldnieku darinājumi no kokmateriāliem, tostarp šūnveida koka paneļiem (izņemot līmētus, laminētus kokmateriālus un logus, franču tipa logus un to rāmjus, durvis un to ietvarus un sliekšņus, baļķus un sijas, saliktus grīdas dēļus, koka veidņus betonēšanas darbiem, jumstiņus, lubas un saliekamās būvkonstrukc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19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 un virtuves piederumi no okoume, obeče, sapele, sipo, Āfrikas mahagona (akažū), makore, iroko, žonkonga, mansonija, ilomba, dibetū, limba, azobes, tumšsarkanā meranti, gaišsarkanā meranti, meranti bakava, baltā lauana, baltā meranti, baltā seraja, dzeltenā meranti, alana, keruinga, ramīna, kapura, tīka, žonkonga, merbava, dželutonga, kempasa, virola, mahagona (</w:t>
            </w:r>
            <w:r w:rsidRPr="00EC02E4">
              <w:rPr>
                <w:rFonts w:asciiTheme="majorBidi" w:hAnsiTheme="majorBidi" w:cstheme="majorBidi"/>
                <w:i/>
                <w:iCs/>
                <w:noProof/>
                <w:sz w:val="20"/>
                <w:lang w:val="lv-LV"/>
              </w:rPr>
              <w:t>Swietenia spp</w:t>
            </w:r>
            <w:r w:rsidRPr="00EC02E4">
              <w:rPr>
                <w:rFonts w:asciiTheme="majorBidi" w:hAnsiTheme="majorBidi" w:cstheme="majorBidi"/>
                <w:noProof/>
                <w:sz w:val="20"/>
                <w:lang w:val="lv-LV"/>
              </w:rPr>
              <w:t>.), imbujas, balza, Rio palisandra, Paras palisandra un Rosas palisandr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19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 un virtuves piederumi no koka (izņemot okoume, obeče, sapele, sipo, Āfrikas mahagona (akažū), makore, iroko, žonkonga, mansonija, ilomba, dibetū, limba, azobes, tumšsarkanā meranti, gaišsarkanā meranti, meranti bakava, baltā lauana, baltā meranti, baltā seraja, dzeltenā meranti, alana, keruinga, ramīna, kapura, tīka, žonkonga, merbava, dželutonga, kempasa, virola, mahagona (</w:t>
            </w:r>
            <w:r w:rsidRPr="00EC02E4">
              <w:rPr>
                <w:rFonts w:asciiTheme="majorBidi" w:hAnsiTheme="majorBidi" w:cstheme="majorBidi"/>
                <w:i/>
                <w:iCs/>
                <w:noProof/>
                <w:sz w:val="20"/>
                <w:lang w:val="lv-LV"/>
              </w:rPr>
              <w:t>Swietenia spp</w:t>
            </w:r>
            <w:r w:rsidRPr="00EC02E4">
              <w:rPr>
                <w:rFonts w:asciiTheme="majorBidi" w:hAnsiTheme="majorBidi" w:cstheme="majorBidi"/>
                <w:noProof/>
                <w:sz w:val="20"/>
                <w:lang w:val="lv-LV"/>
              </w:rPr>
              <w:t>.), imbujas, balza, Rio palisandra, Bresilas palisandra un Rosas palisandra; priekšmeti mēbelēm, dekoratīviem priekšmetiem, mucinieku izstrādājumiem, daļas koka galda piederumiem un virtuves piederumiem, otas, krāsošanas otas, birstes un rokas sie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20 10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tatuetes un citi dekoratīvi priekšmeti no okoumes, obečes, sapeles, sipo, Āfrikas mahagona (akažū), makore, iroko, tiama, mansonija, ilomba, dibetū, limba, azobe, tumšsarkanā meranti, gaišsarkanā meranti, meranti bakava, baltā lauana, baltā meranti, baltā seraja, dzeltenā meranti, alana, keruinga, ramīna, kapura, tīka, žonkonga, merbava, dželutonga, kempasa, virolas, mahagona (</w:t>
            </w:r>
            <w:r w:rsidRPr="00EC02E4">
              <w:rPr>
                <w:rFonts w:asciiTheme="majorBidi" w:hAnsiTheme="majorBidi" w:cstheme="majorBidi"/>
                <w:i/>
                <w:iCs/>
                <w:noProof/>
                <w:sz w:val="20"/>
                <w:lang w:val="lv-LV"/>
              </w:rPr>
              <w:t>Swietenia spp</w:t>
            </w:r>
            <w:r w:rsidRPr="00EC02E4">
              <w:rPr>
                <w:rFonts w:asciiTheme="majorBidi" w:hAnsiTheme="majorBidi" w:cstheme="majorBidi"/>
                <w:noProof/>
                <w:sz w:val="20"/>
                <w:lang w:val="lv-LV"/>
              </w:rPr>
              <w:t>.), imbuja, balza, Rio palisandra, Paras palisandra un Rosas palisandra (izņemot koka inkrustācijas un intars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420 10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AB1439">
            <w:pPr>
              <w:spacing w:before="60" w:after="60" w:line="240" w:lineRule="auto"/>
              <w:rPr>
                <w:rFonts w:asciiTheme="majorBidi" w:eastAsia="Calibri" w:hAnsiTheme="majorBidi" w:cstheme="majorBidi"/>
                <w:bCs/>
                <w:noProof/>
                <w:sz w:val="20"/>
                <w:szCs w:val="22"/>
                <w:lang w:val="lv-LV"/>
              </w:rPr>
            </w:pPr>
            <w:r w:rsidRPr="00EC02E4">
              <w:rPr>
                <w:rFonts w:asciiTheme="majorBidi" w:hAnsiTheme="majorBidi" w:cstheme="majorBidi"/>
                <w:noProof/>
                <w:sz w:val="20"/>
                <w:lang w:val="lv-LV"/>
              </w:rPr>
              <w:t xml:space="preserve">Statuetes un citi dekoratīvi priekšmeti no koka (izņemot okoumes, obečes, sapeles, sipo, Āfrikas mahagona (akažū), makore, iroko, tiama, mansonija, ilomba, dibetū, limba, azobe, tumšsarkanā meranti, gaišsarkanā meranti, meranti bakava, baltā lauana, baltā meranti, baltā seraja, dzeltenā meranti, alana, keruinga, ramīna, kapura, tīka, žonkonga, merbava, dželutonga, kempasa, virolas, mahagona </w:t>
            </w:r>
            <w:r>
              <w:rPr>
                <w:rFonts w:asciiTheme="majorBidi" w:hAnsiTheme="majorBidi" w:cstheme="majorBidi"/>
                <w:noProof/>
                <w:sz w:val="20"/>
                <w:lang w:val="lv-LV"/>
              </w:rPr>
              <w:t>(</w:t>
            </w:r>
            <w:r w:rsidRPr="00EC02E4">
              <w:rPr>
                <w:rFonts w:asciiTheme="majorBidi" w:hAnsiTheme="majorBidi" w:cstheme="majorBidi"/>
                <w:i/>
                <w:iCs/>
                <w:noProof/>
                <w:sz w:val="20"/>
                <w:lang w:val="lv-LV"/>
              </w:rPr>
              <w:t>Swietenia spp</w:t>
            </w:r>
            <w:r w:rsidRPr="00EC02E4">
              <w:rPr>
                <w:rFonts w:asciiTheme="majorBidi" w:hAnsiTheme="majorBidi" w:cstheme="majorBidi"/>
                <w:noProof/>
                <w:sz w:val="20"/>
                <w:lang w:val="lv-LV"/>
              </w:rPr>
              <w:t>.</w:t>
            </w:r>
            <w:r>
              <w:rPr>
                <w:rFonts w:asciiTheme="majorBidi" w:hAnsiTheme="majorBidi" w:cstheme="majorBidi"/>
                <w:noProof/>
                <w:sz w:val="20"/>
                <w:lang w:val="lv-LV"/>
              </w:rPr>
              <w:t>)</w:t>
            </w:r>
            <w:r w:rsidRPr="00EC02E4">
              <w:rPr>
                <w:rFonts w:asciiTheme="majorBidi" w:hAnsiTheme="majorBidi" w:cstheme="majorBidi"/>
                <w:noProof/>
                <w:sz w:val="20"/>
                <w:lang w:val="lv-LV"/>
              </w:rPr>
              <w:t>, imbuja, balza, Rio palisandra, Paras palisandra un Rosas palisandra; koka inkrustācijām un intars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20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a inkrustācijas un intarsijas (izņemot statuetes un citus dekoratīvus priekšmetus, mēbeles, lampas un apgaismes iekārtas, kā arī to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20 9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ādītes un kārbiņas dārglietām vai galda piederumiem, kā arī tamlīdzīgi priekšmeti un mēbeles no okoumes, obečes, sapeles, sipo, Āfrikas mahagona (akažū), makore, iroko, tiama, mansonija, ilomba, dibetū, limba, azobe, tumšsarkanā meranti, gaišsarkanā meranti, meranti bakava, baltā lauana, baltā meranti, baltā seraja, dzeltenā meranti, alana, keruinga, ramīna, kapura, tīka, žonkonga, merbava, dželutonga, kempasa, virolas, mahagona (</w:t>
            </w:r>
            <w:r w:rsidRPr="00EC02E4">
              <w:rPr>
                <w:rFonts w:asciiTheme="majorBidi" w:hAnsiTheme="majorBidi" w:cstheme="majorBidi"/>
                <w:i/>
                <w:iCs/>
                <w:noProof/>
                <w:sz w:val="20"/>
                <w:lang w:val="lv-LV"/>
              </w:rPr>
              <w:t>Swietenia spp</w:t>
            </w:r>
            <w:r w:rsidRPr="00EC02E4">
              <w:rPr>
                <w:rFonts w:asciiTheme="majorBidi" w:hAnsiTheme="majorBidi" w:cstheme="majorBidi"/>
                <w:noProof/>
                <w:sz w:val="20"/>
                <w:lang w:val="lv-LV"/>
              </w:rPr>
              <w:t>.), imbuja, balza, Rio palisandra, Paras palisandra un Rosas palisandra; statuetes un citi dekoratīvi priekšmeti, koka inkrustācijas un intarsijas, mēbeles, lampas un apgaismes iekārtas, kā arī to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20 90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ādītes un kārbiņas dārglietām vai galda piederumiem, kā arī tamlīdzīgi priekšmeti un mēbeles (izņemot no okoumes, obečes, sapeles, sipo, Āfrikas mahagona (akažū), makore, iroko, tiama, mansonija, ilomba, dibetū, limba, azobe, tumšsarkanā meranti, gaišsarkanā meranti, meranti bakava, baltā lauana, baltā meranti, baltā seraja, dzeltenā meranti, alana, keruinga, ramīna, kapura, tīka, žonkonga, merbava, dželutonga, kempasa, virolas, mahagona (</w:t>
            </w:r>
            <w:r w:rsidRPr="00EC02E4">
              <w:rPr>
                <w:rFonts w:asciiTheme="majorBidi" w:hAnsiTheme="majorBidi" w:cstheme="majorBidi"/>
                <w:i/>
                <w:iCs/>
                <w:noProof/>
                <w:sz w:val="20"/>
                <w:lang w:val="lv-LV"/>
              </w:rPr>
              <w:t>Swietenia spp</w:t>
            </w:r>
            <w:r w:rsidRPr="00EC02E4">
              <w:rPr>
                <w:rFonts w:asciiTheme="majorBidi" w:hAnsiTheme="majorBidi" w:cstheme="majorBidi"/>
                <w:noProof/>
                <w:sz w:val="20"/>
                <w:lang w:val="lv-LV"/>
              </w:rPr>
              <w:t>.), imbuja, balza, Rio palisandra, Paras palisandra un Rosas palisandra; izņemot statuetes un citus dekoratīvus priekšmetus, koka inkrustācijas un intarsijas, mēbeles, lampas un apgaismes iekārtas, kā arī to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21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rēbju pakaramie no kok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21 9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no kokšķiedru plātnēm, nav klasificēti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21 90 98</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no koka, nav klasificēti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1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biskais korķis, neapstrādāts vai vienkārši apstrādāts (tikai virsma vai citādi attīrī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501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rķa atkritumi; smalcināts, granulēts vai malts korķi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2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biskais korķis, mizots vai taisnstūra vai kvadrātisku kluču, plašu, lokšņu vai slokšņu veidā, tostarp sagataves ar nenoapaļotām malām korķu vai aizbāžņu izgatavo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3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rķi un aizbāžņi, cilindriski, no dabiskā korķ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3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su veidu korķi un aizbāžņi, tostarp sagataves ar noapaļotām malām (izņemot cilindrisk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3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no dabiskā korķa (izņemot korķi taisnstūra vai kvadrātisku kluču, plašu, lokšņu vai slokšņu veidā; korķus, aizbāžņus un korķa sagataves; apavus un to daļas; starpzoles, izņemamas un neizņemamas; galvassegas un to daļas; ieroču patronu kārbu spraudņus un sadalītājus; rotaļlietas, spēles un sporta aprīkojumu, kā arī tā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4 10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rķi un aizbāžņi, cilindra formas, dzirkstošajam vīnam, no aglomerēta korķa, tostarp ar dabiskā korķa ripiņ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4 10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rķi un aizbāžņi, cilindra formas, no aglomerēta korķa (izņemot šādus izstrādājumus dzirkstošajam vīna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4 1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ebkuras formas flīzes, bloki, plates, loksnes un sloksnes, cieti cilindri, tostarp diski, no aglomerēta korķa, ar saistvielām (izņemot korķus un aizbāž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4 10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ebkuras formas flīzes, bloki, plates, loksnes un sloksnes, cieti cilindri, tostarp diski, no aglomerēta korķa, bez saistvielām (izņemot korķus un aizbāž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4 90 2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rķi un aizbāžņi, no aglomerēta korķa (izņemot cilindra for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4 90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glomerēts korķis, ar vai bez saistvielām, un izstrādājumi no aglomerēta korķa (izņemot apavus un to daļas; starpzoles, izņemamas un neizņemamas; galvassegas un to daļas; ieroču patronu kārbu spraudņus un sadalītājus; rotaļlietas, spēles un sporta aprīkojumu, kā arī tā daļas; blokus, plates, loksnes vai sloksnes; jebkuras formas flīzes; cietus cilindrus, tostarp diskus; korķus un aizbāž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601 2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pīti paklāji un aizslietņi, gludi austi vai sieti paralēlā rakstā, no pīnēm vai tamlīdzīgiem izstrādājumiem no pinamiem bambusa materiāliem, darināti garenisk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2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pīti paklāji un aizslietņi, no bambusa pinamiem materiāliem, gludi austi vai sieti paralēlā rakstā (izņemot no pīnēm vai tamlīdzīgiem izstrādājumiem no pinamiem materiāliem, kas darināti garenisk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2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pīti paklāji un aizslietņi, gludi austi vai sieti paralēlā rakstā, no pīnēm vai tamlīdzīgiem izstrādājumiem no pinamiem rotangpalmas materiāliem, darināti garenisk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2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pīti paklāji un aizslietņi, no rotangaplmas pinamiem materiāliem, gludi austi vai sieti paralēlā rakstā (izņemot no pīnēm vai tamlīdzīgiem izstrādājumiem no pinamiem materiāliem, kas darināti garenisk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2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pīti paklāji un aizslietņi, no augu pinamiem materiāliem, gludi austi vai sieti paralēlā rakstā, no pīnēm vai tamlīdzīgiem izstrādājumiem no pinamiem materiāliem, kas darināti gareniski (izņemot bambusu un rotangpal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2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pīti paklāji un aizslietņi, no augu pinamiem materiāliem, gludi austi vai sieti paralēlā rakstā (izņemot no bambusa un rotangpalmas, kā arī pīnēm vai tamlīdzīgiem izstrādājumiem no pinamiem materiāliem, kas darināti garenisk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2 0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īnes un tamlīdzīgi izstrādājumi no bambusa pinamiem materiāliem, kas darināti gareniski, tostarp savienoti sloksnēs (izņemot virves, kordus un auklas; apavu vai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bambusa pinamiem materiāliem, gludi austi vai sieti paralēlā rakstā, izgatavoti no pīnēm vai tamlīdzīgiem pinamiem materiāliem, kas darināti gareniski (izņemot paklājus, pītos paklājus un aizslietņus; sienas pārklājumus, kas minēti pozīcijā 4814; apavu un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bambusa pinamiem materiāliem, gludi austi vai sieti paralēlā rakstā (izņemot no pīnēm vai tamlīdzīgiem pinamiem materiāliem, kas darināti gareniski; paklājus, pītos paklājus un aizslietņus; sienas pārklājumus, kas minēti pozīcijā 4814; apavu un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601 93 0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īnes un tamlīdzīgi izstrādājumi no rotangpalmas pinamiem materiāliem, kas darināti gareniski, tostarp savienoti sloksnēs (izņemot virves, kordus un auklas; apavu vai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rotangpalmas materiāliem, gludi austi vai sieti paralēlā rakstā, izgatavoti no pīnēm vai tamlīdzīgiem pinamiem materiāliem, kas darināti gareniski (izņemot paklājus, pītos paklājus un aizslietņus; sienas pārklājumus, kas minēti pozīcijā 4814; apavu un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rotangpalmas materiāliem, gludi austi vai sieti paralēlā rakstā (izņemot no pīnēm vai tamlīdzīgiem pinamiem materiāliem, kas darināti gareniski; paklājus, pītos paklājus un aizslietņus; sienas pārklājumus, kas minēti pozīcijā 4814; apavu un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4 0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īnes un tamlīdzīgi izstrādājumi no augu pinamiem materiāliem, kas darināti gareniski, tostarp savienoti sloksnēs (izņemot no bambusa un rotangpalmas, kā arī virves, kordus un auklas; apavu vai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4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augu materiāliem, gludi austi vai sieti paralēlā rakstā, izgatavoti no pīnēm vai tamlīdzīgiem pinamiem materiāliem, kas darināti gareniski (izņemot no bambusa un rotangpalmas; paklājus, pītos paklājus un aizslietņus; sienas pārklājumus, kas minēti pozīcijā 4814; apavu un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4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augu pinamiem materiāliem, gludi austi vai sieti paralēlā rakstā (izņemot no bambusa un rotangpalmas; pīnēm vai tamlīdzīgiem pinamiem materiāliem, kas darināti gareniski; paklājus, pītos paklājus un aizslietņus; sienas pārklājumus, kas minēti pozīcijā 4814; apavu un galvassegu daļas), citād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9 0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īnes un tamlīdzīgi izstrādājumi no pinamiem materiāliem, kas nav augu izcelsmes, darināti gareniski, tostarp savienoti sloksnēs (izņemot virves, kordus un auklas; apavu vai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pinamiem materiāliem, kas nav augu izcelsmes, gludi austi vai sieti paralēlā rakstā, izgatavoti no pīnēm vai tamlīdzīgiem pinamiem materiāliem, kas darināti gareniski (izņemot sienas pārklājumus, kas minēti pozīcijā 4814; apavu un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601 9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materiāliem, kas nav augu izcelsmes, gludi austi vai sieti paralēlā rakstā (izņemot no pīnēm vai tamlīdzīgiem pinamiem materiāliem, kas darināti gareniski; sienas pārklājumus, kas minēti pozīcijā 4814; apavu un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2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ozi, pīteņi un citi izstrādājumi, kas izgatavoti no bambusa pinamiem materiāliem vai bambusa pinamo materiālu precēm, kas minētas pozīcijā 4601, kā arī izstrādājumi no lufas (izņemot sienas pārklājumus, kas minēti pozīcijā 4814; virves, kordus un auklas; apavus un galvassegas, kā arī to daļas; transportlīdzekļus un transportlīdzekļu virsbūves; preces, kas minētas 94. nodaļā, piemēram, mēbeles, apgaismes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2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ozi, pīteņi un citi izstrādājumi, kas izgatavoti no rotangpalmas pinamiem materiāliem vai rotangpalmas pinamo materiālu precēm, kas minētas pozīcijā 4601, kā arī izstrādājumi no lufas (izņemot sienas pārklājumus, kas minēti pozīcijā 4814; virves, kordus un auklas; apavus un galvassegas, kā arī to daļas; transportlīdzekļus un transportlīdzekļu virsbūves; preces, kas minētas 94. nodaļā, piemēram, mēbeles, apgaismes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2 1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udeļu ieliktņi, kas izgatavoti no salmiem vai augu pinamiem materiāliem, kas minēti pozīcijā 4601 (izņemot bambusu un rotangpal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2 19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ozi, pīteņi un citi izstrādājumi, kas izgatavoti no augu pinamiem materiāliem (izņemot bambusu un rotangpalmu; tikai pītas lentes vai gludi austus izstrādājumus; pudeļu ieliktņus no salmiem, sienas pārklājumus, kas minēti pozīcijā 4814; virves, kordus un auklas; apavus un galvassegas, kā arī to daļas; transportlīdzekļus un transportlīdzekļu virsbūves; preces, kas minētas 94. nodaļā, piemēram, mēbeles, apgaismes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2 19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ozi, pīteņi un citi izstrādājumi, kas izgatavoti no augu pinamiem materiāliem, kas minēti pozīcijā 4601, un izstrādājumi no lufas (izņemot bambusu un rotangpalmu; tikai pītas lentes vai gludi austus izstrādājumus; pudeļu ieliktņus no salmiem, sienas pārklājumus, kas minēti pozīcijā 4814; virves, kordus un auklas; apavus un galvassegas, kā arī to daļas; transportlīdzekļus un transportlīdzekļu virsbūves; preces, kas minētas 94. nodaļā, piemēram, mēbeles, apgaismes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602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ozi, pīteņi un citi izstrādājumi, kas izgatavoti no pinamiem materiāliem, kas nav augu izcelsmes, vai izstrādājumiem, kas izgatavoti no pinamiem materiāliem, kas nav augu izcelsmes un minēti pozīcijā 4601 (izņemot sienas pārklājumus, kas minēti pozīcijā 4814; virves, kordus un auklas; apavus un galvassegas, kā arī to daļas; transportlīdzekļus un transportlīdzekļu virsbūves; preces, kas minētas 94. nodaļā, piemēram, mēbeles, apgaismes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1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rmomehāniskā papīra masa, nav ķīmiski apstrādā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1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ehāniskā papīra masa, nav ķīmiski apstrādāta (izņemot termomehānisko papīra mas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2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īmiskā koksnes celuloze,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3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 skujkoku koksnes natronceluloze vai sulfā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3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 lapu koku koksnes natronceluloze vai sulfā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3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ļēji balināta vai balināta skujkoku koksnes natronceluloze vai sulfā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3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usbalināta vai balināta lapu koku koksnes natronceluloze vai sulfā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4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 skujkoku koksnes sulfī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4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 lapu koku koksnes sulfī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4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usbalināta vai balināta skujkoku koksnes sulfī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4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usbalināta vai balināta lapu koku koksnes sulfī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5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snes celuloze, kas iegūta, apvienojot mehāniskās un ķīmiskās pārstrādes proces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6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īsšķiedru mas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706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a masa no šķiedrām, kas iegūtas no pārstrādāta (atkritumu un makulatūras)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6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a masa no celulozes bambusa šķiedr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6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Mehāniskā papīra masa no celulozes šķiedrmateriāliem (izņemot no bambusa, koka, kokvilnas īsšķiedrām un šķiedrām, kas iegūtas no pārstrādāta </w:t>
            </w:r>
            <w:r>
              <w:rPr>
                <w:rFonts w:asciiTheme="majorBidi" w:hAnsiTheme="majorBidi" w:cstheme="majorBidi"/>
                <w:noProof/>
                <w:sz w:val="20"/>
                <w:lang w:val="lv-LV"/>
              </w:rPr>
              <w:t>(</w:t>
            </w:r>
            <w:r w:rsidRPr="00EC02E4">
              <w:rPr>
                <w:rFonts w:asciiTheme="majorBidi" w:hAnsiTheme="majorBidi" w:cstheme="majorBidi"/>
                <w:noProof/>
                <w:sz w:val="20"/>
                <w:lang w:val="lv-LV"/>
              </w:rPr>
              <w:t>atkritumu un makulatūras</w:t>
            </w:r>
            <w:r>
              <w:rPr>
                <w:rFonts w:asciiTheme="majorBidi" w:hAnsiTheme="majorBidi" w:cstheme="majorBidi"/>
                <w:noProof/>
                <w:sz w:val="20"/>
                <w:lang w:val="lv-LV"/>
              </w:rPr>
              <w:t>)</w:t>
            </w:r>
            <w:r w:rsidRPr="00EC02E4">
              <w:rPr>
                <w:rFonts w:asciiTheme="majorBidi" w:hAnsiTheme="majorBidi" w:cstheme="majorBidi"/>
                <w:noProof/>
                <w:sz w:val="20"/>
                <w:lang w:val="lv-LV"/>
              </w:rPr>
              <w:t xml:space="preserve">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6 9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Ķīmiskā papīra masa no celulozes šķiedrmateriāliem (izņemot no bambusa, koka, kokvilnas īsšķiedrām un šķiedrām, kas iegūtas no pārstrādāta </w:t>
            </w:r>
            <w:r>
              <w:rPr>
                <w:rFonts w:asciiTheme="majorBidi" w:hAnsiTheme="majorBidi" w:cstheme="majorBidi"/>
                <w:noProof/>
                <w:sz w:val="20"/>
                <w:lang w:val="lv-LV"/>
              </w:rPr>
              <w:t>(</w:t>
            </w:r>
            <w:r w:rsidRPr="00EC02E4">
              <w:rPr>
                <w:rFonts w:asciiTheme="majorBidi" w:hAnsiTheme="majorBidi" w:cstheme="majorBidi"/>
                <w:noProof/>
                <w:sz w:val="20"/>
                <w:lang w:val="lv-LV"/>
              </w:rPr>
              <w:t>atkritumu un makulatūras</w:t>
            </w:r>
            <w:r>
              <w:rPr>
                <w:rFonts w:asciiTheme="majorBidi" w:hAnsiTheme="majorBidi" w:cstheme="majorBidi"/>
                <w:noProof/>
                <w:sz w:val="20"/>
                <w:lang w:val="lv-LV"/>
              </w:rPr>
              <w:t>)</w:t>
            </w:r>
            <w:r w:rsidRPr="00EC02E4">
              <w:rPr>
                <w:rFonts w:asciiTheme="majorBidi" w:hAnsiTheme="majorBidi" w:cstheme="majorBidi"/>
                <w:noProof/>
                <w:sz w:val="20"/>
                <w:lang w:val="lv-LV"/>
              </w:rPr>
              <w:t xml:space="preserve">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6 9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Daļēji ķīmiskā papīra masa no celulozes šķiedrmateriāliem (izņemot no bambusa, koka, kokvilnas īsšķiedrām un šķiedrām, kas iegūtas no pārstrādāta </w:t>
            </w:r>
            <w:r>
              <w:rPr>
                <w:rFonts w:asciiTheme="majorBidi" w:hAnsiTheme="majorBidi" w:cstheme="majorBidi"/>
                <w:noProof/>
                <w:sz w:val="20"/>
                <w:lang w:val="lv-LV"/>
              </w:rPr>
              <w:t>(</w:t>
            </w:r>
            <w:r w:rsidRPr="00EC02E4">
              <w:rPr>
                <w:rFonts w:asciiTheme="majorBidi" w:hAnsiTheme="majorBidi" w:cstheme="majorBidi"/>
                <w:noProof/>
                <w:sz w:val="20"/>
                <w:lang w:val="lv-LV"/>
              </w:rPr>
              <w:t>atkritumu un makulatūras</w:t>
            </w:r>
            <w:r>
              <w:rPr>
                <w:rFonts w:asciiTheme="majorBidi" w:hAnsiTheme="majorBidi" w:cstheme="majorBidi"/>
                <w:noProof/>
                <w:sz w:val="20"/>
                <w:lang w:val="lv-LV"/>
              </w:rPr>
              <w:t>)</w:t>
            </w:r>
            <w:r w:rsidRPr="00EC02E4">
              <w:rPr>
                <w:rFonts w:asciiTheme="majorBidi" w:hAnsiTheme="majorBidi" w:cstheme="majorBidi"/>
                <w:noProof/>
                <w:sz w:val="20"/>
                <w:lang w:val="lv-LV"/>
              </w:rPr>
              <w:t xml:space="preserve">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7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ārstrādāts (atkritumu un makulatūras) papīrs vai kartons no nebalināta kraftpapīra, gofrēta papīra vai gofrēta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7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ārstrādāts (atkritumu un makulatūras) papīrs vai kartons, kas gatavots no ķīmiskās papīra masas, nekrāso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7 3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ecas un nepārdotas avīzes un žurnāli, telefona abonentu grāmatas, brošūras un drukāti reklāmas materiāl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7 3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atkritumu un makulatūras), kas galvenokārt gatavots no mehāniskās papīra masas (izņemot vecas un nepārdotas avīzes un žurnālus, telefona abonentu grāmatas, brošūras un drukātos reklāmas materiā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7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šķirots, pārstrādāts (atkritumu un makulatūras) papīrs vai kartons (izņemot koka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7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ķirots, pārstrādāts (atkritumu un makulatūras) papīrs vai kartons (izņemot atkritumus un makulatūru no nebalināta kraftpapīra vai kraftkartona, gofrēta papīra vai gofrēta kartona, papīra vai kartona, kas gatavots galvenokārt no balinātas, nekrāsotas ķīmiskās papīra masas, papīra vai kartona, kas gatavots galvenokārt no mehāniskās papīra masas, un koka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1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vīžpapīrs, kā norādīts 48. nodaļas 4. piezīmē,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okas lējuma jebkura izmēra vai formas papīrs vai karton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par pamatni gaismjutīgam, siltumjutīgam vai elektrojutīgam papīram vai kartonam, nepārklāts, ruļļos vai kvadrātveida vai taisnstūrveida sloksnēs, visu izmē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4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šu pamatne, nepārklāta, nesatur mehāniskā procesā iegūtas šķiedras vai šādu šķiedru koncentrācija &lt;= 10 % no kopējā šķiedru daudz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4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šu pamatne, nepārklāta, mehāniskā procesā iegūtas šķiedras &gt; 10 % no kopējā šķiedru daudz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visu izmēru ruļļos vai kvadrātveida vai taisnstūrveida sloksnēs, nesatur mehāniskā vai ķīmiski mehāniskā procesā iegūtas šķiedras vai šādu šķiedru koncentrācija &lt;= 10 % no kopējā šķiedru daudzuma, svars &lt; 4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5 1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jebkura izmēra ruļļos, nesatur mehāniskā vai ķīmiski mehāniskā procesā iegūtas šķiedras vai šādu šķiedru koncentrācija &lt;= 10 % no kopējā šķiedru daudzuma, svars &gt;= 40 g/m², bet &lt; 6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5 2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jebkura izmēra ruļļos, nesatur mehāniskā vai ķīmiski mehāniskā procesā iegūtas šķiedras, vai šādu šķiedru koncentrācija &lt;= 10 % no kopējā šķiedru daudzuma, &gt;= 60 g, bet &lt; 75 g,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2 55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jebkura izmēra ruļļos, nesatur mehāniskā vai ķīmiski mehāniskā procesā iegūtas šķiedras, vai šādu šķiedru koncentrācija &lt;= 10 % no kopējā šķiedru daudzuma, svars &gt;= 75 g, bet &lt; 8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5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jebkura izmēra ruļļos, nesatur mehāniskā vai ķīmiski mehāniskā procesā iegūtas šķiedras, vai šādu šķiedru koncentrācija &lt;= 10 % no kopējā šķiedru daudzuma, svars &gt;= 80 g, bet &lt;= 15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6 2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taisnstūrveida sloksnē, kuras vienas malas garums ir 297 mm, bet otras – 210 mm (A4 formāts), nesatur mehāniskā vai ķīmiski mehāniskā procesā iegūtas šķiedras vai šādu šķiedru koncentrācija &lt;= 10 % no kopējā šķiedru daudzuma, svars no 40 g līdz 15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6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kvadrātveida vai taisnstūrveida loksnēs, kuru vienas malas garums &lt;= 435 mm, bet otras malas garums &lt;= 297 mm, nesatur mehāniskā vai ķīmiski mehāniskā procesā iegūtas šķiedras vai šādu šķiedru koncentrācija &lt;= 10 % no kopējā šķiedru daudzuma, svars no 40 g līdz 150 g/m², nav klasificēts citur (izņemot ar vienas malas garumu 297 mm, bet otras malas garumu 210 mm (A4 formā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7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kvadrātveida vai taisnstūrveida loksnēs, kuru vienas malas garums &gt; 435 mm vai &lt;= 435 mm, bet otras malas garums &gt; 297 mm, nesatur mehāniskā vai ķīmiski mehāniskā procesā iegūtas šķiedras, vai šādu šķiedru koncentrācija &lt;= 10 % no kopējā šķiedru daudzuma, svars no 40 g līdz 15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2 58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jebkura izmēra ruļļos, nesatur mehāniskā vai ķīmiski mehāniskā procesā iegūtas šķiedras, vai šādu šķiedru koncentrācija &lt;= 10 % no kopējā šķiedru daudzuma, svars &gt; 15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8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visu izmēru kvadrātveida vai taisnstūrveida sloksnēs, nesatur mehāniskā vai ķīmiski mehāniskā procesā iegūtas šķiedras, vai šādu šķiedru koncentrācija &lt;= 10 % no kopējā šķiedru daudzuma, svars &gt; 15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61 1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jebkura izmēra ruļļos, svars &lt; 72 g/m², un &gt; 50 % no kopējā šķiedru daudzuma ir mehāniskā procesā iegūtas šķiedras,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61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jebkura izmēra ruļļos, &gt; 10 % no kopējā šķiedru daudzuma ir mehāniskā vai ķīmiski mehāniskā procesā iegūtas šķiedras, nav klasificēts citur (izņemot izstrādājumus, ar svaru &lt; 72 g/m² un kuros mehāniskā procesā iegūto šķiedru saturs &gt; 50 % no kopējā šķiedru daudz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6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kvadrātveida vai taisnstūrveida loksnēs, kuru vienas malas garums &lt;= 435 mm un otras malas garums &lt;= 297 mm, mehāniskā vai ķīmiski mehāniskā procesā iegūto šķiedru koncentrācija &gt; 10 % no kopējā šķiedru daudzuma,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2 6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kvadrātveida vai taisnstūrveida loksnēs, kuru vienas malas garums &gt; 435 mm vai &lt;= 435 mm, bet otras malas garums ir &gt; 297 mm, mehāniskā vai ķīmiski mehāniskā procesā iegūto šķiedru koncentrācija &gt; 10 % no kopējā šķiedru daudzuma,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3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elulozes vate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3 00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eppapīrs mājsaimniecības vai sanitārhigiēniskām vajadzībām un celulozes šķiedru audums (salvetes) ruļļos ar platumu &gt; 36 cm, vai kvadrātveida vai taisnstūrveida loksnēs, kuru viena mala &gt; 36 cm, bet otra mala &gt; 15 cm, kārtas svars &lt;= 25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3 00 3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eppapīrs mājsaimniecības vai sanitārhigiēniskām vajadzībām un celulozes šķiedru audums (salvetes) ruļļos ar platumu &gt; 36 cm, vai kvadrātveida vai taisnstūrveida loksnēs, kuru viena mala &gt; 36 cm, bet otra mala &gt; 15 cm, kārtas svars &gt; 25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3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noProof/>
                <w:sz w:val="20"/>
                <w:lang w:val="lv-LV"/>
              </w:rPr>
            </w:pPr>
            <w:r w:rsidRPr="00EC02E4">
              <w:rPr>
                <w:rFonts w:asciiTheme="majorBidi" w:hAnsiTheme="majorBidi" w:cstheme="majorBidi"/>
                <w:noProof/>
                <w:sz w:val="20"/>
                <w:lang w:val="lv-LV"/>
              </w:rPr>
              <w:t>Tualetes vai sejas salvetes, dvieļi vai autiņi un tamlīdzīgi mājsaimniecības vai higiēnas izstrādājumi, tostarp krepēti, krokoti, ciļņoti, perforēti,ar virsmas krāsojumu, dekorējumu</w:t>
            </w:r>
          </w:p>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ai iespiedumu, ruļļos ar platumu &gt; 36 cm, vai kvadrātveida vai taisnstūrveida loksnēs, kuru viena mala &gt; 36 cm, bet otra mala &gt; 15 cm (izņemot celulozes vati, kreppapīru un celulozes šķiedru audums (salve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1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nepārklāts, ruļļos ar platumu &gt; 36 cm, skujkoku koksnes sulfātcelulozes vai natroncelulozes saturs &gt;= 80 % attiecībā pret kopējo šķiedru daudzumu, un svars &lt; 150 g/m² (izņemot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1 1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nepārklāts, ruļļos ar platumu &gt; 36 cm, skujkoku koksnes sulfātcelulozes vai natroncelulozes saturs &gt;= 80 % attiecībā pret kopējo šķiedru daudzumu, un svars &gt;= 150 g līdz &lt; 175 g/m² (izņemot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4 11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nepārklāts, ruļļos ar platumu &gt; 36 cm, skujkoku koksnes sulfātcelulozes vai natroncelulozes saturs &gt;= 80 % attiecībā pret kopējo šķiedru daudzumu un svars &gt;= 175 g/m² (izņemot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nepārklāts, ruļļos ar platumu &gt; 36 cm (izņemot ar skujkoku koksnes sulfātcelulozes vai natroncelulozes saturu &gt; 80 % attiecībā pret kopējo šķiedru daudzumu un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9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nepārklāts, ruļļos ar platumu &gt; 36 cm, kurā ne mazāk par 80 % no kopējā šķiedru satura ir skujkoku sulfātceluloze vai natronceluloze un kurš sastāv no viena vai vairākiem nebalinātas un viena ārējā balinātas, pusbalinātas vai krāsotas šķiedras slāņa, kā svars &lt; 150 g/m² (izņemot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9 1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nepārklāts, ruļļos ar platumu &gt; 36 cm, kurā ne mazāk par 80 % no kopējā šķiedru satura ir skujkoku sulfātceluloze vai natronceluloze un kurš sastāv no viena vai vairākiem nebalinātas un viena ārējā balinātas, pusbalinātas vai krāsotas šķiedras slāņa, kā svars &gt;= 150 g līdz &lt; 175 g/m² (izņemot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9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nepārklāts, ruļļos ar platumu &gt; 36 cm, kurā ne mazāk par 80 % no kopējā šķiedru satura ir skujkoku sulfātceluloze vai natronceluloze un kurš sastāv no viena vai vairākiem nebalinātas un viena ārējā balinātas, pusbalinātas vai krāsotas šķiedras slāņa, kā svars &gt;= 175 g/m² (izņemot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9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nepārklāts, ruļļos ar platumu &gt; 36 cm, kurā ne mazāk par 80 % no kopējā šķiedru satura ir skujkoku sulfātceluloze vai natronceluloze un kā svars &lt; 150 g/m² (izņemot nebalinātu papīru vai ar vienu vai vairākiem nebalinātiem slāņiem un balinātu, pusbalinātu vai krāsotu ārējo slāni, un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9 38</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nepārklāts, ruļļos ar platumu &gt; 36 cm, kurā ne mazāk par 80 % no kopējā šķiedru satura ir skujkoku sulfātceluloze vai natronceluloze un kā svars &gt;= 150 g/m² (izņemot nebalinātu papīru vai kraftpapīru ar vienu vai vairākiem nebalinātiem slāņiem un balinātu, pusbalinātu vai krāsotu ārējo slāni, un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4 1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nepārklāts, ruļļos ar platumu &gt; 36 cm (izņemot nebalinātu papīru, kraftpapīru,kurā ne mazāk par 80 % no kopējā šķiedru satura ir skujkoku sulfātceluloze vai natronceluloze, un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2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maisu kraftpapīrs, nepārklāts, ruļļos ar platumu &gt; 36 cm, kurā ne mazāk par 80 % no kopējā šķiedru satura ir skujkoku sulfātceluloze vai natronceluloze (izņemot preces, kas minētas pozīcijā 4802, 4803 un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2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maisu kraftpapīrs, nepārklāts, ruļļos ar platumu &gt; 36 cm (izņemot kraftpapīru, kurā ne mazāk par 80 % no kopējā šķiedru satura ir skujkoku sulfātceluloze vai natronceluloze, un preces, kas minētas pozīcijā 4802, 4803 un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2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u kraftpapīrs, nepārklāts, ruļļos ar platumu &gt; 36 cm, kurā ne mazāk par 80 % no kopējā šķiedru satura ir skujkoku sulfātceluloze vai natronceluloze (izņemot nebalinātu maisu kraftpapīru un preces, kas minētas pozīcijā 4802, 4803 un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2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u kraftpapīrs, nepārklāts, ruļļos ar platumu &gt; 36 cm (izņemot nebalinātu kraftpapīru, kurā ne mazāk par 80 % no kopējā šķiedru satura ir skujkoku sulfātceluloze vai natronceluloze, un preces, kas minētas pozīcijā 4802, 4803 un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31 5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elektrotehniskais izolācijas kraftpapīrs, nepārklāts, ruļļos ar platumu &gt; 36 cm, vai kvadrātveida vai četrstūrveida loksnēs, kuru viena mala &gt; 36 cm, bet otra mala &gt; 15 cm, svars &lt;= 150 g/m², kurā ne mazāk par 80 % no kopējā šķiedru satura ir skujkoku sulfātceluloze vai natronceluloze (izņemot kraftpapīru un maisu kraftpapī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31 58</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un kartons, nepārklāts, ruļļos ar platumu &gt; 36 cm, vai kvadrātveida vai taisnstūrveida loksnēs, kuru viena mala &gt; 36 cm, bet otra mala &gt; 15 cm, svars &lt;= 150 g/m², kurā ne mazāk par 80 % no kopējā šķiedru satura ir skujkoku sulfātceluloze vai natronceluloze (izņemot elektrotehnisko izolācijas kraftpapīru;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4 31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un kartons, nepārklāts, ruļļos ar platumu &gt; 36 cm, vai kvadrātveida vai taisnstūrveida loksnēs, kuru viena mala &gt; 36 cm, bet otra mala &gt; 15 cm, svars &lt;= 150 g/m² (izņemot kraftpapīru, kurā ne mazāk par 80 % no kopējā šķiedru satura ir skujkoku sulfātceluloze vai natronceluloze; kraftpapīru un maisa kraftpapīru;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39 5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lt;= 150 g/m², vienmērīgi balināts visā masā, skujkoku koksnes sulfātcelulozes vai natroncelulozes saturs &gt;= 80 % attiecībā pret kopējo šķiedru daudzumu (izņemot papīra pavedienus, kas minēti pozīcijā 5308 un 5607, ražošanai; elektrotehnisko izolācijas kraftpapīru;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39 58</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lt;= 150 g/m², kurā ne mazāk par 80 % no kopējā šķiedru satura ir skujkoku sulfātceluloze vai natronceluloze (izņemot nebalinātu vai vienmērīgi balinātu visā masā; kraftpapīru, maisa kraftpapīru un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39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lt;= 150 g/m² (izņemot nebalinātu un tādu, kurā ne mazāk par 80 % no kopējā šķiedru satura ir skujkoku sulfātceluloze vai natronceluloze, kraftpapīru, maisa kraftpapīru;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4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un kartons, nepārklāts, ruļļos ar platumu &gt; 36 cm, vai kvadrātveida vai taisnstūrveida loksnēs, kuru viena mala &gt; 36 cm, bet otra mala &gt; 15 cm, svars &gt; 150 g līdz&lt; 225 g/m², kurā ne mazāk par 80 % no kopējā šķiedru satura ir skujkoku sulfātceluloze vai natronceluloze (izņemot kraftpapīru, maisa kraftpapīru un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41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uzsūcošais kraftpapīrs un kartons, nepārklāts, ruļļos ar platumu &gt; 36 cm, vai kvadrātveida vai taisnstūrveida loksnēs, kuru viena mala &gt; 36 cm, bet otra mala &gt; 15 cm, svars &gt; 150 g līdz &lt; 225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4 41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un kartons, nepārklāts, ruļļos ar platumu &gt; 36 cm, vai kvadrātveida vai taisnstūrveida loksnēs, kuru viena mala &gt; 36 cm, bet otra mala &gt; 15 cm, svars &gt; 150 g līdz &lt; 225 g/m² (izņemot tādu, kurā ne mazāk par 80 % no kopējā šķiedru satura ir skujkoku sulfātceluloze vai natronceluloze, uzsūcošo kraftpapīru, kraftpapīru, maisa kraftpapīru un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4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gt; 150 g līdz &lt; 225 g/m², vienmērīgi balināts visā masā, kurā vairāk nekā 95 % no kopējā šķiedru satura ir ķīmiskā procesā iegūtas koksnes šķiedras un ne mazāk par 80 % no kopējā šķiedru satura ir skujkoku sulfātceluloze vai natronceluloz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4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gt; 150 g līdz &lt; 225 g/m², vienmērīgi balināts visā masā, kurā vairāk nekā 95 % no kopējā šķiedru satura ir ķīmiskā procesā iegūtas koksnes šķiedras (izņemot tādu, kurā ne mazāk par 80 % no kopējā šķiedru satura ir skujkoku sulfātceluloze vai natronceluloz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4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gt; 150 g līdz &lt; 225 g/m², kurā ne mazāk par 80 % no kopējā šķiedru satura ir skujkoku sulfātceluloze vai natronceluloze (izņemot nebalinātu, vienmērīgi balinātu visā masākurā vairāk nekā 95 % no kopējā šķiedru satura ir ķīmiskā procesā iegūtas koksne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4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gt; 150 g līdz &lt; 225 g/m² (izņemot nebalinātu, vienmērīgi balinātu visā masā, kurā vairāk nekā 95 % no kopējā šķiedru satura ir ķīmiskā procesā iegūtas koksnes šķiedras vai kurā ne mazāk par 80 % no kopējā šķiedru satura ir skujkoku sulfātceluloze vai natronceluloz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4 5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un kartons, nepārklāts, ruļļos ar platumu &gt; 36 cm, vai kvadrātveida vai taisnstūrveida loksnēs, kuru viena mala &gt; 36 cm, bet otra mala &gt; 15 cm, svars &gt;= 225 g/m², kurā ne mazāk par 80 % no kopējā šķiedru satura ir skujkoku sulfātceluloze vai natronceluloze (izņemot kraftpapīru, maisa kraftpapīru un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5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un kartons, nepārklāts, ruļļos ar platumu &gt; 36 cm, vai kvadrātveida vai taisnstūrveida loksnēs, kuru viena mala &gt; 36 cm, bet otra mala &gt; 15 cm, svars &gt;= 225 g/m² (izņemot tādu, kurā ne mazāk par 80 % no kopējā šķiedru satura ir skujkoku sulfātceluloze vai natronceluloze, kraftpapīru, maisa kraftpapīru un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5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sloksnēs vai ruļļos ar platumu &gt; 36 cm, vai taisnstūrveida (tostarp kvadrātveida) loksnēs, kuru viena mala &gt; 36 cm, bet otra mala &gt; 15 cm, svars &gt;= 225 g/m², vienmērīgi balināts visā masā, kurā vairāk nekā 95 % no kopējā šķiedru satura ir ķīmiskā procesā iegūtas koksnes šķiedras un kurā ne mazāk par 80 % no kopējā šķiedru satura ir skujkoku sulfātceluloze vai natronceluloz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5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sloksnēs vai ruļļos ar platumu &gt; 36 cm, vai taisnstūrveida (tostarp kvadrātveida) loksnēs, kuru viena mala &gt; 36 cm, bet otra mala &gt; 15 cm, svars &gt;= 225 g/m², vienmērīgi balināts visā masā, kurā vairāk nekā 95 % no kopējā šķiedru satura ir ķīmiskā procesā iegūtas koksnes šķiedras (izņemot tādu, kurā ne mazāk par 80 % no kopējā šķiedru satura ir skujkoku sulfātceluloze vai natronceluloz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5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gt;= 225 g/m², kurā ne mazāk par 80 % no kopējā šķiedru satura ir skujkoku sulfātceluloze vai natronceluloze (izņemot nebalinātu vai vienmērīgi balinātu visā masā, kurā vairāk nekā 95 % no kopējā šķiedru satura ir ķīmiskā procesā iegūtas koksne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4 5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gt;= 225 g/m² (izņemot nebalinātu vai vienmērīgi balinātu visā masā, kurā vairāk nekā 95 % no kopējā šķiedru satura ir ķīmiskā procesā iegūtas koksnes šķiedras vai kurā ne mazāk par 80 % no kopējā šķiedru satura ir skujkoku sulfātceluloze vai natronceluloz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usķīmisko šķiedru gofrētais papīrs, nekrītots, ruļļos ar platumu &gt; 36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ofrētais salmu šķiedru papīrs, ruļļos ar platumu &gt; 36 cm, svars &gt;= 13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1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ļņotais kartons, nekrītots,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1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ofrētais papīrs, nekrītots, ruļļos ar platumu &gt; 36 cm, vai kvadrātveida vai taisnstūrveida loksnēs, kuru viena mala &gt; 36 cm, bet otra mala &gt; 15 cm (izņemot pusķīmisko šķiedru gofrēto papīru, gofrēto salmu šķiedru papīru un viļņoto papī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2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stlainers (pārstrādāts papīrs gofrētā kartona virsmām), nekrītots, ruļļos ar platumu &gt; 36 cm, vai kvadrātveida vai taisnstūrveida loksnēs, kuru viena mala &gt; 36 cm, bet otra mala &gt; 15 cm, svars &l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25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stlainers (pārstrādāts papīrs gofrētā kartona virsmām), nekrītots, ruļļos ar platumu &gt; 36 cm, vai kvadrātveida vai taisnstūrveida loksnēs, kuru viena mala &gt; 36 cm, bet otra mala &gt; 15 cm, svars &g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3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ulfītcelulozes ietinamais papīrs, nekrītots, ruļļos ar platumu &gt; 36 cm, vai kvadrātveida vai taisnstūrveida loksnēs, kuru viena mala &gt; 36 cm, bet otra mala &gt; 15 cm, svars &lt; 3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3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ulfītcelulozes ietinamais papīrs, nekrītots, ruļļos ar platumu &gt; 36 cm, vai kvadrātveida vai taisnstūrveida loksnēs, kuru viena mala &gt; 36 cm, bet otra mala &gt; 15 cm, svars &gt;= 3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Filtrēšanas papīrs un kartons,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5 5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e un kartons,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nekrītots, ruļļos ar platumu &gt; 36 cm, vai kvadrātveida vai taisnstūrveida loksnēs, kuru viena mala &gt; 36 cm, bet otra mala &gt; 15 cm, svars &lt; 15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9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nekrītots, ruļļos ar platumu &gt; 36 cm, vai kvadrātveida vai taisnstūrveida loksnēs, kuru viena mala &gt; 36 cm, bet otra mala &gt; 15 cm, svars &gt; 150 g līdz &lt; 225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93 2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as izgatavots no makulatūras, nekrītots, ruļļos ar platumu &gt; 36 cm, vai kvadrātveida vai taisnstūrveida loksnēs, kuru viena mala &gt; 36 cm, bet otra mala &gt; 15 cm, svars &gt;= 225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93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nekrītots, ruļļos ar platumu &gt; 36 cm, vai kvadrātveida vai taisnstūrveida loksnēs, kuru viena mala &gt; 36 cm, bet otra mala &gt; 15 cm, svars &gt;= 225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6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ergamentpapīrs,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6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ukvielas necaurlaidīgi papīri,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6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uspapīri,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6 4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ergamīni,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6 4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aurredzami vai caurspīdīgi papīri, ruļļos ar platumu &gt; 36 cm, vai kvadrātveida vai taisnstūrveida loksnēs, kuru viena mala &gt; 36 cm, bet otra mala &gt; 15 cm (izņemot pergamentpapīrus, taukvielas necaurlaidīgus papīrus, pauspapīrus un pergamī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7 0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mpozītpapīrs un kartons, kas izgatavots no makulatūras, pārklāts vai nepārklāts ar papīru, bez virskārtas pārklājuma un nepiesūcināts, iekšēji stiegrots vai nestiegrots, ruļļos ar platumu &gt; 36 cm, vai kvadrātveida vai taisnstūrveida loksnēs, kuru viena mala &gt; 36 cm, bet otra mala &gt; 15 cm (izņemot iekšēji līmētu ar bitumenu, gudronu vai asfalt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7 00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mpozītpapīrs un kartons bez virskārtas pārklājuma un nepiesūcināts, iekšēji stiegrots vai nestiegrots, ruļļos ar platumu &gt; 36 cm, vai kvadrātveida vai taisnstūrveida loksnēs, kuru viena mala &gt; 36 cm, bet otra mala &gt; 15 cm (izņemot iekšēji līmētu ar bitumenu, gudronu vai asfaltu; salmu šķiedru papīru un kartonu ar vai bez papīra, kas nav salmu šķiedru papīrs, pārklājumu; papīru un kartonu, kas izgatavots no pārstrādāta papīra, pārklāts vai nepārklāts ar papī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8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ofrēts papīrs un kartons (ar vai bez līmētas gludas virsmas loksnēm), perforēts vai neperforēts,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8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u kraftpapīrs, krepēts vai krokots, tostarp ciļņots vai perforēts,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8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krepēts vai krokots, tostarp ciļņots vai perforēts, ruļļos ar platumu &gt; 36 cm, vai kvadrātveida vai taisnstūrveida loksnēs, kuru viena mala &gt; 36 cm, bet otra mala &gt; 15 cm (izņemot maisu kraftpapī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8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repēts, krokots, ciļņots vai perforēts, ruļļos ar platumu &gt; 36 cm, vai kvadrātveida vai taisnstūrveida loksnēs, kuru viena mala &gt; 36 cm, bet otra mala &gt; 15 cm (izņemot maisu kraftpapīru un cita veida kraftpapīru, kā arī preces, kas minētas pozīcijā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9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škopējošais papīrs, apdrukāts vai neapdrukāts, ruļļos ar platumu &gt; 36 cm (izņemot oglekļa vai tamlīdzīgus kopēšanas papī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9 2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škopējošais papīrs, apdrukāts vai neapdrukāts, kvadrātveida vai taisnstūrveida loksnēs, kuru viena mala &gt; 36 cm, bet otra mala &gt; 15 cm (izņemot oglekļa vai tamlīdzīgus kopēšanas papī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9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Oglekļa un tamlīdzīgs kopēšanas papīrs, apdrukāts vai neapdrukāts,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9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velkamais papīrs, tostarp krītots vai impregnēts papīrs trafaretspiedēm vai ofsetplatēm, apdrukāts vai neapdrukāts, ruļļos ar platumu &gt; 36 cm, vai kvadrātveida vai taisnstūrveida loksnēs, kuru viena mala &gt; 36 cm, bet otra mala &gt; 15 cm (izņemot oglekļa un tamlīdzīgus kopēšanas papīrus un paškopējošos papī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13 2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kā pamatu gaismjutīgam, siltumjutīgam vai elektrojutīgam papīram vai kartonam, nesatur mehāniskā vai ķīmiski mehāniskā procesā iegūtas šķiedras, vai šādu šķiedru &lt;= 10 % no kopējā šķiedru daudzuma, pārklāts no vienas vai abām pusēm ar kaolīnu vai citām neorganiskām vielām, ruļļos ar svaru &l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13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rakstīšanai, drukāšanai vai citām grafikas vajadzībām, nesatur mehāniskā vai ķīmiski mehāniskā procesā iegūtas šķiedras, vai šādu šķiedru &lt;= 10 % no kopējā šķiedru daudzuma, pārklāts no vienas vai abām pusēm ar kaolīnu vai citām neorganiskām vielām, ruļļos (izņemot izstrādājumus, ko izmanto kā pamatni gaismjutīgam, siltumjutīgam vai elektrojutīgam papīram, kartonu, kura svars &lt;= 150 g/m²; papīru un kartonu biroja iekārtām un tamlīdzīg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14 2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kā pamatu gaismjutīgam, siltumjutīgam vai elektrojutīgam papīram vai kartonam, nesatur mehāniskā vai ķīmiski mehāniskā procesā iegūtas šķiedras, vai šādu šķiedru &lt;= 10 % no kopējā šķiedru daudzuma, pārklāts no vienas vai abām pusēm ar kaolīnu vai citām neorganiskām vielām, kvadrātveida vai taisnstūrveida lokšņu veidā, kuru viena mala &lt;= 435 mm, bet otra mala &lt;= 297 mm, svars &l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0 14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rakstīšanai, drukāšanai vai citām grafikas vajadzībām, nesatur mehāniskā vai ķīmiski mehāniskā procesā iegūtas šķiedras, vai šādu šķiedru &lt;= 10 % no kopējā šķiedru daudzuma, pārklāts no vienas vai abām pusēm ar kaolīnu vai citām neorganiskām vielām, kvadrātveida vai taisnstūrveida lokšņu veidā, kuru viena mala &lt;= 435 mm, bet otra mala &lt;= 297 mm (izņemot izstrādājumus, ko izmanto par pamatu gaismjutīgam, siltumjutīgam vai elektrojutīgam papīram vai kartonam, kura svars &l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1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kā pamatu gaismjutīgam, siltumjutīgam vai elektrojutīgam papīram vai kartonam, nesatur mehāniskā vai ķīmiski mehāniskā procesā iegūtas šķiedras, vai šādu šķiedru &lt;= 10 % no kopējā šķiedru daudzuma, pārklāts no vienas vai abām pusēm ar kaolīnu vai citām neorganiskām vielām, kvadrātveida vai taisnstūrveida lokšņu veidā, kuru viena mala &gt; 435 mm vai &lt;= 435 mm, bet otra mala &gt; 297 mm, svars &l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1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rakstīšanai, drukāšanai vai citām grafikas vajadzībām, nesatur mehāniskā vai ķīmiski mehāniskā procesā iegūtas šķiedras, vai šādu šķiedru &lt;= 10 % no kopējā šķiedru daudzuma, pārklāts no vienas vai abām pusēm ar kaolīnu vai citām neorganiskām vielām, kvadrātveida vai taisnstūrveida lokšņu veidā, kuru viena mala &gt; 435 mm vai &lt;= 435 mm, bet otra mala &gt; 297 mm (izņemot izstrādājumus, ko izmanto par pamatu gaismjutīgam, siltumjutīgam vai elektrojutīgam papīram vai kartonam, kura svars &l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2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gls krītpapīrs, ko izmanto rakstīšanai, drukāšanai un citām grafikas vajadzībām, kopējais svars &lt;= 72 g/m², pārklājuma svars &lt;= 15 g/m² katrā pusē, &gt;= 50 % no šķiedru svara veido šķiedras, kas iegūtas mehāniskā procesā, pārklāts no abām pusēm ar kaolīnu vai citām neorganiskām vielām, ruļļos ar platumu &gt; 15 cm, vai četrstūr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0 2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gls krītpapīrs, ko izmanto rakstīšanai, drukāšanai un citām grafikas vajadzībām, kopējais svars &lt;= 72 g/m², pārklājuma svars &lt;= 15 g/m² katrā pusē, &gt;= 50 % no šķiedru svara veido šķiedras, kas iegūtas mehāniskā procesā, pārklāts no abām pusēm ar kaolīnu vai citām neorganiskām vielām, ruļļos ar platumu &lt;= 15 cm, vai četrstūrveida vai taisnstūrveida loksnēs, kuru viena mala &lt;= 36 cm vai &gt; 36 cm, bet otra mala &lt;= 15 cm (izņemot biroju iekārtām un tamlīdzīg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29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rakstīšanai, drukāšanai vai citām grafikas vajadzībām, &gt; 10 % no kopējā šķiedru daudzuma veido šķiedras, kas iegūtas mehāniskas vai ķīmiski mehāniskas apstrādes ceļā, pārklāts no vienas vai abām pusēm ar kaolīnu vai citām neorganiskām vielām, jebkura izmēra ruļļos (izņemot vieglu papīru; papīru un kartonu biroja iekārtām un tamlīdzīg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29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pīrs un kartons, ko izmanto rakstīšanai, drukāšanai vai citām grafikas vajadzībām, vairāk </w:t>
            </w:r>
            <w:r w:rsidRPr="00EC02E4">
              <w:rPr>
                <w:rFonts w:asciiTheme="majorBidi" w:hAnsiTheme="majorBidi" w:cstheme="majorBidi"/>
                <w:bCs/>
                <w:noProof/>
                <w:sz w:val="20"/>
                <w:lang w:val="lv-LV"/>
              </w:rPr>
              <w:t xml:space="preserve">&gt; </w:t>
            </w:r>
            <w:r w:rsidRPr="00EC02E4">
              <w:rPr>
                <w:rFonts w:asciiTheme="majorBidi" w:hAnsiTheme="majorBidi" w:cstheme="majorBidi"/>
                <w:noProof/>
                <w:sz w:val="20"/>
                <w:lang w:val="lv-LV"/>
              </w:rPr>
              <w:t>10 % no kopējā šķiedru daudzuma veido šķiedras, kas iegūtas mehāniskas vai ķīmiski mehāniskas apstrādes ceļā, pārklāts no vienas vai abām pusēm ar kaolīnu vai citām neorganiskām vielām, jebkura izmēra kvadrātveida vai taisnstūrveida loksnēs (izņemot vieglu papīru; papīru un kartonu biroja iekārtām un tamlīdzīg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vienmērīgi balināts visā masā, kurā vairāk nekā 95 % no kopējā šķiedru satura ir ķīmiskā procesā iegūtas koksnes šķiedras, pārklāts no vienas vai abām pusēm ar kaolīnu vai citām neorganiskām vielām, jebkura izmēra ruļļos vai kvadrātveida vai taisnstūrveida loksnēs, svars &lt;= 150 g/m² (izņemot rakstīšanas, drukāšanas vai citām grafikas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3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vienmērīgi balināts visā masā, kurā vairāk nekā 95 % no kopējā šķiedru satura ir ķīmiskā procesā iegūtas koksnes šķiedras, pārklāts no vienas vai abām pusēm ar kaolīnu, jebkura izmēra ruļļos vai kvadrātveida vai taisnstūrveida loksnēs, svars &gt; 150 g/m² (izņemot rakstīšanas, drukāšanas vai citām grafikas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0 3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vienmērīgi balināts visā masā, kurā vairāk nekā 95 % no kopējā šķiedru satura ir ķīmiskā procesā iegūtas koksnes šķiedras, pārklāts no vienas vai abām pusēm ar neorganiskām vielām, jebkura izmēra ruļļos vai kvadrātveida vai taisnstūrveida loksnēs, svars &gt; 150 g/m² (izņemot kraftpapīru, kas pārklāts ar kaolīnu; papīru un kartonu grafikas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pārklāts no vienas vai abām pusēm ar kaolīnu vai citām neorganiskām vielām, jebkura izmēra ruļļos vai kvadrātveida vai taisnstūrveida loksnēs (izņemot rakstīšanas, drukāšanas vai citām grafikas vajadzībām; papīru un kartonu, kas vienmērīgi balināts visā masā, kurā vairāk nekā 95 % no kopējā šķiedru satura ir ķīmiskā procesā iegūtas koksne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9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slāņu papīrs un kartons, katrs slānis balināts, pārklāts no vienas vai abām pusēm ar kaolīnu vai citām neorganiskām vielām, jebkura izmēra ruļļos vai kvadrātveida vai taisnstūrveida loksnēs (izņemot rakstīšanas, drukāšanas vai citām grafikas vajadzībām, kraftpapīru un karto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92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slāņu papīrs un kartons ar balinātu tikai vienu ārējo slāni, pārklāts no vienas vai abām pusēm ar kaolīnu vai citām neorganiskām vielām, jebkura izmēra ruļļos vai kvadrātveida vai taisnstūrveida loksnēs (izņemot rakstīšanas, drukāšanas vai citām grafikas vajadzībām, kraftpapīru un karto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9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slāņu papīrs un kartons, pārklāts no vienas vai abām pusēm ar kaolīnu vai citām neorganiskām vielām, jebkura izmēra ruļļos vai kvadrātveida vai taisnstūrveida loksnēs (izņemot daudzslāņu papīru un kartonu ar balinātiem visiem slāņiem, balinātu tikai vienu ārējo slāni, papīru un kartonu rakstīšanas, drukāšanas vai citām grafikas vajadzībām, kraftpapīru un karto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9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slāņu papīrs un kartons, katrs slānis balināts, pārklāts no vienas vai abām pusēm ar kaolīnu vai citām neorganiskām vielām, jebkura izmēra ruļļos vai kvadrātveida vai taisnstūrveida loksnēs (izņemot rakstīšanas, drukāšanas vai citām grafikas vajadzībām, kraftpapīru un kartonu, daudzslāņu papīru un kartonu, kā arī bez pārklāj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0 99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pārklāts no vienas vai abām pusēm ar vizlas pulveri, jebkura izmēra ruļļos vai kvadrātveida vai taisnstūrveida loksnēs (izņemot rakstīšanas, drukāšanas vai citām grafikas vajadzībām, kraftpapīru un kartonu, daudzslāņu papīru un kartonu, kā arī bez pārklāj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9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pārklāts no vienas vai abām pusēm ar neorganiskām vielām, jebkura izmēra ruļļos vai kvadrātveida vai taisnstūrveida loksnēs (izņemot balinātu papīru un kartonu, kas pārklāts ar kaolīnu, papīru un kartonu, kas pārklāts ar vizlas pulveri, papīru vai kartonu rakstīšanas, drukāšanas vai citām grafikas vajadzībām, kraftpapīru un kartonu, daudzslāņu papīru un kartonu, kā arī bez pārklāj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1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r gudronu, bitumu vai asfaltu apstrādāts papīrs un kartons, jebkura izmēra ruļļos vai kvadrātveida vai taisnstūrveida loksnē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1 41 2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šlīmējošs papīrs un kartons ar krāsotu, rotātu vai apdrukātu virsmu, sloksnēs, ruļļos vai loksnēs, platumā &lt;= 10 cm, pārklāts ar nevulkanizētu dabisko vai mākslīgo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1 4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šlīmējošs papīrs un kartons ar krāsotu, rotātu vai apdrukātu virsmu, jebkura izmēra ruļļos vai kvadrātveida vai taisnstūrveida loksnēs (izņemot loksnēs ar platumu &lt;= 10 cm, un pārklātu ar nevulkanizētu dabisko vai mākslīgo gumiju, kā arī preces, kas minētas pozīcijā 48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1 4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mijots vai lipīgs papīrs un kartons ar krāsotu, rotātu vai apdrukātu virsmu, jebkura izmēra ruļļos vai kvadrātveida vai taisnstūrveida loksnēs (izņemot pašlīmējošu un preces, kas minētas pozīcijā 48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1 5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ar krāsotu, rotātu vai apdrukātu virsmu, pārklāts, impregnēts vai nosegts ar mākslīgajiem sveķiem vai plastmasu, jebkura izmēra ruļļos vai kvadrātveida vai taisnstūrveida loksnēs, balināts un ar svaru &gt; 150 g/m² (izņemot līmviel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1 5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ar krāsotu, rotātu vai apdrukātu virsmu, pārklāts, impregnēts vai nosegts ar mākslīgajiem sveķiem vai plastmasu, jebkura izmēra ruļļos vai kvadrātveida vai taisnstūrveida loksnēs (izņemot balinātu un ar svaru &gt; 150 g/m² un līmviel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1 6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pārklāts, impregnēts vai nosegts ar vasku, parafīna vasku, stearīnu, eļļu vai glicerīnu, jebkura izmēra ruļļos vai kvadrātveida vai taisnstūrveida loksnēs (izņemot preces, kas minētās pozīcijā 4803, 4809 un 48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1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kartons, celulozes vatējums un mīkstas celulozes audums, pārklāts, impregnēts, nosegts, ar krāsotu, dekorētu vai apdrukātu virsmu, jebkura izmēra ruļļos vai kvadrātveida vai taisnstūrveida loksnēs (izņemot preces, kas minētas pozīcijā 4803, 4809, 4810 un 4818, kā arī apakšpozīcijās no 4811 10 līdz 4811 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2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a masas filtru bloki, plātnes un plāks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3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garešu papīrs grāmatiņu veidā vai čaulītē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3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garešu papīrs ruļļos ar platumu &lt;= 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3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garešu papīrs ruļļos ar platumu &gt; 5 cm, bet &l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3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garešu papīrs, atbilstīgi izmēram sagriezts vai nesagriezts (izņemot grāmatiņu veidā vai čaulītēs un ruļļos ar platumu &l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4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sā krāsots tapešu papīr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4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tes un tamlīdzīgi sienu pārklājumi no papīra, pārklāti no virspuses ar graudainu, ciļņotu, krāsotu, ornamentētu vai citādu dekoratīvu plastmasas slān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4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noProof/>
                <w:sz w:val="20"/>
                <w:lang w:val="lv-LV"/>
              </w:rPr>
            </w:pPr>
            <w:r w:rsidRPr="00EC02E4">
              <w:rPr>
                <w:rFonts w:asciiTheme="majorBidi" w:hAnsiTheme="majorBidi" w:cstheme="majorBidi"/>
                <w:noProof/>
                <w:sz w:val="20"/>
                <w:lang w:val="lv-LV"/>
              </w:rPr>
              <w:t>Tapetes un tamlīdzīgi sienu pārklājumi no graudaina, ciļņota, krāsota, ornamentēta vai</w:t>
            </w:r>
          </w:p>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tāda dekoratīva papīra, pārklāta ar caurspīdīgu aizsargplastmas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4 90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tes un tamlīdzīgi sienu pārklājumi no papīra un caurspīdīgi papīra pārklājumi logiem (izņemot piesūcinātu papīru un preces, kas minētas apakšpozīcijās 4814 20 un 4814 90 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6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škopējošais papīrs, ruļļos ar platumu &lt;= 36 cm, vai taisnstūrveida vai kvadrātveida loksnēs, kuru neviena mala </w:t>
            </w:r>
            <w:r w:rsidRPr="00EC02E4">
              <w:rPr>
                <w:rFonts w:asciiTheme="majorBidi" w:hAnsiTheme="majorBidi" w:cstheme="majorBidi"/>
                <w:bCs/>
                <w:noProof/>
                <w:sz w:val="20"/>
                <w:lang w:val="lv-LV"/>
              </w:rPr>
              <w:t>&gt;</w:t>
            </w:r>
            <w:r w:rsidRPr="00EC02E4">
              <w:rPr>
                <w:rFonts w:asciiTheme="majorBidi" w:hAnsiTheme="majorBidi" w:cstheme="majorBidi"/>
                <w:noProof/>
                <w:sz w:val="20"/>
                <w:lang w:val="lv-LV"/>
              </w:rPr>
              <w:t xml:space="preserve"> 36 cm, vai sagriezts formās, kas nav taisnstūri vai kvadrāti, iepakots kastēs vai bez kastēm (izņemot oglekļa vai tamlīdzīgu kopēšanas papī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6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Kopēšanas vai novelkamais papīrs, ruļļos ar platumu &lt;= 36 cm, vai taisnstūrveida vai kvadrātveida loksnēs, kuru neviena mala </w:t>
            </w:r>
            <w:r w:rsidRPr="00EC02E4">
              <w:rPr>
                <w:rFonts w:asciiTheme="majorBidi" w:hAnsiTheme="majorBidi" w:cstheme="majorBidi"/>
                <w:bCs/>
                <w:noProof/>
                <w:sz w:val="20"/>
                <w:lang w:val="lv-LV"/>
              </w:rPr>
              <w:t>&gt;</w:t>
            </w:r>
            <w:r w:rsidRPr="00EC02E4">
              <w:rPr>
                <w:rFonts w:asciiTheme="majorBidi" w:hAnsiTheme="majorBidi" w:cstheme="majorBidi"/>
                <w:noProof/>
                <w:sz w:val="20"/>
                <w:lang w:val="lv-LV"/>
              </w:rPr>
              <w:t xml:space="preserve"> 36 cm, vai sagriezts formās, kas nav taisnstūri vai kvadrāti, iepakots kastēs vai bez kastēm, kopā ar papīru ofsetplatēm (izņemot paškopējošo papī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7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a vai kartona aploksnes (izņemot atklāt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7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tklātnes, pastkartes bez attēliem un sarakstes kartītes no papīra vai kartona (izņemot ar uzdrukātām pastmark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7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noProof/>
                <w:sz w:val="20"/>
                <w:lang w:val="lv-LV"/>
              </w:rPr>
            </w:pPr>
            <w:r w:rsidRPr="00EC02E4">
              <w:rPr>
                <w:rFonts w:asciiTheme="majorBidi" w:hAnsiTheme="majorBidi" w:cstheme="majorBidi"/>
                <w:noProof/>
                <w:sz w:val="20"/>
                <w:lang w:val="lv-LV"/>
              </w:rPr>
              <w:t>Kārbas, pasta maisiņi, kabatas grāmatiņas no papīra vai kartona, papīra kancelejas piederumu</w:t>
            </w:r>
          </w:p>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mplek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papīrs ruļļos ar platumu &lt;= 36 cm, katras kārtas svars &lt;= 25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papīrs ruļļos ar platumu &lt;= 36 cm, katras kārtas svars &gt; 25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batlakati, kosmētikas salvetes vai dvieļi no papīra masas, papīra, celulozes vates vai celulozes šķiedru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2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oku dvieļi no papīra masas, papīra, celulozes vates vai celulozes šķiedru auduma, ruļļos ar platumu &lt;= 36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20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oku dvieļi no papīra masas, papīra, celulozes vates vai celulozes šķiedru auduma (izņemot ruļļos ar platumu &lt;= 36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uti un galda salvetes no papīra masas, papīra, celulozes vates vai celulozes šķiedru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8 40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Higiēnas dvieļi no papīra masas, papīra, celulozes vates vai celulozes šķiedru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40 13</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mponi no papīra masas, papīra, celulozes vates vai celulozes šķiedru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40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higiēnas izstrādājumi no papīra masas, papīra, celulozes vates vai celulozes šķiedru auduma (izņemot sanitāros dvieļus un tampo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4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ērnu autiņi un autiņu ieliktņi un tamlīdzīgi higiēnas izstrādājumi no papīra masas, papīra, celulozes vates vai celulozes šķiedru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5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ģērba gabali un apģērba piederumi no papīra masas, papīra, celulozes vates vai celulozes šķiedru auduma (izņemot apavus un to daļas, tostarp saistzoles, papēžu daļas un tamlīdzīgas noņemamas daļas, getras un tamlīdzīgus izstrādājumus, galvassegas un to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no papīra masas, papīra, celulozes vates vai celulozes šķiedru auduma ķirurģijas, medicīnas vai higiēnas vajadzībām (izņemot tualetes papīru, kabatlakatus, kosmētikas salvetes un dvieļus, galdautus, salvetes, higiēnas dvieļus un tamponus, bērnu autiņus un autiņu ieliktņus un tamlīdzīgus higiēnas izstrādājumus, kā arī preces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celulozes vate vai celulozes šķiedru audums mājsaimniecības vai higiēnas vajadzībām, ruļļos ar platumu &lt;= 36 cm, vai piegriezti pēc izmēra vai formas; izstrādājumi no papīra masas, papīra, celulozes vates vai celulozes šķiedru auduma mājsaimniecības, higiēnas vai ārstnieciskām vajadzībām (izņemot tualetes papīru, kabatlakatus, kosmētikas salvetes un dvieļus, galdautus, salvetes, higiēnas dvieļus un tamponus, bērnu autiņus un autiņu ieliktņus un tamlīdzīgus higiēnas izstrādājumus ķirurģijas, medicīnas vai higiēnas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9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stes un kārbas no gofrēta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9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alokāmas kastes un kārbas no negofrēta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9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somas no papīra, kartona, celulozes vates vai celulozes šķiedru auduma ar pamatnes platumu &gt;= 40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9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somas, tostarp konusveida, no papīra, kartona, celulozes vates vai celulozes šķiedru auduma (izņemot ar pamatnes platumu &gt;= 40 cm, kā arī skaņuplašu ielikt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9 5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epakojums, tostarp skaņu plašu aploksnes, no papīra, kartona, celulozes vates vai celulozes šķiedru auduma (izņemot kastes un kārbas no gofrēta papīra vai kartona, salokāmas kastes un kārbas no negofrēta papīra vai kartona vai kartonus, maisus un so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9 6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pes, vēstuļu saturētāji, dokumentu glabāšanas kastes un tamlīdzīgi izstrādājumi no kartona izmantošanai iestādēs, veikalos utt. (izņemot ta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eģistrācijas žurnāli, grāmatvedības reģistri, veidlapu grāmatas un kvīšu grāmatiņas no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1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ezīmju grāmatiņas, vēstuļu un pierakstu bloki bez kalendāriem no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10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ienasgrāmatas ar kalendāriem no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akstīšanas bloki un tamlīdzīgi izstrādājumi no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urtnīcas no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ktu vāki (izņemot grāmatu vākus), mapītes un ātršuvēji no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4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etvedības veidlapas un formulāri, arī ar pa lapām saliktiem kopējamiem komplektiem no papīra vai kartona, nesagriez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4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etvedības veidlapas un formulāri, pa lapām salikti kopējamie komplekti no papīra vai kartona (izņemot nesagriezt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5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raugu vai kolekciju albumi no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20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ezīmju grāmatas un tamlīdzīgi kancelejas izstrādājumi no papīra vai kartona un grāmatu vāki no papīra vai kartona (izņemot reģistrācijas žurnālus, grāmatvedības reģistrus, piezīmju grāmatiņas, veidlapu grāmatas, kvīšu grāmatiņas, vēstuļu un pierakstu blokus, dienasgrāmatas, burtnīcas, apvākojumus, ātršuvējus, aktu vākus, paškopējošas lietvedības veidlapas un formulārus un kolekciju vai paraugu alb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1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ebkura veida pašlīmējošas papīra vai kartona etiķetes, ar iespiestu tekstu vai attēl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1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ebkura veida papīra vai kartona etiķetes, drukātas (izņemot pašlīmējoš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1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ebkura veida pašlīmējošas papīra vai kartona etiķetes, bez iespiesta teksta vai attēl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1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ebkura veida papīra vai kartona etiķetes, nedrukātas (izņemot pašlīmējoš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2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polītes, spoles, rullīši un tamlīdzīgi turētāji no papīra masas, papīra vai kartona, tostarp perforēti vai stiegroti, tekstildiegu uztī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2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polītes, spoles, rullīši un tamlīdzīgi turētāji no papīra masas, papīra vai kartona, tostarp perforēti vai stiegroti (izņemot tekstildiegu uztī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Filtrpapīrs un kartons, loksnēs vai ruļļos ar platumu &lt;= 36 cm, taisnstūrveida vai kvadrātveida loksnēs, kuru neviena mala &gt; 36 cm, vai piegriezts formā, kas nav ne taisnstūrveida, ne kvadrātvei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uļļi, loksnes un ripas, kas paredzētas pašreģistrējošiem aparātiem, ruļļos ar platumu &lt;= 36 cm, taisnstūrveida vai kvadrātveida loksnēs, kuru neviena mala &gt; 36 cm, vai piegrieztas ripā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6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lātes, bļodas, šķīvji, tases un tamlīdzīgi izstrādājumi no bambusa, papīra vai bambusa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6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lātes, bļodas un šķīvji no papīra vai kartona (izņemot no bambusa papīra vai bambusa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23 6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ses un tamlīdzīgi izstrādājumi no papīra vai kartona (izņemot no bambusa papīra vai bambusa kartona, kā arī paplātes, bļodas un šķīv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7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liktņi un kastes olu iepakošanai, izgatavotas no papīra ma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7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Formēti vai presēti izstrādājumi no papīra masas, kas nav klasificēti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90 4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rakstīšanai, apdrukai vai citiem grafiskiem darbiem, kas nav min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90 8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kartons, celulozes vate un celulozes šķiedru audums sloksnēs vai ruļļos ar platumu &lt;= 36 cm, taisnstūrveida vai kvadrātveida loksnēs, kuru neviena mala &gt; 36 cm, vai piegriezts formā, kas nav taisnstūrveida vai kvadrātveida forma, kā arī izstrādājumi no papīra masas, papīra, celulozes vates un celulozes šķiedru auduma, kas nav minēti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1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espiestas grāmatas, brošūras un tamlīdzīgi iespieddarbi atsevišķu lapu veidā, tostarp salocīti (izņemot periodiskos izdevumus un publikācijas, kas paredzētas reklām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1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ārdnīcas un enciklopēdijas un to sērijizdevumu laidien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1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espiestas grāmatas, brošūras un tamlīdzīgi iespieddarbi (izņemot atsevišķu lapu veidā; vārdnīcas, enciklopēdijas, periodiskos izdevumus un publikācijas, kas paredzētas reklām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2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aikraksti, žurnāli un periodiskie izdevumi, tostarp ilustrēti vai ar reklāmas materiālu, kas iznāk vismaz četras reizes nedēļ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2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noProof/>
                <w:sz w:val="20"/>
                <w:lang w:val="lv-LV"/>
              </w:rPr>
            </w:pPr>
            <w:r w:rsidRPr="00EC02E4">
              <w:rPr>
                <w:rFonts w:asciiTheme="majorBidi" w:hAnsiTheme="majorBidi" w:cstheme="majorBidi"/>
                <w:noProof/>
                <w:sz w:val="20"/>
                <w:lang w:val="lv-LV"/>
              </w:rPr>
              <w:t>Laikraksti, žurnāli un periodiskie izdevumi, ilustrēti vai neilustrēti, kas satur</w:t>
            </w:r>
          </w:p>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ai nesatur reklāmas materiālu, kas iznākvienreiz nedēļ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2 9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noProof/>
                <w:sz w:val="20"/>
                <w:lang w:val="lv-LV"/>
              </w:rPr>
            </w:pPr>
            <w:r w:rsidRPr="00EC02E4">
              <w:rPr>
                <w:rFonts w:asciiTheme="majorBidi" w:hAnsiTheme="majorBidi" w:cstheme="majorBidi"/>
                <w:noProof/>
                <w:sz w:val="20"/>
                <w:lang w:val="lv-LV"/>
              </w:rPr>
              <w:t>Laikraksti, žurnāli un periodiskie izdevumi, ilustrēti vai neilustrēti, kas satur</w:t>
            </w:r>
          </w:p>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ai nesatur reklāmas materiālu, kas iznāk vienreiz mēnesī</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902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aikraksti, žurnāli un periodiskie izdevumi, ilustrēti vai neilustrēti, kas satur</w:t>
            </w:r>
            <w:r>
              <w:rPr>
                <w:rFonts w:asciiTheme="majorBidi" w:hAnsiTheme="majorBidi" w:cstheme="majorBidi"/>
                <w:noProof/>
                <w:sz w:val="20"/>
                <w:lang w:val="lv-LV"/>
              </w:rPr>
              <w:t xml:space="preserve"> </w:t>
            </w:r>
            <w:r w:rsidRPr="00EC02E4">
              <w:rPr>
                <w:rFonts w:asciiTheme="majorBidi" w:hAnsiTheme="majorBidi" w:cstheme="majorBidi"/>
                <w:noProof/>
                <w:sz w:val="20"/>
                <w:lang w:val="lv-LV"/>
              </w:rPr>
              <w:t>vai nesatur reklāmas materiālu (izņemot tos, kas iznāk vismaz četrreiz nedēļā, vienreiz nedēļā un vienreiz mēnesī)</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3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ērnu bilžu grāmatas, zīmēšanas vai izkrāsojamās grāma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4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tis, iespiestas vai rokrakstā, iesietas vai neiesietas, ilustrētas vai neilustr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5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lobusi, iespiesti (izņemot reljefa globus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5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rtes un visu veidu hidrogrāfiskās vai tamlīdzīgas kartes, tostarp atlanti un topogrāfiskie plāni drukātā vai grāmatu veidā (izņemot reljefa globusus, kartes un plā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5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rtes un visu veidu hidrogrāfiskās vai tamlīdzīgas kartes, tostarp atlanti, sienas kartes un topogrāfiskie plāni drukātā veidā (izņemot grāmatu veidā un reljefa kartes, plānus un globus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6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r roku zīmēti oriģināli plāni un rasējumi arhitektūras, inženiertehniskām, rūpnieciskām, komerciālām, topogrāfiskām vai tamlīdzīgām vajadzībām; teksti rokrakstā; iepriekš minēto izstrādājumu fotoreprodukcijas uz gaismjutīga papīra un kop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7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dzēstas kārtējā vai jauna izdevuma pastmarkas, zīmogmarkas vai tamlīdzīgas markas valstī, kurā tām ir vai būs atzīta nominālvērtīb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7 0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ankno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7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Ģerboņpapīrs; čeku veidlapas; akciju, paju, vārda obligāciju un tamlīdzīgas apliecīb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8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velkamās bildītes ar caurspīdīgu virskārt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8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velkamās bildītes (izņemot ar caurspīdīgu virskārt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909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espiestas vai ilustrētas pastkar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9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espiestas kartītes ar personiskiem sveicieniem, vēstījumiem vai paziņojumiem, ilustrētas vai neilustrētas, ar aploksnēm vai bez t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10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sādi iespiesti kalendāri, ieskaitot kalendāru blokus (noplēšamos kalendā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11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reču katalog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11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irdzniecības reklāmas materiāli un tamlīdzīga produkcija (izņemot preču katalo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11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ttēli, zīmējumi un fotogrāfijas, kas nav klasificēti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11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rukātie materiāli, kas nav klasificēti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1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ttīšanai derīgi zīdvērpēja kokon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2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ēlzīds (negrodo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3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īda atgājas (ieskaitot tīšanai nederīgus kokonus, pavedienu atlikas un ird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4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īda dzija, nebalināta, attīrīta vai balināta (izņemot vērptu no zīda atlikām un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4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īda dzija (izņemot nebalinātu, attīrītu vai balinātu, vērptu no zīda atlikām un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5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 zīda atlikām vērpti pavedieni, nebalināti, attīrīti vai balināti (izņemot tādus,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5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 zīda atlikām vērpti pavedieni (izņemot nebalinātus, attīrītus vai balinātus vai sagatavotus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6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īda dzija, sagatavota mazumtirdzniecībai (izņemot no zīda atlikām vērptu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6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no izsukām vai citiem zīda atlikām, sagatavota mazumtirdzniecībai; zīdvērpēja pavedien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007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ķemmēšanas atsuk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epi, kuros zīds vai zīda atliku ir 85 % no masas vai vairāk, nebalināti, attīrī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epi, kuros zīds vai zīda atliku ir 85 % no masas vai vairāk (izņemot nebalinātus, attīrītus vai balināt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2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ponžs, habutajs, honāns, čičunča, korahs un tamlīdzīgi Tālo Austrumu audumi, pilnīgi no zīda, audekla pinuma, nebalināti vai tikai attīrīti (izņemot audumus, kas maisīti ar zīda atsukām vai citām zīda atlikām vai citiem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ponžs, habutajs, honāns, čičunčas, korahs un tamlīdzīgi Tālo Austrumu audumi, pilnīgi no zīda, audekla pinuma (izņemot nebalinātus vai tikai attīrītus audumus un audumus, kas maisīti ar zīda atsukām vai citām zīda atlikām vai citiem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3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ponžs, habutajs, honāns, čičunča, korahs un tamlīdzīgi Tālo Austrumu audumi, pilnīgi no zīda (izņemot audekla pinuma un audumus, kas maisīti ar zīda atsukām vai citām zīda atlikām vai citiem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4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žūraudumi (ažūrpinumi), kas satur &gt;= 85 % zīda vai zīda atlikumu attiecībā pret sva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5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līvi audumi, kuros zīds vai zīda atliku ir 85 % no masas vai vairāk, nebalināti, attīrīti vai balināti (izņemot krepu un eponžu, habutaju, honānu, čičunču, korahu un tamlīdzīgus Tālo Austrumu audumus no zī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5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līvi audumi, kuros zīds vai zīda atliku ir 85 % no masas vai vairāk, krāsoti (izņemot krepu un eponžu, habutaju, honānu, šantungu, korahu un tamlīdzīgus Tālo Austrumu audumus no zī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6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līvi audumi no dažādu krāsu dzijas, kuros zīds vai zīda atliku ir 85 % no masas vai vairāk, ar platumu &gt; 57 cm līdz 75 cm (izņemot krepu un eponžu, habutaju, honānu, čičunču, korahu un tamlīdzīgus Tālo Austrumu audumus no zī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007 20 6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līvi audumi no dažādu krāsu dzijas, kuros zīds vai zīda atliku ir 85 % no masas vai vairāk (izņemot ar platumu &gt; 57 cm līdz 75 cm, krepu un eponžu, habutaju, honānu, čičunču, korahu un tamlīdzīgus Tālo Austrumu audumus no zī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7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līvi audumi, kuros zīds vai zīda atliku ir 85 % no masas vai vairāk, apdrukāti (izņemot krepu un eponžu, habutaju, honānu, čičunču, korahu un tamlīdzīgus Tālo Austrumu audumus no zī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zīdu vai zīda atlikas, bet &lt; 85 % no masas, nebalināti, attīrī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9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i audumi, kas satur galvenokārt zīdu vai zīda atlikas, bet &lt; 85 % no ma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90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ažādu krāsu dzijas, kas satur galvenokārt zīdu vai zīda atlikas, bet &lt; 85 % no ma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i audumi, kas satur galvenokārt zīdu vai zīda atlikas, bet &lt; 85 % no ma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1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mazgāta cirptā vilna, tostarp mazgāta pirms cirpšanas vai noņemšanas no ādas, nekārsta un ne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1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mazgāta vilna, tostarp mazgāta pirms cirpšanas vai noņemšanas no ādas, nekārsta un neķemmēta (izņemot cirpto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1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rptā vilna, attaukota, nekarbonizēta, nekārsta un ne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1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ttaukota vilna, nekarbonizēta, nekārsta un neķemmēta (izņemot cirpto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1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rbonizēta, nekārsta un neķemmēta vil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2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šmiras kazu spalva (kašmirs), nekārsta un ne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2 1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ngoras trušu spalva, nekārsta un ne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2 19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malka alpaku, lamu vai vikuņu spalva, nekārsta un ne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102 19 4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mieļu vai jaku vai Angoras, Tibetas vai tamlīdzīgu kazu spalva, nekārsta un ne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2 1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ušu, zaķu, bebru, nutriju vai ondatru spalva, nekārsta un neķemmēta (izņemot angoras truš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2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upjie dzīvnieku mati, nekārsta un neķemmēta (izņemot vilnu, spalvu un sarus, ko izmanto suku un slotu izgatavošanai, kā arī zirga krēpju vai astes sa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3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vai smalko dzīvnieku matu atsukas, nekarbonizētas (izņemot plucināto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3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vai smalko dzīvnieku matu atsukas, karbonizētas (izņemot plucināto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3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vai smalko dzīvnieku matu pavedienu atlik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3 2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vai smalko dzīvnieku matu atkritumi, nekarbonizēti (izņemot pavedienu atlikas, atsukas un plucināto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3 20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vai smalko dzīvnieku matu atkritumi, karbonizēti (izņemot pavedienu atlikas, atsukas un plucināto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3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upjo dzīvnieku matu atkritumi, tostarp pavedienu atlikas (izņemot plucināto vilnu, spalvas vai saru atkritumus, ko izmanto slotu un suku izgatavošanai, kā arī zirgu krēpju vai astes sa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4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lucināta vilna vai plucināti smalkie vai rupjie dzīvnieku mati, nekārsti un neķemm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5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ārsta vil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5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emmēta vilna atgriezumos (atvērtiem ga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5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emmēta vilna (izņemot atgriezumos (atvērtiem ga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5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šmiras kazu spalva (kašmirs), kārsta vai 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5 3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malkie dzīvnieku mati, kārsti (izņemot Kašmiras kazu vilnu un spalvu (kašmi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5 3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malkie dzīvnieku mati, ķemmēti (izņemot Kašmiras kazu vilnu un spalvu (kašmi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105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upjie dzīvnieku mati, kārsti vai ķemm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6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aparātdzija ar vilnas saturu &gt;= 85 % no masas, nebalināta (izņemot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6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aparātdzija ar vilnas saturu &gt;= 85 % no masas (izņemot nebalinātu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6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aparātdzija, kas satur galvenokārt, bet &lt; 85 % vilnas no masas, kā arī &gt;= 85 % vilnas un smalkus dzīvnieku matus (izņemot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6 2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aparātdzija, kas satur galvenokārt, bet &lt; 85 % vilnas no masas, nebalināta (izņemot tādu, kurā vilnas un smalko dzīvnieku matu saturs ir &gt;= 85 % un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6 20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aparātdzija, kas satur galvenokārt, bet &lt; 85 % vilnas no masas (izņemot nebalinātu dziju, kā arī dziju, kurā vilnas un smalko dzīvnieku matu saturs &gt;= 85 %,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7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ar vilnas saturu &gt;= 85 % no masas, nebalināta (izņemot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7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ar vilnas saturu &gt;= 85 % no masas (izņemot nebalinātu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7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kas satur galvenokārt, bet &lt; 85 % vilnas no masas, ar vilnas un smalko dzīvnieku matu saturu &gt;= 85 %, nebalināta (izņemot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7 2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kas satur galvenokārt, bet &lt; 85 % vilnas no masas, ar vilnas un smalko dzīvnieku matu saturu &gt;= 85 % (izņemot nebalinātu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7 20 5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kas satur galvenokārt, bet &lt; 85 % vilnas no masas, sajaukumā galvenokārt vai tikai ar sintētiskām štāpeļšķiedrām, nebalināta (izņemot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7 20 5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kas satur galvenokārt, bet &lt; 85 % vilnas no masas, sajaukumā galvenokārt vai tikai ar sintētiskām štāpeļšķiedrām (izņemot nebalinātu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107 2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kas satur galvenokārt, bet &lt; 85 % vilnas no masas, nebalināta (izņemot dziju sajaukumā galvenokārt vai tikai ar sintētiskām štāpeļšķiedrām, dziju ar vilnas un smalko dzīvnieku matu saturu &gt;= 85 % no masas,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7 20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kas satur galvenokārt, bet &lt; 85 % vilnas no masas (izņemot nebalinātu dziju, dziju kurai sajaukumā galvenokārt vai tikai ar sintētiskām štāpeļšķiedrām, dziju ar vilnas un smalko dzīvnieku matu saturu &gt;= 85 % no masas,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8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ārsta dzija no smalkiem dzīvnieku matiem, nebalināta (izņemot dziju no vilnas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8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ārsta dzija no smalkiem dzīvnieku matiem (izņemot nebalinātu dziju, dziju no vilnas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8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emmēta dzija no smalkiem dzīvnieku matiem, nebalināta (izņemot dziju no vilnas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8 2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emmēta dzija no smalkiem dzīvnieku matiem (izņemot nebalinātu dziju, dziju no vilnas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9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ar vilnas vai smalko dzīvnieku matu saturu &gt;= 85 % no masas, sagatavota mazumtirdzniecībai kamolos vai šķeterēs ar masu &gt; 125 g, bet &lt;= 500 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9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ar vilnas vai smalko dzīvnieku matu saturu &gt;= 85 % no masas, sagatavota mazumtirdzniecībai (izņemot kamolos vai šķeterēs un ar masu &gt; 125 g, bet &lt;= 500 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9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no masas satur galvenokārt, bet &lt; 85 % vilnas vai smalkus dzīvnieku matus, sagatavota mazumtirdzniecībai kamolos vai šķeterēs, ar masu &gt; 125 g, bet &lt;= 500 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9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no masas satur galvenokārt, bet &lt; 85 % vilnas vai smalkus dzīvnieku matus, sagatavota mazumtirdzniecībai (izņemot kamolos vai šķeterēs un ar masu &gt; 125 g, bet &lt;= 500 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0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no rupjiem dzīvnieku matiem vai zirgu astriem, tostarp pozamenta dzija no zirgu astriem, sagatavota vai nesagatavota mazumtirdzniecībai (izņemot zirgu astrus un dziju, kas nav savīta kop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111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ar vilnas aparātdzijas vai smalko dzīvnieku matu aparātdzijas saturu &gt;= 85 % no masas un ar virsmas blīvumu &lt;= 30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1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ar vilnas aparātdzijas vai smalko dzīvnieku matu aparātdzijas saturu &gt;= 85 % no masas, ar virsmas blīvumu &gt; 300 g/m², bet &lt;= 450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1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ar vilnas aparātdzijas vai smalko dzīvnieku matu aparātdzijas saturu &gt;= 85 % no masas, ar virsmas blīvumu &gt; 450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aparātdziju un smalko dzīvnieku matu aparātdziju sajaukumā galvenokārt vai tikai ar sintētiskajiem vai mākslīg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3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aparātdziju un smalko dzīvnieku matu aparātdziju, sajaukumā galvenokārt vai tikai ar sintētiskajām vai mākslīgajām štāpeļšķiedrām un ar virsmas blīvumu &lt;= 30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3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aparātdziju un smalko dzīvnieku matu aparātdziju, sajaukumā galvenokārt vai tikai ar sintētiskajām vai mākslīgajām štāpeļšķiedrām, ar virsmas blīvumu &gt; 300 g, bet &lt;= 4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3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tgalvenokārt, bet &lt; 85 % vilnas aparātdziju un smalko dzīvnieku matu aparātdziju, sajaukumā galvenokārt vai tikai ar sintētiskajām vai mākslīgajām štāpeļšķiedrām un ar virsmas blīvumu &gt; 4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aparātdziju vai smalko dzīvnieku matu aparātdziju un &gt; 10 % zīda, zīda atliku (izņemot tādus, kas satur galvenokārt vai tikai sintētiskos vai mākslīgos pavedienus vai štāpeļ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9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aparātdziju vai smalko dzīvnieku matu aparātdziju un ar virsmas blīvumu &lt;= 300 g/m² (izņemot audumus sajaukumā galvenokārt vai tikai ar sintētiskajiem vai mākslīgajiem pavedieniem vai štāpeļšķiedrām un audumus ar zīda un zīda atliku saturu &gt; 10 % no ma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90 93</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aparātdziju vai smalko dzīvnieku matu aparātdziju, ar virsmas blīvumu &gt; 300 g, bet &lt;= 450 g/m² (izņemot audumus sajaukumā galvenokārt vai tikai ar sintētiskajiem vai mākslīgajiem pavedieniem vai štāpeļšķiedrām un audumus ar zīda, zīda atliku saturu &gt; 10 % no ma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111 90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aparātdziju vai smalko dzīvnieku matu aparātdziju un ar virsmas blīvumu &gt; 450 g/m² (izņemot audumus sajaukumā galvenokārt vai tikai ar sintētiskajiem vai mākslīgajiem pavedieniem vai štāpeļšķiedrām un audumus ar zīda, zīda atliku saturu &gt; 10 % no ma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ar vilnas ķemmdzijas vai smalko dzīvnieku matu ķemmdzijas saturu &gt;= 85 % no masas un ar virsmas blīvumu &lt;= 200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1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ar vilnas aparātdzijas vai smalko dzīvnieku matu aparātdzijas saturu &gt;= 85 % no masas, ar virsmas blīvumu &gt; 200 g/m², bet &lt;= 375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1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ar vilnas aparātdzijas vai smalko dzīvnieku matu aparātdzijas saturu &gt;= 85 % no masas, ar virsmas blīvumu &gt; 375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ķemmdziju vai smalko dzīvnieku matu ķemmdziju, sajaukumā galvenokārt vai tikai ar sintētiskajiem vai mākslīgajiem pavedieniem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3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ķemmdziju vai smalko dzīvnieku matu ķemmdziju, sajaukumā galvenokārt vai tikai ar sintētiskajām vai mākslīgajām štāpeļšķiedrām, un ar virsmas blīvumu &lt;= 200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3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ķemmdziju vai smalko dzīvnieku matu ķemmdziju, sajaukumā galvenokārt vai tikai ar sintētiskajām vai mākslīgajām štāpeļšķiedrām ar virsmas blīvumu &gt; 200 g līdz 375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3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ķemmdziju vai smalko dzīvnieku matu ķemmdziju, sajaukumā galvenokārt vai tikai ar sintētiskajām vai mākslīgajām štāpeļšķiedrām, un ar virsmas blīvumu &gt; 375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112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ķemmdziju vai smalko dzīvnieku matu ķemmdziju un &gt; 10 % zīda, zīda atliku (izņemot audumus sajaukumā galvenokārt vai tikai ar sintētiskajiem vai mākslīgajiem pavedieniem vai štāpeļšķiedrām un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9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ķemmdziju vai smalko dzīvnieku matu ķemmdziju, un ar virsmas blīvumu &lt;= 200 g/m² (izņemot audumus sajaukumā galvenokārt vai tikai ar sintētiskajiem vai mākslīgajiem pavedieniem vai štāpeļšķiedrām un audumus, kas no masas satur &gt; 10 % zīda, zīda atliku, kā arī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90 93</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Austi audumi, kas no masas satur galvenokārt, bet &lt; 85 % vilnas ķemmdziju vai smalko dzīvnieku matu ķemmdziju, un ar virsmas blīvumu &gt; 200 g, bet </w:t>
            </w:r>
            <w:r w:rsidRPr="00EC02E4">
              <w:rPr>
                <w:rFonts w:asciiTheme="majorBidi" w:hAnsiTheme="majorBidi" w:cstheme="majorBidi"/>
                <w:bCs/>
                <w:noProof/>
                <w:sz w:val="20"/>
                <w:lang w:val="lv-LV"/>
              </w:rPr>
              <w:t>&lt;=</w:t>
            </w:r>
            <w:r w:rsidRPr="00EC02E4">
              <w:rPr>
                <w:rFonts w:asciiTheme="majorBidi" w:hAnsiTheme="majorBidi" w:cstheme="majorBidi"/>
                <w:noProof/>
                <w:sz w:val="20"/>
                <w:lang w:val="lv-LV"/>
              </w:rPr>
              <w:t xml:space="preserve"> 375 g/m² (izņemot audumus sajaukumā galvenokārt vai tikai ar sintētiskajiem vai mākslīgajiem pavedieniem vai štāpeļšķiedrām un audumus, kas no masas satur &gt; 10 % zīda, zīda atliku, kā arī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90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ķemmdziju vai smalko dzīvnieku matu ķemmdziju, un ar virsmas blīvumu &gt; 375 g/m² (izņemot audumus sajaukumā galvenokārt vai tikai ar sintētiskajiem vai mākslīgajiem pavedieniem vai štāpeļšķiedrām un audumus, kas no masas satur &gt; 10 % zīda, zīda atliku, kā arī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3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no rupjiem dzīvnieku matiem vai zirgu astriem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1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 nekārsta un neķemmēta, higroskopiska vai balinā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1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 nekārsta vai neķemmēta (izņemot higroskopisku vai balināt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2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vērpšanas atlikas, tostarp pavedienu atlik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2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plucinātas izejviel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2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tlikas (izņemot vērpšanas atlikas, pavedienu atlikas un plucinātas jēl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3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 kārsta vai 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4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ar kokvilnas saturu &gt;= 85 % no masas (izņemot sagatavotus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4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kas no masas satur galvenokārt, bet &lt; 85 % kokvilnas (izņemot sagatavotus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4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šujamie diegi,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neķemmētām šķiedrām, ar kokvilnas saturu &gt;= 85 % no masas, ar l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neķemmētām šķiedrām, ar kokvilnas saturu &gt;= 85 % no masas, ar lineāro blīvumu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1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neķemmētām šķiedrām, ar kokvilnas saturu &gt;= 85 % no masas, ar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1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neķemmētām šķiedrām, ar kokvilnas saturu &gt;= 85 % no masas, ar lineāro blīvumu no 125 līdz &lt; 192,31 deciteksiem (&gt; MN 52 līdz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15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neķemmētām šķiedrām, ar kokvilnas saturu &gt;= 85 % no masas, ar lineāro blīvumu no 83,33 līdz &lt; 125 deciteksiem (&gt; MN 80 līdz MN 12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15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neķemmētām šķiedrām, ar kokvilnas saturu &gt;= 85 % no masas, ar lineāro blīvumu &lt; 83,33 deciteksiem (&gt; MN 12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ķemmētām šķiedrām, ar kokvilnas saturu &gt;= 85 % no masas, ar 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enkārtas kokvilnas dzija no ķemmētām šķiedrām, ar kokvilnas saturu &gt;= 85 % no masas, ar lineāro blīvumu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2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ķemmētām šķiedrām, ar kokvilnas saturu &gt;= 85 % no masas, ar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5 2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ķemmētām šķiedrām, ar kokvilnas saturu &gt;= 85 % no masas, ar lineāro blīvumu no 125 līdz &lt; 192,31 deciteksiem (&gt; MN 52 līdz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26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ķemmētām šķiedrām, ar kokvilnas saturu &gt;= 85 % no masas, ar lineāro blīvumu no 106,38 līdz &lt; 125 deciteksiem (&gt; MN 80 līdz MN 9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27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ķemmētām šķiedrām, ar kokvilnas saturu &gt;= 85 % no masas, ar lineāro blīvumu no 83,33 līdz &lt; 106,38 deciteksiem (&gt; MN 94 līdz MN 12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28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ķemmētām šķiedrām, ar kokvilnas saturu &gt;= 85 % no masas, ar lineāro blīvumu &lt; 83,33 deciteksiem (&gt; MN 12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neķemmētām šķiedrām, ar kokvilnas saturu &gt;= 85 % no masas, ar viena pavediena l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3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neķemmētām šķiedrām, ar kokvilnas saturu &gt;= 85 % no masas, ar viena pavediena lineāro blīvumu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3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neķemmētām šķiedrām, ar kokvilnas saturu &gt;= 85 % no masas, ar viena pavediena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3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neķemmētām šķiedrām, ar kokvilnas saturu &gt;= 85 % no masas, ar viena pavediena lineāro blīvumu no 125 līdz &lt; 192,31 deciteksam (&gt; MN 52 līdz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35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neķemmētām šķiedrām, ar kokvilnas saturu &gt;= 85 % no masas, ar viena pavediena lineāro blīvumu &lt; 125 deciteksiem (&gt;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5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ķemmētām šķiedrām, ar kokvilnas saturu &gt;= 85 % no masas, ar viena pavediena l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ķemmētām šķiedrām, ar kokvilnas saturu &gt;= 85 % no masas, ar viena pavediena lineāro blīvumu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4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ķemmētām šķiedrām, ar kokvilnas saturu &gt;= 85 % no masas, ar viena pavediena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4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ķemmētām šķiedrām, ar kokvilnas saturu &gt;= 85 % no masas, ar viena pavediena lineāro blīvumu no 125 līdz &lt; 192,31 deciteksam (&gt; MN 52 līdz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46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ķemmētām šķiedrām, ar kokvilnas saturu &gt;= 85 % no masas, ar viena pavediena lineāro blīvumu no 106,38 līdz &lt; 125 deciteksiem (&gt; MN 80 līdz MN 9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47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ķemmētām šķiedrām, ar kokvilnas saturu &gt;= 85 % no masas, ar ar viena pavediena lineāro blīvumu no 83,33 līdz &lt; 106,38 deciteksiem (&gt; MN 94 līdz MN 12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48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ķemmētām šķiedrām, ar kokvilnas saturu &gt;= 85 % no masas, ar viena pavediena lineāro blīvumu &lt; 83,33 deciteksiem (&gt; MN 12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neķemmētām šķiedrām, ar l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6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neķemmētām šķiedrām, ar lineāro blīvumu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1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neķemmētām šķiedrām, ar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1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neķemmētām šķiedrām, ar lineāro blīvumu no 125 līdz &lt; 192,31 deciteksam (&gt; MN 52 līdz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15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neķemmētām šķiedrām, ar lineāro blīvumu &lt; 125 deciteksiem (&gt;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ķemmētām šķiedrām, ar l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ķemmētām šķiedrām, ar lineāro blīvumu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2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ķemmētām šķiedrām, ar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2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ķemmētām šķiedrām, ar lineāro blīvumu no 125 līdz &lt; 192,31 deciteksam (&gt; MN 52 līdz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25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ķemmētām šķiedrām, ar lineāro blīvumu &lt; 125 deciteksiem (&gt;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6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neķemmētām šķiedrām, ar viena pavediena l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3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neķemmētām šķiedrām, ar lineāro blīvumu vienkārtas dzijai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3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neķemmētām šķiedrām, ar viena pavediena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3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neķemmētām šķiedrām, ar viena pavediena lineāro blīvumu no 125 līdz &lt; 192,31 deciteksam (&gt; MN 52 līdz MN 80) (izņemot šujamos diegus un dzij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35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neķemmētām šķiedrām, ar viena pavediena lineāro blīvumu &lt; 125 deciteksiem (&gt;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ķemmētām šķiedrām, ar viena pavediena l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ķemmētām šķiedrām, ar viena pavediena lineāro blīvumu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6 4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ķemmētām šķiedrām, ar viena pavediena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4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ķemmētām šķiedrām, ar viena pavediena lineāro blīvumu no 125 līdz &lt; 192,31 deciteksam (&gt; MN 52 līdz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45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ķemmētām šķiedrām, ar viena pavediena lineāro blīvumu &lt; 125 deciteksiem (&gt; MN 80) (izņemot šujamos diegus un dzij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7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dzija ar kokvilnas saturu &gt;= 85 % no masas, sagatavota mazumtirdzniecībai (izņemot šujamos die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7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dzija, kas no masas satur galvenokārt, bet &lt; 85 % kokvilnas, sagatavota mazumtirdzniecībai (izņemot šujamos die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1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pārsēju, pārsienamo materiālu un medicīnas marles ražošanai, ar kokvilnas saturu &gt;= 85 % no masas un ar virsmas blīvumu &lt;= 1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1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lt;= 100 g/m², nebalināti (izņemot audumus pārsēju, pārsienamo materiālu un medicīnas marles ražo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12 16</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00 g līdz 130 g/m², nebalināti, ar platumu &l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12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00 g līdz 130 g/m², nebalināti,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12 96</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30 g līdz 200 g/m², nebalināti, ar platumu &l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8 12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a pinuma kokvilnas audumi ar kokvilnas saturu &gt;= 85 % no masas &gt; 130 g līdz 200 g/m², nebalināti,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1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trīs vai četru pavedienu sarža, tostarp atgriezeniskā sarža, pinumā,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nebalin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pārsēju, pārsienamo materiālu un medicīnas marles ražošanai, ar kokvilnas saturu &gt;= 85 % no masas un ar virsmas blīvumu &lt;= 1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lt;= 100 g/m², balināti (izņemot audumus pārsēju, pārsienamo materiālu un medicīnas marles ražo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2 16</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a pinuma kokvilnas audumi ar kokvilnas saturu &gt;= 85 % no masas, ar virsmas blīvumu &gt; 100 g līdz 130 g/m², balināti, ar platumu &l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2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00 g līdz 130 g/m², balināti,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2 96</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30 g līdz 200 g/m², balināti, ar platumu &l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2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30 g līdz 200 g/m², balināti,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trīs vai četru pavedienu sarža, tostarp atgriezeniskā sarža, pinumā,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balin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8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lt;= 1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32 16</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00 g līdz 130 g/m², krāsoti, ar platumu &l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32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00 g līdz 130 g/m², krāsoti,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32 96</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30 g līdz 200 g/m², krāsoti, ar platumu &l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32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30 g līdz 200 g/m², krāsoti,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3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trīs vai četru pavedienu sarža, tostarp atgriezeniskā sarža, pinumā,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krāso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lt;= 1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00 g līdz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4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trīs vai četru pavedienu sarža, tostarp atgriezeniskā sarža, pinumā,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4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izgatavoti no dažādu krāsu dzijas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8 5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lt;= 1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5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00 g līdz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5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trīs vai četru pavedienu sarža, tostarp atgriezeniskā sarža, pinumā,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5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apdruk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gt; 2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trīs vai četru pavedienu sarža, tostarp atgriezeniskā sarža, pinumā,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nebalin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gt; 2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trīs vai četru pavedienu sarža, tostarp atgriezeniskā sarža, pinumā,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balin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gt; 2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3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trīs vai četru pavedienu sarža, tostarp atgriezeniskā sarža, pinumā,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9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krāso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g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enīms ar kokvilnas saturu &gt;= 85 % no masas un ar virsmas blīvumu &gt; 200 g/m², izgatavots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4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trīs vai četru pavedienu sarža, tostarp atgriezeniskā sarža, pinumā,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4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izgatavoti no dažādu krāsu dzijas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5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gt;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5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trīs vai četru pavedienu sarža, tostarp atgriezeniskā sarža, pinumā,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5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apdruk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lt;= 2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lt;= 200 g/m², nebalināti (izņemot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lt;= 2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10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lt;= 200 g/m², balināti (izņemot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lt;= 2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3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lt;= 200 g/m², trīs vai četru pavedienu sarža, tostarp atgriezeniskā sarža, pinumā,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svaru &lt;= 200 g/m², krāso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l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4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lt;= 200 g/m², izgatavoti no dažādu krāsu dzijas (izņemot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5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lt;=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5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 kas no masas satur galvenokārt, bet &lt; 85 % kokvilnas, sajaukumā galvenokārt vai tikai ar mākslīgajām šķiedrām, ar virsmas blīvumu &lt;= 200 g/m², apdrukāti (izņemot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no masas satur galvenokārt, bet &lt; 85 % kokvilnas, sajaukumā galvenokārt vai tikai ar mākslīgajām šķiedrām, ar virsmas blīvumu &gt; 2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anas audumi, kas no masas satur galvenokārt, bet &lt; 85 % kokvilnas, sajaukumā galvenokārt vai tikai ar mākslīgajām šķiedrām, ar virsmas blīvumu &gt; 200 g/m², trīs vai četru pavedienu sarža, tostarp atgriezeniskā sarža, pinumā,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11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gt; 200 g/m², nebalin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un ar virsmas blīvumu &gt; 2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gt; 2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3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gt; 200 g/m², trīs vai četru pavedienu sarža, tostarp atgriezeniskā sarža, pinumā,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gt; 200 g/m², krāsoti (izņemot trīs vai četru pavedienu sarža, tostarp atgriezeniskā sarža, pinuma un vienkārš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g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enīms, kas no masas satur galvenokārt, bet &lt; 85 % kokvilnas, sajaukumā galvenokārt vai tikai ar mākslīgajām šķiedrām, ar virsmas blīvumu &gt; 200 g/m², izgatavots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4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gt; 200 g/m², trīs vai četru pavedienu sarža, tostarp atgriezeniskā sarža, pinumā,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4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Žakardaudumi, kas no masas satur galvenokārt, bet &lt; 85 % kokvilnas, sajaukumā galvenokārt vai tikai ar mākslīgajām šķiedrām, ar virsmas blīvumu &g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11 4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gt; 200 g/m², izgatavoti no dažādu krāsu dzijas (izņemot trīs vai četru pavedienu sarža, tostarp atgriezeniskā sarža, pinumā, denīmu, žakardaudumus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5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gt;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5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gt; 200 g/m², trīs vai četru pavienu sarža, tostarp atgriezeniskā sarža, pinumā,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5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gt; 200 g/m², apdruk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lt;= 2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lt;= 2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lt;= 2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lt;= 2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lt;= 2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12 1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lt;= 2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4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l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4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masu &l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5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lt;=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5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lt;=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maisījumā galvenokārt vai tikai ar liniem, ar virsmas blīvumu &gt; 2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gt; 2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gt; 2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gt; 2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liniem, ar virsmas blīvumu &gt; 2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12 2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gt; 2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4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g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4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g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5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gt;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5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gt;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1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i, neapstrādāti vai mērc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1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i, mīstīti vai kulstī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1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i, kārsti vai citādā veidā apstrādāti, bet nevērpti (izņemot mīstītus, kulstītus vai mērcēt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1 3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pakul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1 3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atkritumi (tostarp vērpšanas atkritumi un pluc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2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ņepāji (</w:t>
            </w:r>
            <w:r w:rsidRPr="00EC02E4">
              <w:rPr>
                <w:rFonts w:asciiTheme="majorBidi" w:hAnsiTheme="majorBidi" w:cstheme="majorBidi"/>
                <w:i/>
                <w:noProof/>
                <w:sz w:val="20"/>
                <w:lang w:val="lv-LV"/>
              </w:rPr>
              <w:t>Cannabis sativa L</w:t>
            </w:r>
            <w:r w:rsidRPr="00EC02E4">
              <w:rPr>
                <w:rFonts w:asciiTheme="majorBidi" w:hAnsiTheme="majorBidi" w:cstheme="majorBidi"/>
                <w:noProof/>
                <w:sz w:val="20"/>
                <w:lang w:val="lv-LV"/>
              </w:rPr>
              <w:t>.), neapstrādāti vai mērc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2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ņepāju (</w:t>
            </w:r>
            <w:r w:rsidRPr="00EC02E4">
              <w:rPr>
                <w:rFonts w:asciiTheme="majorBidi" w:hAnsiTheme="majorBidi" w:cstheme="majorBidi"/>
                <w:i/>
                <w:noProof/>
                <w:sz w:val="20"/>
                <w:lang w:val="lv-LV"/>
              </w:rPr>
              <w:t>Cannabis sativa L</w:t>
            </w:r>
            <w:r w:rsidRPr="00EC02E4">
              <w:rPr>
                <w:rFonts w:asciiTheme="majorBidi" w:hAnsiTheme="majorBidi" w:cstheme="majorBidi"/>
                <w:noProof/>
                <w:sz w:val="20"/>
                <w:lang w:val="lv-LV"/>
              </w:rPr>
              <w:t>.) šķiedra, apstrādāta, bet nevērpta; kaņepāju pakulas un atkritumi, tostarp vērpšanas atkritumi un plucinātas šķiedras (izņemot mērcētus kaņep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3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šķiedra vai citādas lūksnes tekstilšķiedras, neapstrādātas vai mērcētas (izņemot linšķiedru, kaņepāju šķiedru un rāmij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303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šķiedra vai citādas lūksnes tekstilšķiedras, apstrādātas, bet nevērptas; šādu šķiedru pakulas un atkritumi, tostarp vērpšanas atkritumii un plucinātas šķiedras (izņemot šāda veida mērcētas šķiedras, linšķiedru, kaņepāju šķiedru un rāmij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5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Kokosšķiedra, abakas (Manilas kaņepāju vai </w:t>
            </w:r>
            <w:r w:rsidRPr="00EC02E4">
              <w:rPr>
                <w:rFonts w:asciiTheme="majorBidi" w:hAnsiTheme="majorBidi" w:cstheme="majorBidi"/>
                <w:i/>
                <w:noProof/>
                <w:sz w:val="20"/>
                <w:lang w:val="lv-LV"/>
              </w:rPr>
              <w:t>Musa textilis Nee</w:t>
            </w:r>
            <w:r w:rsidRPr="00EC02E4">
              <w:rPr>
                <w:rFonts w:asciiTheme="majorBidi" w:hAnsiTheme="majorBidi" w:cstheme="majorBidi"/>
                <w:noProof/>
                <w:sz w:val="20"/>
                <w:lang w:val="lv-LV"/>
              </w:rPr>
              <w:t>), rāmijas, agaves un citādas augu tekstilšķiedras, kas citur nav minētas vai iekļautas, neapstrādātas vai apstrādātas, bet nevērptas; šo šķiedru atsukas, izsukas un atlikumi, tostarp vērpšanas atkritumi un pluc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6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linšķiedras dzija ar lineāro blīvumu &gt;= 833,3 deciteksi (metriskais numurs &lt;= 12) (izņemot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6 1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linšķiedras dzija ar lineāro blīvumu no 277,8 līdz &lt; 833,3 deciteksiem (&gt; MN 12 līdz MN 36) (izņemot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6 10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linšķiedras dzija ar lineāro blīvumu &lt; 277,8 deciteksiem (&gt; MN 36) (izņemot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6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linšķiedras dzija,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6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linšķiedru dzija (izņemot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6 2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linšķiedru dzija,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7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vai citu lūksnes tekstilšķiedru, kas minētas pozīcijā 5303, vienkārtas dzija ar lineāro blīvumu &lt;= 1000 deciteksiem (&gt;= MN 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7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vai citu lūksnes tekstilšķiedru, kas minētas pozīcijā 5303, vienkārtas dzija ar lineāro blīvumu &gt; 1000 deciteksiem (&lt; MN 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7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vai citu lūksnes tekstilšķiedru, kas minētas pozīcijā 5303, daudzkārtu vai šķeterēta dzij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8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osšķiedras dzij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8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ņepāju dzija (izņemot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8 2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ņepāju dzija,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308 90 12</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āmiju šķiedras dzija ar lineāro blīvumu &gt;= 277,8 deciteksi (&lt;= MN 3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8 90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āmiju šķiedras dzija ar lineāro blīvumu &lt; 277,8 deciteksiem (&gt; MN 3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8 90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a pavedien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8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gu tekstilšķiedru dzija (izņemot linšķiedras dziju, dziju no džutas vai citām lūksnes tekstilšķiedrām, kas minētas pozīcijā 5303, kokosšķiedras dziju, kaņepāju dziju, papīra pavedienus, rāmiju šķiedras dziju un kokvilnas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9 1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audumi ar lina saturu &gt;= 85 % no masas,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9 1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audumi ar lina saturu &gt;= 85 % no masas,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9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audumi ar lina saturu &gt;= 85 % no masas, krāsoti, izgatavoti no dažādas krāsas dzijas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9 2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audumi, kas no masas satur galvenokārt, bet &lt; 85 % linu,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9 2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audumi, kas no masas satur galvenokārt, bet &lt; 85 % linu,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9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audumi, kas no masas satur galvenokārt, bet &lt; 85 % linu, krāsoti, izgatavoti no dažādas krāsas dzijas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10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vai citu pozīcijā 5303 minēto lūksnes tekstilšķiedru audumi, nebalināti, ar platumu &lt;= 150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10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vai citu pozīcijā 5303 minēto lūksnes tekstilšķiedru audumi, nebalināti, ar platumu &gt; 150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10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vai citu pozīcijā 5303 minēto lūksnes tekstilšķiedru audumi, balināti, krāsoti, izgatavoti no dažādas krāsas dzijas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11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āmiju šķiedras audum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311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citām augu tekstilšķiedrām; audumi no papīra pavedieniem (izņemot linu audumus, džutas vai citu pozīcijā 5303 minēto lūksnes tekstilšķiedru audumus, rāmiju šķiedru un kokvilnas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1 10 12</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dzija ar serdes pavedienu) no poliestera pavedieniem, kas appīti ar kokvilnas šķiedrām (izņemot sagatavotus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1 10 14</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ar serdes pavedienu no sintētiskiem pavedieniem (izņemot sagatavotu mazumtirdzniecībai un poliestera pavedienus, appītus ar kokvilnas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1 10 16</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urēta dzija šūšanai no sintētiskiem pavedieniem (izņemot dziju ar serdes pavedienu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1 10 18</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sintētiskiem pavedieniem (izņemot dziju ar serdes pavedienu, teksturētu dziju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1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sintētiskiem pavedieniem,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1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mākslīgiem pavedieniem (izņemot sagatavotus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1 2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mākslīgiem pavedieniem,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gstas stiprības pavedienu dzija no aramīd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gstas stiprības pavedienu dzija no neilona vai citiem poliamīdiem (izņemot šujamos diegus, dziju, kas sagatavota mazumtirdzniecībai, un augstas stiprības pavedienu dziju no ar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gstas stiprības pavedienu dzija no poliesteriem (izņemot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urēta pavedienu dzija no neilona vai citiem poliamīdiem ar viena pavediena lineāro blīvumu &lt;= 50 teks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3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urēta pavedienu dzija no neilona vai citiem poliamīdiem ar viena pavediena lineāro blīvumu &gt; 50 teks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3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urēta pavedienu dzija no poliesteriem (izņemot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3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urēta sintētisko pavedienu dzija no polipropilēna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2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urēta sintētisko pavedienu dzija (izņemot šujamos diegus, dziju, kas sagatavota mazumtirdzniecībai un teksturētu pavedienu dziju no polipropilēna, poliesteriem, neilona vai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4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elastīgo pavedienu dzija, vienkārtas, negrodota vai ar grodumu &lt;= 50 vijumu metrā (izņemot šujamos diegus, dziju, kas sagatavota mazumtirdzniecībai, teksturētu dziju, pavedienu dziju no poliesteriem, neilona vai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45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neilona vai citiem poliamīdiem, tostarp monopavedieniem ar lineāro blīvumu &lt; 67 deciteksiem, vienkārtas, negrodota vai ar grodumu &lt;= 50 vijumu metrā (izņemot šujamos diegus, dziju, kas sagatavota mazumtirdzniecībai, elastīgo pavedienu dziju, augstas stiprības pavedienu un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46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poliesteriem, tostarp monpavedieniem ar lineāro blīvumu &lt; 67 deciteksiem, vienkārtas, negrodota vai ar grodumu &lt;= 50 vijumu metrā, daļēji orientēta (izņemot elastīgo pavedienu dziju, šujamos diegus, dziju, kas sagatavota mazumtirdzniecībai un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47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poliesteriem, tostarp monopavedieniem ar lineāro blīvumu &lt; 67 deciteksiem, vienkārtas, negrodota vai ar grodumu &lt;= 50 vijumu metrā (izņemot elastīgo pavedienu dziju, šujamos diegus, teksturētu dziju un dziju no daļēji orientēta poliester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48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polipropilēna, tostarp monopavedieniem ar lineāro blīvumu &lt; 67 deciteksiem, vienkārtas, negrodota vai ar grodumu &lt;= 50 vijumu metrā (izņemot elastīgo pavedienu dziju, šujamos diegus, dziju, kas sagatavota mazumtirdzniecībai un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4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pavedienu dzija, tostarp sintētisko monopavedienu ar lineāro blīvumu &lt; 67 deciteksiem, vienkārtas, negrodota vai ar grodumu &lt;= 50 vijumu metrā (izņemot šujamos diegus, dziju, kas sagatavota mazumtirdzniecībai, teksturētu dziju, elastīgo pavedienu dziju un pavedienu dziju no poliesteriem, neilona vai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5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neilona vai citiem poliamīdiem, tostarp monopavedieniem ar lineāro blīvumu &lt; 67 deciteksiem, vienkārtas, ar grodumu &gt; 50 vijumu metrā (izņemot šujamos diegus, dziju, kas sagatavota mazumtirdzniecībai, augstas stiprības pavedienu vai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5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poliesteriem, tostarp monopavedieniem ar lineāro blīvumu &lt; 67 deciteksiem, vienkārtas, ar grodumu &gt; 50 vijumu metrā (izņemot šujamos diegus, dziju, kas sagatavota mazumtirdzniecībai un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2 5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polipropilēna, tostarp monopavedieniem ar lineāro blīvumu &lt; 67 deciteksiem, vienkārtas, ar grodumu &gt; 50 vijumu metrā (izņemot šujamos diegus, dziju, kas sagatavota mazumtirdzniecībai un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5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pavedienu dzija, tostarp sintētisko monopavedienu ar lineāro blīvumu &lt; 67 deciteksiem, vienkārtas, ar grodumu &gt; 50 vijumu metrā (izņemot šujamos diegus, dziju, kas sagatavota mazumtirdzniecībai, teksturētu dziju un pavedienu dziju no polipropilēna, poliesteriem, neilona vai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6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u pavedienu dzija no neilona vai citiem poliamīdiem, tostarp monopavedieniem ar lineāro blīvumu &lt; 67 deciteksiem (izņemot šujamos diegus, dziju, kas sagatavota mazumtirdzniecībai un augstas stiprības pavedienu vai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6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u pavedienu dzija no poliesteriem, tostarp monopavedieniem ar lineāro blīvumu &lt; 67 deciteksiem (izņemot šujamos diegus, dziju, kas sagatavota mazumtirdzniecībai un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6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u sintētisko pavedienu dzija no polipropilēna, tostarp monopavenieniem ar lineāro blīvumu &lt; 67 deciteksiem (izņemot šujamos diegus, dziju, kas sagatavota mazumtirdzniecībai un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6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u sintētisko pavedienu dzija, tostarp no sintētiskiem monopavedieniem ar lineāro blīvumu &lt; 67 deciteksiem, (izņemot šujamos diegus, dziju, kas sagatavota mazumtirdzniecībai, teksturētu dziju un pavedienu dziju no polipropilēna, poliesteriem, neilona vai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3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gstas stiprības viskozes pavedienu dzija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3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skozes pavedienu dzija, tostarp monopavedienu ar lineāro blīvumu &lt; 67 deciteksiem, vienkārtas, negrodota vai ar grodumu &lt;= 120 vijumu metrā (izņemot šujamos diegus, augstas stiprības pavedienu dziju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3 3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skozes pavedienu dzija, tostarp monopavedienu ar lineāro blīvumu &lt; 67 deciteksiem, vienkārtas, ar grodumu &gt; 120 vijumu metrā (izņemot šujamos diegus, augstas stiprības pavedienu dziju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3 3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acetilcelulozes, tostarp monopavedieniem ar lineāro blīvumu &lt; 67 deciteksiem, vienkārtas (izņemot šujamos diegus, augstas stiprības pavedienu dziju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3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pavedienu dzija, tostarp mākslīgo monopavedienu ar lineāro blīvumu &lt; 67 deciteksiem, vienkārtas (izņemot šujamos diegus, viskozes pavedienu dziju vai dziju no acetilceluloze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3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u viskozes pavedienu dzija, tostarp monopavedienu ar lineāro blīvumu &lt; 67 deciteksiem, (izņemot šujamos diegus, augstas stiprības pavedienu dziju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3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acetilcelulozes, tostarp no monopavedieniem ar lineāro blīvumu &lt; 67 deciteksiem, (izņemot šujamos diegus, augstas stiprības pavedienu dziju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3 4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mākslīgo pavedienu dzija, tostarp mākslīgo monopavedienu ar lineāro blīvumu &lt; 67 deciteksiem (izņemot šujamos diegus, viskozes pavedienu dziju vai dziju no acetilceluloze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4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lastīgie monopavedieni ar lineāro blīvumu &gt;= 67 deciteksi un šķērsgriezumu &lt;= 1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4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onopavedieni no polipropilēna ar lineāro blīvumu &gt;= 67 deciteksi un šķērsgriezumu &lt;= 1 mm (izņemot elastīgo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4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ie monopavedieni ar lineāro blīvumu &gt;= 67 deciteksi un šķērsgriezumu &lt;= 1 mm (izņemot elastīgos pavedienus un polipropilēna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4 90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ekoratīvās lentes, kādas parasti izmanto iesaiņošanai, no polipropilēna, ar platumu &lt;= 5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4 90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entes un tamlīdzīgas formas, piem., mākslīgi salmiņi, no polipropilēna, ar platumu &lt;= 5 mm (izņemot dekoratīvās lentes, kādas parasti izmanto iesaiņo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4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as lentes un tamlīdzīgas formas, piem., mākslīgie salmiņi, no sintētiskiem tekstilmateriāliem, ar platumu &lt;= 5 mm (izņemot no polipropilē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5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ie monopavedieni ar lineāro blīvumu &gt;= 67 deciteksi un šķērsgriezumu jebkurā vietā &lt;= 1 mm; lentes un tamlīdzīgas formas, piem., mākslīgie salmiņi, no mākslīgiem tekstilmateriāliem, ar platumu &lt;= 5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6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īmisko pavedienu dzija, sagatavota mazumtirdzniecībai (izņemot šujamos die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7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augstas stiprības pavedieniem, neilona, citiem poliamīdu vai poliesteru pavedieniem, tostarp monopavedieniem ar lineāro blīvumu &gt;= 67 deciteksi un šķērsgriezumu jebkurā vietā &lt;= 1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20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lentēm (sloksnēm) vai tamlīdzīgām formām, vai polietilēna vai polipropilēna pavedieniem, tostarp monopavedieniem ar lineāro blīvumu &gt;= 67 deciteksi un šķērsgriezumu jebkurā vietā &lt;= 1 mm, un platumu &lt; 3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20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lentēm (sloksnēm) vai tamlīdzīgām formām, vai polietilēna vai polipropilēna pavedieniem, ieskaitot monopavedienus ar lineāro blīvumu &gt;= 67 deciteksi un šķērsgriezumu jebkurā vietā &lt;= 1 mm, un platumu &gt;= 3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2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lentēm (sloksnēm) vai tamlīdzīgām formām, vai sintētisko pavedienu dzijas, ieskaitot monopavedienus ar lineāro blīvumu &gt;= 67 deciteksi un šķērsgriezumu jebkurā vietā &lt;= 1 mm (izņemot no polietilēna vai polipropilēna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sintētisko pavedienu dzijas, ieskaitot monopavedienus ar lineāro blīvumu &gt;= 67 deciteksi un šķērsgriezumu jebkurā vietā &lt;= 1 mm, ko veido paralēlas tekstilpavedienu kārtas, kuras atrodas viena virs otras šaurā vai taisnā leņķī. Šīs kārtas pavedienu krustošanās vietās savienotas salīmējot vai termoliedējo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pavedieni no neilona vai citiem poliamīdiem, ieskaitot monopavedienus ar lineāro blīvumu &gt;= 67 deciteksi un maksimālo diametru &lt;= 1 m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pavedienu dzijas, kuros &gt;= 85 % no masas ir pavedieni no neilona vai citiem poliamīdiem, ieskaitot monopavedienus ar lineāro blīvumu &gt;= 67 deciteksi un maksimālo diametru &lt;= 1 mm,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4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pavedieni no neilona vai citiem poliamīdiem, ieskaitot monopavedienus ar lineāro blīvumu &gt;= 67 deciteksi un maksimālo diametru &lt;= 1 mm,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4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pavedieni no neilona vai citiem poliamīdiem, ieskaitot monopavedienus ar lineāro blīvumu &gt;= 67 deciteksi un maksimālo diametru &lt;= 1 m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5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teksturēti poliestera pavedieni, ieskaitot monopavedienus ar lineāro blīvumu &gt;= 67 deciteksi un maksimālo diametru &lt;= 1 m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7 5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teksturēti poliestera pavedieni, ieskaitot monopavedienus ar lineāro blīvumu &gt;= 67 deciteksi un maksimālo diametru &lt;= 1 mm,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5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teksturēti poliestera pavedieni, ieskaitot monopavedienus ar lineāro blīvumu &gt;= 67 deciteksi un maksimālo diametru &lt;= 1 mm,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5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teksturēti poliestera pavedieni, ieskaitot monopavedienus ar lineāro blīvumu &gt;= 67 deciteksi un maksimālo diametru &lt;= 1 m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6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neteksturēti poliestera pavedieni, ieskaitot monopavedienus ar lineāro blīvumu &gt;= 67 deciteksi un maksimālo diametru &lt;= 1 m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61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uros &gt;= 85 % no masas ir neteksturēti poliestera pavedieni, ieskaitot monopavedienus ar lineāro blīvumu &gt;= 67 deciteksi un maksimālo diametru &lt;= 1 mm,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61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neteksturēti poliestera pavedieni, ieskaitot monopavedienus ar lineāro blīvumu &gt;= 67 deciteksi un maksimālo diametru &lt;= 1 mm,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6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uros &gt;= 85 % no masas ir neteksturēti poliestera pavedieni, ieskaitot monopavedienus ar lineāro blīvumu &gt;= 67 deciteksi un maksimālo diametru &lt;= 1 m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6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teksturētu un neteksturētu poliestera pavedienu maisījumi, ieskaitot monopavedienus ar lineāro blīvumu &gt;= 67 deciteksi un maksimālo diametru &lt;= 1 mm, neapstrādāti vai tik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6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teksturētu un neteksturētu poliestera pavedienu maisījumi, ieskaitot monopavedienus ar lineāro blīvumu &gt;= 67 deciteksi un maksimālo diametru &lt;= 1 mm, krāsoti, no dažādu krāsu dzijām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7 7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sintētiski pavedieni, ieskaitot monopavedienus ar lineāro blīvumu &gt;= 67 deciteksi un maksimālo diametru &lt;= 1 mm, neapstrādāti vai tikai balināti (izņemot poliestera, neilona vai citu poliamīdu pavedienus vai monopavedienus, un teksturētu vai neteksturētu poliestera pavedienu maisī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7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sintētiski pavedieni, ieskaitot monopavedienus ar lineāro blīvumu &gt;= 67 deciteksi un maksimālo diametru &lt;= 1 mm, krāsoti (izņemot poliestera, neilona vai citu poliamīdu pavedienus vai monopavedienus, un teksturētu vai neteksturētu poliestera pavedienu maisī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7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sintētiski pavedieni, ieskaitot monopavedienus ar lineāro blīvumu &gt;= 67 deciteksi un maksimālo diametru &lt;= 1 mm, no dažādu krāsu dzijām (izņemot poliestera, neilona vai citu poliamīdu pavedienus vai monopavedienus, un teksturētu vai neteksturētu poliestera pavedienu maisī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7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sintētiski pavedieni, ieskaitot monopavedienus ar lineāro blīvumu &gt;= 67 deciteksi un maksimālo diametru &lt;= 1 mm, apdrukāti (izņemot poliestera, neilona vai citu poliamīdu pavedienus vai monopavedienus, un teksturētu vai neteksturētu poliestera pavedienu maisī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8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jaukti galvenokārt vai tikai ar vilnu,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8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jaukti galvenokārt vai tikai ar vilnu,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8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jaukti galvenokārt vai tikai ar vilnu,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8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jaukti galvenokārt vai tikai ar vilnu,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7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izņemot tos, kas jaukti galvenokārt vai tikai ar vilnu,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9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izņemot tos, kas jaukti galvenokārt vai tikai ar vilnu,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9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izņemot tos, kas jaukti galvenokārt vai tikai ar vilnu,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9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izņemot tos, kas jaukti galvenokārt vai tikai ar vilnu,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augstas stiprības viskozes pavedieniem, ieskaitot monopavedienus ar lineāro blīvumu &gt;= 67 deciteksi un maksimālo diametru &lt;= 1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mākslīgie pavedieni, ieskaitot monopavedienus ar lineāro blīvumu &gt;= 67 deciteksi un maksimālo diametru &lt;= 1 mm, nebalināti vai balināti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2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mākslīgie pavedieni, ieskaitot monopavedienus ar lineāro blīvumu &gt;= 67 deciteksi un maksimālo diametru &lt;= 1 mm, krāsoti, ar platumu &gt; 135 līdz 155 cm, audekla pinuma, sarža pinuma, atgriezeniskā sarža pinuma vai atlasa pinuma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2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mākslīgie pavedieni, ieskaitot monopavedienus ar lineāro blīvumu &gt;= 67 deciteksi un maksimālo diametru &lt;= 1 mm, krāsoti (izņemot ar platumu &gt; 135 līdz 155 cm, audekla pinuma, sarža pinuma, atgriezeniskā sarža pinuma vai atlasa pinuma un audumus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8 2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Žakardaudumi no dzijas, kurā &gt;= 85 % no masas ir mākslīgie pavedieni, ieskaitot monopavedienus ar lineāro blīvumu &gt;= 67 deciteksi un maksimālo diametru &lt;= 1 mm, no dažādu krāsu dzijas, ar platumu &gt; 115, bet &lt; 140 cm, ar virsmas blīvumu &gt; 250 g/m²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2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mākslīgie pavedieni, ieskaitot monopavedienus ar lineāro blīvumu &gt;= 67 deciteksi un maksimālo diametru &lt;= 1 mm, no dažādu krāsu dzijas (izņemot žakardaudumus ar platumu &gt; 115, bet &lt; 140 cm, ar virsmas blīvumu &gt; 250 g/m², un audumus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2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mākslīgie pavedieni, ieskaitot monopavedienus ar lineāro blīvumu &gt;= 67 deciteksi un maksimālo diametru &lt;= 1 mm, apdrukāti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mākslīgie pavedieni, ieskaitot monopavedienus ar lineāro blīvumu &gt;= 67 deciteksi un maksimālo diametru &lt;= 1 mm, nebalināti vai balināti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3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mākslīgie pavedieni, ieskaitot monopavedienus ar lineāro blīvumu &gt;= 67 deciteksi un maksimālo diametru &lt;= 1 mm, krāsoti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3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mākslīgie pavedieni, ieskaitot monopavedienus ar lineāro blīvumu &gt;= 67 deciteksi un maksimālo diametru &lt;= 1 mm, no dažādu krāsu dzijas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3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mākslīgie pavedieni, ieskaitot monopavedienus ar lineāro blīvumu &gt;= 67 deciteksi un maksimālo diametru &lt;= 1 mm, apdrukāti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1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grīstes, kā ir norādīts 55. nodaļas 1. piezīmē, no neilona vai no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1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grīstes, kā ir norādīts 55. nodaļas 1. piezīmē, no poliester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1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grīstes, kā ir norādīts 55. nodaļas 1. piezīmē, no akrila vai no modificētā akril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01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pavedienu grīstes, kā ir norādīts 55. nodaļas 1. piezīmē, no polipropilē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1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pavedienu grīstes, kā ir norādīts 55. nodaļas 1. piezīmē (izņemot no akrila, modificētā akrila, poliesteriem, polipropilēna, neilona un citiem poliamīda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2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pavedienu grīstes, kā ir norādīts 55. nodaļas 1. piezīmē, no viskozes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2 00 4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pavedienu grīstes, kā ir norādīts 55. nodaļas 1. piezīmē, no acetā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2 00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pavedienu grīstes, kā ir norādīts 55. nodaļas 1. piezīmē (izņemot no viskozes dzijas vai no acetā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3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aramīdiem, nekārstas, neķemmētas vai citādi ne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3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neilona vai citiem poliamīdiem, nekārstas, neķemmētas vai citādi nesagatavotas vērpšanai (izņemot no ar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3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poliesteriem, nekārstas, neķemmētas vai citādi ne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3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krila vai modificētā akrila štāpeļšķiedras, nekārstas, neķemmētas vai citādi ne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3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polipropilēna, nekārstas, neķemmētas vai citādi ne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3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hlora šķiedras, nekārstas, neķemmētas vai citādi ne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3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ās štāpeļšķiedras, nekārstas, neķemmētas vai citādi nesagatavotas vērpšanai (izņemot no polipropilēna, akrila, modificētā akrila, poliestera, neilona vai citiem poliamīdiem un štāpeļšķiedras no hlora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4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viskozes dzijas, nekārstas, neķemmētas un citādi ne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4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ās štāpeļšķiedras, nekārstas, neķemmētas un citādi nesagatavotas vērpšanai (izņemot no viskozes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5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ilona vai citu poliamīdu štāpeļšķiedru atlikas, ieskaitot atsukas, pavedienu atlikas un ird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05 1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oliestera štāpeļšķiedru atlikas, ieskaitot atsukas, pavedienu atlikas un ird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5 10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krila vai modificētā akrila štāpeļšķiedru atlikas, ieskaitot atsukas, pavedienu atlikas un ird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5 10 7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olipropilēna štāpeļšķiedru atlikas, ieskaitot atsukas, pavedienu atlikas un ird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5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štāpeļšķiedru atlikas, ieskaitot atsukas, pavedienu atlikas un irdinātas šķiedras (izņemot polipropilēna, akrila, modificētā akrila, poliestera, neilona un citu poliamīdu štāpeļ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5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štāpeļšķiedru atlikas, ieskaitot atsukas, pavedienu atlikas un ird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6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neilona vai citiem poliamīdiem, kārstas, ķemmētas vai citādi 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6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poliesteriem, kārstas, ķemmētas vai citādi 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6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krila vai modificētā akrila štāpeļšķiedras, kārstas, ķemmētas vai citādi 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6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hlora šķiedras, kārstas, ķemmētas vai citādi 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6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ās štāpeļšķiedras, kārstas, ķemmētas vai citādi sagatavotas vērpšanai (izņemot no akrila, modificētā akrila, poliestera, neilona vai citiem poliamīdiem un štāpeļšķiedras no hlora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7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ās štāpeļšķiedras, kārstas, ķemmētas vai citādi 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8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sintētiskajām štāpeļšķiedrām (izņemot tos,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8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sintētiskajām štāpeļšķiedrām,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8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mākslīgajām štāpeļšķiedrām (izņemot tos,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8 2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mākslīgajām štāpeļšķiedrām,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09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dzija, kas &gt;= 85 % no masas satur neilona vai cita poliamīda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gt;= 85 % no masas satur neilona vai cita poliamīda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dzija, kas &gt;= 85 % no masas satur poliestera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gt;= 85 % no masas satur poliestera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dzija, kas &gt;= 85 % no masas satur akrila vai modificētā akrila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3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gt;= 85 % no masas satur akrila vai modificētā akrila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dzija, kas &gt;= 85 % no masas satur sintētiskas štāpeļšķiedras (izņemot šujamos diegus un dziju, kas sagatavota mazumtirdzniecībai, un akrila, modificētā akrila, poliestera, neilona vai cita poliamīda štāpeļšķiedr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gt;= 85 % no masas satur sintētiskās štāpeļšķiedras (izņemot šujamos diegus un dziju, kas sagatavota mazumtirdzniecībai, un akrila, modificētā akrila, poliestera, neilona vai cita poliamīda štāpeļšķiedr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5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poliestera štāpeļšķiedras, sajaukumā galvenokārt vai tikai ar mākslīgajām štāpeļšķiedrā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5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t; 50 % līdz &lt; 85 % no masas satur poliestera štāpeļšķiedras, sajaukumā galvenokārt vai tikai ar vilnu vai smalkiem dzīvnieku mat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09 5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poliestera štāpeļšķiedras, sajaukumā galvenokārt vai tikai ar kokvilnu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5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poliestera štāpeļšķiedras, izņemot sajaukumā galvenokārt vai tikai ar kokvilnu, vilnu, smalkiem dzīvnieku matiem vai mākslīgajām štāpeļšķiedrā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6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akrila vai modificētā akrila štāpeļšķiedras, sajaukumā galvenokārt vai tikai ar vilnu vai smalkiem dzīvnieku mat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6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akrila vai modificētā akrila štāpeļšķiedras, sajaukumā galvenokārt vai tikai ar kokvilnu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6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akrila vai modificētā akrila štāpeļšķiedras, izņemot sajaukumā galvenokārt vai tikai ar kokvilnu, vilnu vai smalkiem dzīvnieku mat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sintētiskās štāpeļšķiedras, sajaukumā galvenokārt vai tikai ar vilnu vai smalkiem dzīvnieku matiem (izņemot šujamos diegus, dziju, kas sagatavota mazumtirdzniecībai un poliestera, akrila vai modificētā akrila štāpeļšķiedr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9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sintētiskās štāpeļšķiedras, sajaukumā galvenokārt vai tikai ar kokvilnu (izņemot šujamos diegus, dziju, kas sagatavota mazumtirdzniecībai un poliestera, akrila vai modificētā akrila štāpeļšķiedr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sintētiskās štāpeļšķiedras, izņemot sajaukumā galvenokārt vai tikai ar kokvilnu, vilnu vai smalkiem dzīvnieku matiem (izņemot šujamos diegus, dziju, kas sagatavota mazumtirdzniecībai un poliestera, akrila vai modificētā akrila štāpeļšķiedr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0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dzija, kas &gt;= 85 % no masas satur mākslīgās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0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gt;= 85 % no masas satur mākslīgās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0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mākslīgās štāpeļšķiedras, sajaukumā galvenokārt vai tikai ar vilnu vai smalkiem dzīvnieku mat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0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mākslīgās štāpeļšķiedras, sajaukumā galvenokārt vai tikai ar kokvilnu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0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mākslīgās štāpeļšķiedras, izņemot sajaukumā galvenokārt vai tikai ar kokvilnu, vilnu vai smalkiem dzīvnieku mat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1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t;= 85 % no masas satur sintētiskās štāpeļšķiedras, sagatavota mazumtirdzniecībai (izņemot šujamos die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1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sintētiskās štāpeļšķiedras, sagatavota mazumtirdzniecībai (izņemot šujamos die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1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no mākslīgajām štāpeļšķiedrām, kas sagatavota mazumtirdzniecībai (izņemot šujamos die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poliestera štāpeļšķiedras,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1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poliestera štāpeļšķiedras,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1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poliestera štāpeļšķiedras, krāsoti vai izgatavoti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akrila vai modificētā akrila štāpeļšķiedras,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2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akrila vai modificētā akrila štāpeļšķiedras,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2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akrila vai modificētā akrila štāpeļšķiedras, krāsoti vai izgatavoti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2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sintētiskas štāpeļšķiedras, nebalināti vai balināti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9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sintētiskas štāpeļšķiedras, apdrukāti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9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sintētiskas štāpeļšķiedras, krāsoti vai izgatavoti no dažādu krāsu dzijām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11 2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lt;= 170 g/m², nebalināti vai balināti, ar platumu &l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1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lt;= 170 g/m², nebalināti vai balināti,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lt;= 170 g/m², trīs vai četru pavedienu sarža pinumā,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1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lt;= 170 g/m², nebalināti vai balin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lt;= 170 g/m², nebalināti vai balināti (izņemot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2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lt;= 170 g/m², krāsoti un ar platumu &lt;= 13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21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lt;= 170 g/m², krāsoti un ar platumu &gt; 135 līdz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3 2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lt;= 170 g/m², krāsoti un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2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lt;= 170 g/m², trīs vai četru pavedienu sarža pinuma, arī atgriezeniskā sarža,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2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lt;= 170 g/m², krāso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lt;= 170 g/m², krāsoti (izņemot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lt;= 17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lt;= 170 g/m², izgatavoti no dažādu krāsu dzijām (izņemot audekla pinuma audumus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lt;= 17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4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lt;= 170 g/m², apdrukāti (izņemot audekla pinuma audumus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gt; 170 g/m²,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4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trīs vai četru pavedienu sarža pinuma, arī atgriezeniskā sarža,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1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nebalināti vai balin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1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gt; 170 g/m², nebalināti vai balināti (izņemot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gt; 17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trīs vai četru pavedienu sarža pinuma, arī atgriezeniskā sarža,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2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krāso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gt; 170 g/m², krāsoti (izņemot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3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gt; 17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3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trīs vai četru pavedienu sarža pinuma, arī atgriezeniskā sarža, izgatavoti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4 30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izgatavoti no dažādu krāsu dzijām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3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gt; 170 g/m², izgatavoti no dažādu krāsu dzijām (izņemot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gt; 17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trīs vai četru pavedienu sarža pinuma, arī atgriezeniskā sarža,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4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apdruk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4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gt; 170 g/m², apdrukāti (izņemot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viskozes štāpeļšķiedrā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1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viskozes štāpeļšķiedrā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viskozes štāpeļšķiedrām, krāsoti vai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5 1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ķīmiskajiem pavedienie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2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ķīmiskajiem pavedienie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ķīmiskajiem pavedieniem, krāsoti vai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3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ārstu vilnu vai smalkiem dzīvnieku matiem (aparātvilna),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3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ārstu vilnu vai smalkiem dzīvnieku matiem (aparātvilna), krāsoti, izgatavoti no dažādu krāsu dzijas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3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ķemmētu vilnu vai smalkiem dzīvnieku matiem (ķemmvilna),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3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ķemmētu vilnu vai smalkiem dzīvnieku matiem (ķemmvilna), krāsoti, izgatavoti no dažādu krāsu dzijas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poliestera štāpeļšķiedras, izņemot sajaukumā galvenokārt vai tikai ar vilnu vai smalkiem dzīvnieku matiem, ķīmiskajiem pavedieniem, viskozes štāpeļšķiedrām vai kokvilnu, balināti vai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9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poliestera štāpeļšķiedras, izņemot sajaukumā galvenokārt vai tikai ar vilnu vai smalkiem dzīvnieku matiem, ķīmiskajiem pavedieniem, viskozes štāpeļšķiedrām vai kokvilnu,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5 1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poliestera štāpeļšķiedras, izņemot sajaukumā galvenokārt vai tikai ar vilnu vai smalkiem dzīvnieku matiem, ķīmiskajiem pavedieniem, viskozes štāpeļšķiedrām vai kokvilnu, krāsoti vai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sajaukumā galvenokārt vai tikai ar ķīmiskajiem pavedienie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1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sajaukumā galvenokārt vai tikai ar ķīmiskajiem pavedienie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sajaukumā galvenokārt vai tikai ar ķīmiskajiem pavedieniem, krāsoti vai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2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sajaukumā galvenokārt vai tikai ar kārstu vilnu vai smalkiem dzīvnieku matiem (aparātvilna),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2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sajaukumā galvenokārt vai tikai ar kārstu vilnu vai smalkiem dzīvnieku matiem (aparātvilna), krāsoti, izgatavoti no dažādu krāsu dzijas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2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sajaukumā galvenokārt vai tikai ar ķemmētu vilnu vai smalkiem dzīvnieku matiem (ķemmvilna),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2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sajaukumā galvenokārt vai tikai ar ķemmētu vilnu vai smalkiem dzīvnieku matiem (ķemmvilna), krāsoti, izgatavoti no dažādu krāsu dzijas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izņemot sajaukumā galvenokārt vai tikai ar vilnu, smalkiem dzīvnieku matiem, ķīmiskajiem pavedieniem vai kok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5 9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sintētiskās štāpeļšķiedras sajaukumā galvenokārt vai tikai ar ķīmiskajiem pavedieniem, nebalināti vai balināti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91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sintētiskās štāpeļšķiedras sajaukumā galvenokārt vai tikai ar ķīmiskajiem pavedieniem, apdrukāti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9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sintētiskās štāpeļšķiedras sajaukumā galvenokārt vai tikai ar ķīmiskajiem pavedieniem, krāsoti vai izgatavoti no dažādu krāsu dzijas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99 2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sintētiskās štāpeļšķiedras, izņemot sajaukumā galvenokārt vai tikai ar ķīmiskajiem pavedieniem vai kokvilnu, nebalināti vai balināti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99 4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sintētiskās štāpeļšķiedras, izņemot sajaukumā galvenokārt vai tikai ar ķīmiskajiem pavedieniem vai kokvilnu, apdrukāti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99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sintētiskās štāpeļšķiedras, izņemot sajaukumā galvenokārt vai tikai ar ķīmiskajiem pavedieniem vai kokvilnu, krāsoti vai izgatavoti no dažādu krāsu dzijas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mākslīgās štāpeļšķiedras,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mākslīgās štāpeļšķiedras,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1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mākslīgās štāpeļšķiedras, izgatavoti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1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mākslīgās štāpeļšķiedras,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6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sajaukumā galvenokārt vai tikai ar ķīmiskajiem pavedienie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no masas satur mākslīgās štāpeļšķiedras sajaukumā galvenokārt vai tikai ar ķīmiskajiem pavedieniem,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2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Žakardaudumi, kas galvenokārt, bet &lt; 85% no masas satur mākslīgās štāpeļšķiedras sajaukumā galvenokārt vai tikai ar ķīmiskajiem pavedieniem, izgatavoti no dažādu krāsu dzijām, ar platumu &gt;= 140 cm (tiks matrač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2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sajaukumā galvenokārt vai tikai ar ķīmiskajiem pavedieniem, izgatavoti no dažādu krāsu dzijām (izņemot žakardaudumus ar platumu &gt;= 140 cm; tiku matrač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2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mākslīgās štāpeļšķiedras sajaukumā galvenokārt vai tikai ar ķīmiskajiem pavedienie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sajaukumā galvenokārt vai tikai ar vilnu vai smalkiem dzīvnieku matie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3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sajaukumā galvenokārt vai tikai ar vilnu vai smalkiem dzīvnieku matiem,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3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sajaukumā galvenokārt vai tikai ar smalkiem dzīvnieku matiem,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3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sajaukumā galvenokārt vai tikai ar vilnu vai smalkiem dzīvnieku matie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mākslīgās štāpeļšķiedras sajaukumā galvenokārt vai tikai ar kokvilnu,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6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mākslīgās štāpeļšķiedras sajaukumā galvenokārt vai tikai ar kokvilnu,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4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sajaukumā galvenokārt vai tikai ar kokvilnu,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4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mākslīgās štāpeļšķiedras sajaukumā galvenokārt vai tikai ar kokvilnu,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izņemot sajaukumā galvenokārt vai tikai ar kokvilnu, vilnu, smalkiem dzīvnieku matiem, ķīmiskajiem pavedienie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9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izņemot sajaukumā galvenokārt vai tikai ar kokvilnu, vilnu, smalkiem dzīvnieku matiem, ķīmiskajiem pavedieniem,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9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izņemot sajaukumā galvenokārt vai tikai ar kokvilnu, vilnu, smalkiem dzīvnieku matiem, ķīmiskajiem pavedieniem, izgatavoti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9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izņemot sajaukumā galvenokārt vai tikai ar kokvilnu, vilnu, smalkiem dzīvnieku matiem, ķīmiskajiem pavedienie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1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Higiēnas dvieļi un tamponi, salvetes un autiņi, un tamlīdzīgi higiēnas izstrādājumi no vates no ķīmisk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1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Higiēnas dvieļi un tamponi, salvetes un autiņi, un tamlīdzīgi higiēnas izstrādājumi no vates no augu izcelsmes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601 2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Higroskopiska kokvilnas vate un tās izstrādājumi (izņemot higiēnas dvieļus un tamponus, salvetes un autiņus, un tamlīdzīgus higiēnas izstrādājumus, vati un tās izstrādājumus, kas piesūcināti vai pārklāti ar farmaceitiskām vielām vai sagatavoti mazumtirdzniecībai un paredzēti medicīnas, ķirurģijas, zobārstniecības vai veterinārijas vajadzībām, un izstrādājumus, kas piesūcināti vai pārklāti ar smaržām, kosmētiku, ziepēm, mazgāšanas līdzekļiem ut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1 2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higroskopiska kokvilnas vate un tās izstrādājumi (izņemot higiēnas dvieļus un tamponus, salvetes un autiņus, un tamlīdzīgus higiēnas izstrādājumus, vati un tās izstrādājumus, kas piesūcināti vai pārklāti ar farmaceitiskām vielām vai sagatavoti mazumtirdzniecībai un paredzēti medicīnas, ķirurģijas, zobārstniecības vai veterinārijas vajadzībām, un izstrādājumus, kas piesūcināti vai pārklāti ar smaržām, kosmētiku, ziepēm, mazgāšanas līdzekļiem ut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1 2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īmisko šķiedru vates ruļļi, kuru diametrs ir &lt;= 8 mm (izņemot tos, kuri pilnībā pārklāti ar audu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1 22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šķiedru vate un tās izstrādājumi (izņemot vates ruļļus, kuru diametrs ir &lt;= 8 mm, higiēnas dvieļus un tamponus, salvetes un autiņus, un tamlīdzīgus higiēnas izstrādājumus, vati un tās izstrādājumus, kas piesūcināti vai pārklāti ar farmaceitiskām vielām vai sagatavoti mazumtirdzniecībai un paredzēti medicīnas, ķirurģijas, zobārstniecības vai veterinārijas vajadzībām, un izstrādājumus, kas piesūcināti vai pārklāti ar smaržām, kosmētiku, ziepēm ut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1 22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šķiedru vate un tās izstrādājumi (izņemot vates ruļļus, kuru diametrs ir &lt;= 8 mm, higiēnas dvieļus un tamponus, salvetes un autiņus, un tamlīdzīgus higiēnas izstrādājumus, vati un tās izstrādājumus, kas piesūcināti vai pārklāti ar farmaceitiskām vielām vai sagatavoti mazumtirdzniecībai un paredzēti medicīnas, ķirurģijas, zobārstniecības vai veterinārijas vajadzībām, un izstrādājumus, kas piesūcināti vai pārklāti ar smaržām, kosmētiku, ziepēm ut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1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ate no tekstilmateriāliem un to izstrādājumiem (izņemot vati no ķīmiskām šķiedrām, higiēnas dvieļus un tamponus, salvetes un autiņus, un tamlīdzīgus higiēnas izstrādājumus, vati un tās izstrādājumus, kas piesūcināti vai pārklāti ar farmaceitiskām vielām vai sagatavoti mazumtirdzniecībai un paredzēti medicīnas, ķirurģijas, zobārstniecības vai veterinārijas vajadzībām, un izstrādājumus, kas piesūcināti vai pārklāti ar smaržām, kosmētiku, ziepēm, mazgāšanas līdzekļiem ut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601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a pūkas un putekļi, mezgliņ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10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datota tūba un filcs no džutas vai citām lūksnes tekstilšķiedrām, kas minētas pozīcijā 5303, neimpregnēti, bez seguma un nelaminēti,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10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datota tūba un filcs, neimpregnēti, bez seguma un nelaminēti, citur neminēti (izņemot no džutas vai citām lūksnes tekstilšķiedrām, kas minētas pozīcijā 53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10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ba un filcs cauršūtas neaustas drānas veidā, neimpregnēti, bez seguma un nelaminēti, no vilnas vai smalkiem dzīvnieku matiem,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10 3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ba un filcs cauršūtas neaustas drānas veidā, neimpregnēti, bez seguma un nelaminēti, no rupjiem dzīvnieku matiem,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10 3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ba un filcs cauršūtas neaustas drānas veidā, neimpregnēti, bez seguma un nelaminēti (izņemot no vilnas vai smalkiem dzīvnieku mat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datota tūba un filcs un cauršūtas neaustas drānas, impregnētas, apvalkotas, pārklātas vai laminētas, citur ne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ba un filcs, neimpregnēti, bez seguma un nelaminēti, no vilnas vai smalkiem dzīvnieku matiem, citur neminēti (izņemot adatoto tūbu un filcu, un cauršūtas neausta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ba un filcs, neimpregnēti, bez seguma un nelaminēti (izņemot no vilnas vai smalkiem dzīvnieku matiem; adatoto tūbu un filcu, un cauršūtas neausta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ba un filcs, impregnēti, apvalkoti, pārklāti vai laminēti (izņemot adatoto tūbu un filcu, un cauršūtas neausta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1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no ķīmiskajiem pavedieniem, ar virsmas blīvumu &lt;= 25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1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no ķīmiskajiem pavedieniem, ar virsmas blīvumu &lt;= 25 g/m² (izņemot apvalkotas vai ar pārklāju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603 1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no ķīmiskajiem pavedieniem, ar virsmas blīvumu &gt; 25 g/m², bet &lt;= 7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1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no ķīmiskajiem pavedieniem, ar virsmas blīvumu &gt; 25 g/m², bet &lt;= 70 g/m² (izņemot apvalkotas vai ar pārklāju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1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no ķīmiskajiem pavedieniem, ar virsmas blīvumu &gt; 70 g/m², bet &l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1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no ķīmiskajiem pavedieniem, ar virsmas blīvumu &gt; 70 g/m², bet &lt;= 150 g/m² (izņemot apvalkotas vai ar pārklāju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14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no ķīmiskajiem pavedieniem, ar virsmas blīvumu &g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14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no ķīmiskajiem pavedieniem, ar virsmas blīvumu &gt; 150 g/m² (izņemot apvalkotas vai ar pārklāju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9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ar virsmas blīvumu &lt;= 25 g/m² (izņemot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9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ar virsmas blīvumu &lt;= 25 g/m² (izņemot apvalkotas vai ar pārklājumu, vai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9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ar virsmas blīvumu &gt; 25 g/m², bet &lt;= 70 g/m² (izņemot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9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ar virsmas blīvumu &gt; 25 g/m², bet &lt;= 70 g/m² (izņemot apvalkotas vai ar pārklājumu, vai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9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ar virsmas blīvumu &gt; 70 g/m², bet &lt;= 150 g/m² (izņemot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9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ar virsmas blīvumu &gt; 70 g/m², bet &lt;= 150 g/m² (izņemot apvalkotas vai ar pārklājumu, vai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603 94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ar virsmas blīvumu &gt; 150 g/m² (izņemot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94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ar virsmas blīvumu &gt; 150 g/m² (izņemot apvalkotas vai ar pārklājumu, vai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4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mijas pavedieni un kordi ar tekstilmateriālu pārklāju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4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gstas stiprības pavedieni no poliesteriem, neilona vai citiem poliamīdiem vai viskozes, impregnēti vai apvalkoti ar gumiju vai plastmas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4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pavedieni, lentes, un tamlīdzīgi pozīcijās 5404 un 5405 minētie izstrādājumi, impregnēti, apvalkoti, ar pārklājumu vai caurslāņoti ar gumiju vai plastmasām (izņemot augstas stiprības pavedienus no poliesteriem, neilona vai citiem poliamīdiem vai viskozes, impregnētus vai apvalkotus ar gumiju vai plastmasām; ketguta imitāciju, pavedienus un kordus ar pievienotu makšķerāķi vai, kas citādi sagatavoti, kā zvejas rīk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5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etalizēti pavedieni, dekoratīvi vai nedekoratīvi, derīgi kā tekstilpavedieni, lentes vai tamlīdzīgi izstrādājumi, kas iekļauti pozīcijā 5404 vai 5405, kombinēti ar metāla pavedienu, lentes vai pūdera veidā vai pārklāti ar metālu (izņemot pavedienus, kas ražoti no tekstilpavedienu un metalizētu pavedienu maisījuma ar antistatiskām īpašībām; ar metāla pavedienu stiprinātu dziju; izstrādājumus kā apdares materiā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6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lpainie pavedieni (izņemot metāla dziju un metalizētu dziju, kas minēta pozīcijā 5605; dekoratīvos pavedienus no zirgu astriem; gumijas pavedienus ar tekstilmateriālu pārklājumu; auklas, tauvas un citus pozamenta tekstilizstrādājumus, kas minēti pozīcijā 5808; pozamenta metāla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6 0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ozamenta dzija (izņemot metāla dziju un metalizētu dziju, kas minēta pozīcijā 5605; dekoratīvos pavedienus no zirgu astriem; gumijas pavedienus ar tekstilmateriālu pārklājumu; auklas, tauvas un citus pozamenta tekstilizstrādājumus, kas minēti pozīcijā 5808; pozamenta metāla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6 00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enilpavedieni, ieskaitot šenilpavedienus no pūkām; pozamenta lentes un tamlīdzīgi izstrādājumi, kas minēti pozīcijā 5404 un 5405 (izņemot pozīcijā 5605 minētos metāla dziju un metalizētu dziju; dekoratīvus pavedienus no zirgu astriem; auklas, tauvas un citus pozamenta tekstilizstrādājumus, kas minēti pozīcijā 5808; pozamenta metāla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vai iesaiņošanas virves no sizala vai citām agavju ģints augu tekstil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607 2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sizala vai citām agavju ģints augu tekstilšķiedrām, pītas vai nepītas, impregnētas vai neimpregnētas, ar gumijas vai plastmasas aizsargapvalku vai bez tā, ar lineāro blīvumu &gt; 100 000 deciteksiem (10 g/m) (izņemot auklas vai iesaiņošanas virv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2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sizala vai citām agavju ģints augu tekstilšķiedrām, pītas vai nepītas, impregnētas vai neimpregnētas, ar gumijas vai plastmasas aizsargapvalku vai bez tā, ar lineāro blīvumu &lt;= 100 000 deciteksiem (10 g/m) (izņemot auklas vai iesaiņošanas virv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vai iesaiņošanas virves no polietilēna vai polipropilē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49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polietilēna vai polipropilēna, pītas, impregnētas vai neimpregnētas, ar gumijas vai plastmasas aizsargapvalku vai bez tā, ar lineāro blīvumu &gt; 50 000 deciteksu (5 g/m) (izņemot auklas vai iesaiņošanas virv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49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s no polietilēna vai polipropilēna, nepītas, impregnētas vai neimpregnētas, ar gumijas vai plastmasas aizsargapvalku vai bez tā, ar lineāro blīvumu &gt; 50 000 deciteksu (5 g/m) (izņemot auklas vai iesaiņošanas virv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4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polietilēna vai polipropilēna, pītas vai nepītas, impregnētas vai neimpregnētas, ar gumijas vai plastmasas aizsargapvalku vai bez tā, ar lineāro blīvumu &lt;= 50 000 deciteksu (5 g/m) (izņemot auklas vai iesaiņošanas virv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50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neilona, citiem poliamīdiem vai poliesteriem, pītas, impregnētas vai neimpregnētas, ar gumijas vai plastmasas aizsargapvalku vai bez tā, ar lineāro blīvumu &gt; 50 000 deciteksu (5 g/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50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neilona, citiem poliamīdiem vai poliesteriem, nepītas, impregnētas vai neimpregnētas, ar gumijas vai plastmasas aizsargapvalku vai bez tā, ar lineāro blīvumu &gt; 50 000 deciteksu (5 g/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607 5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neilona, citiem poliamīdiem vai poliesteriem, pītas vai nepītas, impregnētas vai neimpregnētas, ar gumijas vai plastmasas aizsargapvalku vai bez tā, ar lineāro blīvumu &gt; 50 000 deciteksu (5 g/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5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sintētiskām šķiedrām, pītas vai nepītas, impregnētas vai neimpregnētas, pārklātas vai nepārklātas, ar gumijas vai plastmasas aizsargapvalku vai bez tā (izņemot no polietilēna, polipropilēna, poliesteriem, neilona vai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90 2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noProof/>
                <w:sz w:val="20"/>
                <w:lang w:val="lv-LV"/>
              </w:rPr>
            </w:pPr>
            <w:r w:rsidRPr="00EC02E4">
              <w:rPr>
                <w:rFonts w:asciiTheme="majorBidi" w:hAnsiTheme="majorBidi" w:cstheme="majorBidi"/>
                <w:noProof/>
                <w:sz w:val="20"/>
                <w:lang w:val="lv-LV"/>
              </w:rPr>
              <w:t xml:space="preserve">Auklas, takelāžas izstrādājumi, tauvas un troses no abakas (Manilas kaņepājiem jeb </w:t>
            </w:r>
            <w:r w:rsidRPr="00EC02E4">
              <w:rPr>
                <w:rFonts w:asciiTheme="majorBidi" w:hAnsiTheme="majorBidi" w:cstheme="majorBidi"/>
                <w:i/>
                <w:noProof/>
                <w:sz w:val="20"/>
                <w:lang w:val="lv-LV"/>
              </w:rPr>
              <w:t>Musa textilis Nee</w:t>
            </w:r>
            <w:r w:rsidRPr="00EC02E4">
              <w:rPr>
                <w:rFonts w:asciiTheme="majorBidi" w:hAnsiTheme="majorBidi" w:cstheme="majorBidi"/>
                <w:noProof/>
                <w:sz w:val="20"/>
                <w:lang w:val="lv-LV"/>
              </w:rPr>
              <w:t>) vai citām cietajām (lapu) šķiedrām un no džutas vai citām lūksnes tekstilšķiedrām, kas minētas pozīcijā 5303, pītas vai nepītas, impregnētas vai neimpregnētas, pārklātas vai nepārklātas, ar gumijas vai plastmasas aizsargapvalk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Auklas, takelāžas izstrādājumi, tauvas un troses pītas vai nepītas, impregnētas vai neimpregnētas, pārklātas vai nepārklātas, ar gumijas vai plastmasas aizsargapvalku (izņemot no sintētiskām šķiedrām, džutas vai citām lūksnes tekstilšķiedrām, kas minētas pozīcijā 5303, no sizala vai citām agavju ģints augu tekstilšķiedrām, no abakas (Manilas kaņepājiem jeb </w:t>
            </w:r>
            <w:r w:rsidRPr="00EC02E4">
              <w:rPr>
                <w:rFonts w:asciiTheme="majorBidi" w:hAnsiTheme="majorBidi" w:cstheme="majorBidi"/>
                <w:i/>
                <w:noProof/>
                <w:sz w:val="20"/>
                <w:lang w:val="lv-LV"/>
              </w:rPr>
              <w:t>Musa textilis Nee</w:t>
            </w:r>
            <w:r w:rsidRPr="00EC02E4">
              <w:rPr>
                <w:rFonts w:asciiTheme="majorBidi" w:hAnsiTheme="majorBidi" w:cstheme="majorBidi"/>
                <w:noProof/>
                <w:sz w:val="20"/>
                <w:lang w:val="lv-LV"/>
              </w:rPr>
              <w:t>) vai citām cietajām (lapu)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11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arināti mezgloti zvejas tīkli no auklām, tauvām, virvēm vai trosēm, no neilona vai citiem poliamīdiem (izņemot zveju tīkl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11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arināti mezgloti zvejas tīkli no dzijas, no neilona vai cietiem poliamīdiem (izņemot zveju tīkl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11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arināti mezgloti zvejas tīkli no auklām, tauvām, virvēm vai trosēm, no ķīmiskajiem tekstilmateriāliem (izņemot no neilona vai citiem poliamīdiem, izņemot zveju tīkl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11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arināti mezgloti zvejas tīkli no dzijas, no ķīmiskajiem tekstilmateriāliem (izņemot no neilona vai cietiem poliamīdiem, izņemot zveju tīkl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19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arināti mezgloti tīkli no auklām, tauvām, virvēm vai trosēm, no neilona vai cietiem poliamīdiem (izņemot zvejas tīklus, tīkliņus matiem, tīklus sporta vajadzībām, ieskaitot zveju tīkliņus, taureņu tīkliņus un tamlīdzī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608 19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arināti mezgloti tīkli no neilona vai cietiem poliamīdiem (izņemot no auklām, tauvām, virvēm vai trosēm, zvejas tīklus, tīkliņus matiem, tīklus sporta vajadzībām, ieskaitot zveju tīkliņus, taureņu tīkliņus un tamlīdzī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19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arināti mezgloti tīkli no ķīmiskajiem tekstilmateriāliem (izņemot no neilona vai cietiem poliamīdiem, zvejas tīklus, tīkliņus matiem, tīklus sporta vajadzībām, ieskaitot zveju tīkliņus, taureņu tīkliņus un tamlīdzī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1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ezgloti tīkli no auklām, tauvām, virvēm vai trosēm, gabalā vai metros, no ķīmiskajiem tekstilmateriāliem (izņemot apdarinātos tī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ezgloti tīkli no auklām, tauvām, virvēm vai trosēm, gabalā vai metros; apdarināti zvejas tīkli un citi apdarināti tīkli no augu izcelsmes tekstilmateriāliem (izņemot tīkliņus matiem, tīklus sporta vajadzībām, ieskaitot zveju tīkliņus, taureņu tīkliņus un tamlīdzī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9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no dzijas, lentes vai tamlīdzīgiem pozīcijas 5404 vai 5405 izstrādājumiem, vai no 5607 pozīcijas auklas, tauvas, virves vai troses,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1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tekstilmateriālu grīdsegas no vilnas vai smalkiem dzīvnieku matiem, ar sietiem mezgliem, apdarinātas vai neapdarinātas, kas &gt; 10 % no masas satur zīdu vai zīda atkritumus, izņemot zīda ķemmēšanas atsuk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1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tekstilmateriālu grīdsegas no vilnas vai smalkiem dzīvnieku matiem, ar sietiem mezgliem, apdarinātas vai neapdarinātas (izņemot, kas &gt; 10 % no masas satur zīdu vai zīda atkritumus, izņemot zīda ķemmēšanas atsuk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 MAX 2,8 €/m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1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u tekstilmateriālu grīdsegas no zīda vai zīda atkritumiem, izņemot zīda ķemmēšanas atsukas, no sintētiskajām šķiedrām, no metalizētas dzijas, kas minēta pozīcijā 5605, vai no tekstilmateriāliem, kuros ir metāla pavedieni, apdarināti vai neapdar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1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u tekstilmateriālu grīdsegas no tekstilmateriāliem, ar sietiem mezgliem, apdarinātas vai neapdarinātas (izņemot no vilnas vai smalkiem dzīvnieku matiem, zīda vai zīda atkritumiem, izņemot zīda ķemmēšanas atsukas, vai no tekstilmateriāliem, kuros ir metāla pavedien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i roku darba paklāji, apdarināti vai neapdar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702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īdsegas no kokosšķiedrām, austas, apdarinātas vai neapdarinā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3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paklāji no vilnas vai smalkiem dzīvnieku matiem, austi, bez šūtām plūksnām un nekārsti, plūksnoti, neapdar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31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vilnas vai smalkiem dzīvnieku matiem, austas, bez šūtām plūksnām un nekārstas, plūksnotas, neapdarinātas (izņemot </w:t>
            </w: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3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paklāji no ķīmiskajiem tekstilmateriāliem, austi, bez šūtām plūksnām un nekārsti, plūksnoti, neapdar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3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ķīmiskajiem tekstilmateriāliem, austas, bez šūtām plūksnām un nekārstas, plūksnotas, neapdarinātas (izņemot </w:t>
            </w: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roku darba paklāj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augu izcelsmes tekstilmateriāliem vai rupjiem dzīvnieku matiem, austas, bez šūtām plūksnām un nekārstas, plūksnotas, ne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 un grīdsegas no kokos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4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paklāji no vilnas vai smalkiem dzīvnieku matiem, austi, bez šūtām plūksnām un nekārsti, plūksnoti, apdar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4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vilnas vai smalkiem dzīvnieku matiem, austas, bez šūtām plūksnām un nekārstas, plūksnotas, 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tamlīdzīgus roku darba paklājus un </w:t>
            </w: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4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paklāji, no ķīmiskajiem tekstilmateriāliem, austi, bez šūtām plūksnām un nekārsti, plūksnoti, apdar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4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ķīmiskajiem tekstilmateriāliem, austas, bez šūtām plūksnām un nekārstas, plūksnotas, 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tamlīdzīgus roku darba paklājus un </w:t>
            </w: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4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augu izcelsmes tekstilmateriāliem vai rupjiem dzīvnieku matiem, austas, bez šūtām plūksnām un nekārstas, plūksnotas, 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 un grīdsegas no kokos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702 5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vilnas vai smalkiem dzīvnieku matiem, austas, bez šūtām plūksnām un nekārstas, ne plūksnotas, ne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50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polipropilēna, austas, bez šūtām plūksnām un nekārstas, neplūksnotas, ne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50 3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ķīmiskajiem tekstilmateriāliem, austas, bez šūtām plūksnām un nekārstas, neplūksnotas, neapdarinātas (izņemot no polipropilēna,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5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augu izcelsmes tekstilmateriāliem vai rupjiem dzīvnieku matiem, austas, bez šūtām plūksnām un nekārstas, neplūksnotas, ne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 un grīdsegas no kokos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vilnas vai smalkiem dzīvnieku matiem, austas, bez šūtām plūksnām un nekārstas, neplūksnotas, 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9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polipropilēna, austas, bez šūtām plūksnām un nekārstas, neplūksnotas, 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9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ķīmiskajiem tekstilmateriāliem, austas, bez šūtām plūksnām un nekārstas, neplūksnotas, apdarinātas (izņemot no polipropilēna,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augu izcelsmes tekstilmateriāliem vai rupjiem dzīvnieku matiem, austas, bez šūtām plūksnām un nekārstas, neplūksnotas, 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 un grīdsegas no kokos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vilnas vai smalkiem dzīvnieku matiem, ar šūtām (adatas cauršūtām) plūksnām, apdarinātas vai neapdarinā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703 20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vadrātveida paklāji no neilona vai citādiem poliamīdiem, ar šūtām plūksnām (adatas cauršūtām), ar virsmas laukumu līdz &lt;= 0,3 m², ar apdruk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20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neilona vai no citādiem poliamīdiem, ar šūtām (adatas cauršūtām) plūksnām, apdarinātas vai neapdarinātas, apdrukātas (izņemot kvadrātveida ar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2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vadrātveida paklāji no neilona vai citādiem poliamīdiem, ar šūtām plūksnām (adatas cauršūtām), ar virsmas laukumu &lt;= 0,3 m² (izņemot ar apdruk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20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neilona vai no citādiem poliamīdiem, ar šūtām (adatas cauršūtām) plūksnām, apdarinātas vai neapdarinātas (izņemot apdrukātas un kvadrātveida ar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30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vadrātveida paklāji no polipropilēna, ar šūtām plūksnām (adatas cauršūtām), ar virsmas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30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polipropilēna, ar šūtām (adatas cauršūtām) plūksnām, apdarinātas vai neapdarinātas (izņemot kvadrātveida ar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30 8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vadrātveida paklāji no ķīmiskajiem tekstilmateriāliem, ar šūtām plūksnām (adatas cauršūtām), ar virsmas laukumu &lt;= 0,3 m² (izņemot no neilona vai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30 8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ķīmiskajiem tekstilmateriāliem, ar šūtām (adatas cauršūtām) plūksnām, apdarinātas vai neapdarinātas (izņemot no neilona vai no citādiem poliamīdiem, un kvadrātveida ar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vadrātveida paklāji no augu izcelsmes tekstilmateriāliem vai rupjiem dzīvnieku matiem, ar šūtām (adatas cauršūtām) plūksnām, ar laukumu &lt;= 0,3 m², apdarināti vai neapdar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augu izcelsmes tekstilmateriāliem vai rupjiem dzīvnieku matiem, ar šūtām (adatas cauršūtām) plūksnām, apdarinātas vai neapdarinātas (izņemot kvadrātveida ar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4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vadrātveida grīdsegas no filca, bez šūtām plūksnām un nekārstas, ar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4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filca, bez šūtām plūksnām un nekārstas, apdarinātas vai neapdarinātas (izņemot kvadrātveida, ar maksimālo virsmas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705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vilnas vai smalkiem dzīvnieku matiem, apdarinātas vai neapdarinātas (izņemot ar sietiem mezgliem, austas vai ar šūtām (adatas cauršūtām) plūksnām un no fil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5 0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ķīmiskajiem tekstilmateriāliem, apdarinātas vai neapdarinātas (izņemot ar sietiem mezgliem, austas vai ar šūtām (adatas cauršūtām) plūksnām un no fil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5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augu izcelsmes tekstilmateriāliem vai rupjiem dzīvnieku matiem, apdarinātas vai neapdarinātas (izņemot ar sietiem mezgliem, austas vai ar šūtām (adatas cauršūtām) plūksnām un no fil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lūksnotie un šenila audumi no vilnas vai smalkiem dzīvnieku matie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ar negrieztiem plūksnu audiem, no kokvilnas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elvets ar pārgrieztiem plūksnu audiem, no kokvilnas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2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 plūksnu pinuma audumi, no kokvilnas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2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ar negrieztiem (épinglé) plūksnu šķēriem, no kokvilnas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25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ar pārgrieztiem plūksnu šķēriem, no kokvilnas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26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enila audumi no kokvilnas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801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ar negrieztiem plūksnu audiem, no ķīmiskajām šķiedrā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3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elvets ar pārgrieztiem plūksnu audiem, no ķīmiskajām šķiedrā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3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ar pārgrieztiem plūksnu audiem, no ķīmiskajām šķiedrā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3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ar negrieztiem (épinglé) plūksnu šķēriem, no ķīmiskajām šķiedrā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35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ar pārgrieztiem plūksnu šķēriem, no ķīmiskajām šķiedrā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36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enila audumi no ķīmiskajām šķiedrā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lūksnotie un šenila audumi no linie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lūksnotie un šenila audumi (izņemot no liniem, ķīmiskajām šķiedrām, vilnas vai smalkiem dzīvnieku matiem,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2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vieļu frotē audumi un tamlīdzīgi frotē audumi no kokvilnas, nebalināti (izņemot pozīcijā 5806 minētos šauri austos audumus, paklājus un tamlīdzīgas grīd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2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vieļu frotē audumi un tamlīdzīgi frotē audumi no kokvilnas (izņemot nebalinātos, pozīcijā 5806 minētos šauri austos audumus, paklājus un tamlīdzīgas grīd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802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vieļu frotē audumi un tamlīdzīgi frotē audumi (izņemot no kokvilnas, pozīcijā 5806 minētos šauri austos audumus, paklājus un tamlīdzīgas grīd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2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šūtām plūksnām (izņemot paklājus un tamlīdzīgas grīd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3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pārviju pinuma (ažūra) audumi (izņemot šauri austos audumus, kas minēti pozīcijā 580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3 0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ārviju pinuma (ažūra) audumi no zīda vai zīda atkritumiem (izņemot šauri austos audumus, kas minēti pozīcijā 580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3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ārviju pinuma (ažūra) audumi (izņemot no zīda vai zīda atkritumiem, vai no kokvilnas, šauri austos audumus, kas minēti pozīcijā 580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10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ezglotas tīkla drānas, glud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10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ills un citas tīkla drānas, gludas (izņemot mezglotas tīkla drānas, un austas un trikotāža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ills un citas tīkla drānas, ar rakstu (izņemot austas un trikotāža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2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ežģīnes no ķīmiskajām šķiedrām vienā gabalā, lentēs vai atsevišķos ornamentos, izgatavotas ar spolēšanas mašīnām (izņemot pozīcijās 6002-6006 minētā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2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šīnpinuma mežģīnes no ķīmiskajām šķiedrām vienā gabalā, lentēs vai atsevišķos ornamentos (izņemot izgatavotās ar spolēšanas mašīnām un pozīcijās 6002-6006 minētā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2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ežģīnes vienā gabalā, lentēs vai atsevišķos ornamentos, izgatavotas ar spolēšanas mašīnām (izņemot no ķīmiskajām šķiedrām un pozīcijās 6002-6006 minētā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2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šīnpinuma mežģīnes vienā gabalā, lentēs vai atsevišķos ornamentos (izņemot no ķīmiskajām šķiedrām, izgatavotās ar spolēšanas mašīnām un pozīcijās 6002-6006 minētā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oku darba mežģīnes vienā gabalā, lentēs vai atsevišķos ornamentos (izņemot pozīcijā 6002-6006 minētā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805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Ar rokām darināti </w:t>
            </w:r>
            <w:r w:rsidRPr="00EC02E4">
              <w:rPr>
                <w:rFonts w:asciiTheme="majorBidi" w:hAnsiTheme="majorBidi" w:cstheme="majorBidi"/>
                <w:i/>
                <w:noProof/>
                <w:sz w:val="20"/>
                <w:lang w:val="lv-LV"/>
              </w:rPr>
              <w:t>Gobelin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Flander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Aubusson</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Beauvais</w:t>
            </w:r>
            <w:r w:rsidRPr="00EC02E4">
              <w:rPr>
                <w:rFonts w:asciiTheme="majorBidi" w:hAnsiTheme="majorBidi" w:cstheme="majorBidi"/>
                <w:noProof/>
                <w:sz w:val="20"/>
                <w:lang w:val="lv-LV"/>
              </w:rPr>
              <w:t xml:space="preserve"> un tamlīdzīgi gobelēni, un izšūti gobelēni (piemēram, petit point, krustdūrienu tehnikā), apdarināti vai neapdarināti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gobelēnus, kas vecāki par</w:t>
            </w:r>
            <w:r w:rsidRPr="00EC02E4">
              <w:rPr>
                <w:rFonts w:asciiTheme="majorBidi" w:hAnsiTheme="majorBidi" w:cstheme="majorBidi"/>
                <w:bCs/>
                <w:noProof/>
                <w:sz w:val="20"/>
                <w:lang w:val="lv-LV"/>
              </w:rPr>
              <w:t xml:space="preserve"> </w:t>
            </w:r>
            <w:r w:rsidRPr="00EC02E4">
              <w:rPr>
                <w:rFonts w:asciiTheme="majorBidi" w:hAnsiTheme="majorBidi" w:cstheme="majorBidi"/>
                <w:noProof/>
                <w:sz w:val="20"/>
                <w:lang w:val="lv-LV"/>
              </w:rPr>
              <w:t>100 ga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6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uri austie plūksnotie audumi, arī dvieļu frotē un tamlīdzīgi frotē audumi, un šenila audumi ar platumu &lt;= 30 cm (izņemot etiķetes, emblēm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6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uri austi audumi no tekstilmateriāliem, kas &gt;= 5 % no masas satur elastīgos vai gumijas pavedienus, ar platumu &lt;= 30 cm (izņemot austos plūksnotos audumus, arī dvieļu frotē un tamlīdzīgus frotē audumus, un šenila audumus, un etiķetes, emblēm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6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uri austi audumi no kokvilnas, ar platumu &lt;= 30 cm,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6 3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uri austi audumi no ķīmiskajām šķiedrām, ar īsto eģi, ar platumu &lt;= 30 cm,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6 3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uri austi audumi no ķīmiskajām šķiedrām, bez īstās eģes, ar platumu &lt;= 30 cm,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6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uri austi audumi no tekstilmateriāliem, izņemot kokvilnu un ķīmiskās šķiedras, ar platumu &lt;= 30 cm,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6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uras neaustas drānas no paralēliem līmētiem šķēru pavedieniem bez audiem, ar platumu &lt;= 30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7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tiķetes, emblēmas un tamlīdzīgi izstrādājumi no tekstilmateriāliem gabalos, lentēs vai piegriezumā, austi, ar ieaustiem uzrakstiem vai motīv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7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tiķetes, emblēmas un tamlīdzīgi izstrādājumi no tekstilmateriāliem gabalos, lentēs vai piegriezumā, austi, bez izšuvumiem (izņemot ar ieaustiem uzrakstiem vai motīv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7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tiķetes, emblēmas un tamlīdzīgi izstrādājumi no filca vai neaustām drānām vienā gabalā, lentēs vai piegriezumā, bet bez izšuvum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807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tiķetes, emblēmas un tamlīdzīgi izstrādājumi no tekstilmateriāliem vienā gabalā, lentēs vai piegriezumā, bez izšuvumiem (izņemot austos un ar ieaustiem uzrakstiem vai motīv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8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ītas lentes gabal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8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ekoratīvie apdares materiāli bez izšuvumiem, gabalos, izņemot trikotāžu; pušķi, bumbuļi un tamlīdzīgi izstrādājumi no tekstilmateriāliem (izņemot pītās lentes gabal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9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metāla pavedieniem un audumi no metalizētiem pavedieniem, kas minēti pozīcijā 5605, lietojami apģērbā, rotājumiem vai tamlīdzīgiem mērķiem,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0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šuvumi uz tekstilmateriāliem bez redzamas pamatnes, vienā gabalā, lentēs vai atsevišķos ornamentos, ar neto &gt; EUR 35 kilogram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0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šuvumi uz tekstilmateriāliem bez redzamas pamatnes, vienā gabalā, lentēs vai atsevišķos ornamentos, ar neto vērtību &lt;= EUR 35 kilogram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0 9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Izšuvumi no kokvilnas uz tekstilmateriāliem, vienā gabalā, lentēs vai atsevišķos ornamentos, ar neto vērtību </w:t>
            </w:r>
            <w:r w:rsidRPr="00EC02E4">
              <w:rPr>
                <w:rFonts w:asciiTheme="majorBidi" w:hAnsiTheme="majorBidi" w:cstheme="majorBidi"/>
                <w:bCs/>
                <w:noProof/>
                <w:sz w:val="20"/>
                <w:lang w:val="lv-LV"/>
              </w:rPr>
              <w:t>&gt;</w:t>
            </w:r>
            <w:r w:rsidRPr="00EC02E4">
              <w:rPr>
                <w:rFonts w:asciiTheme="majorBidi" w:hAnsiTheme="majorBidi" w:cstheme="majorBidi"/>
                <w:noProof/>
                <w:sz w:val="20"/>
                <w:lang w:val="lv-LV"/>
              </w:rPr>
              <w:t xml:space="preserve"> EUR 17,50 kilogramā (izņemot izšuvumus bez redzamas pamat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0 9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šuvumi no kokvilnas uz tekstilmateriāliem, vienā gabalā, lentēs vai atsevišķos ornamentos, ar neto vērtību &lt;= EUR 17,50 kilogramā (izņemot izšuvumus bez redzamas pamat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0 9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šuvumi no ķīmiskajām šķiedrām uz tekstilmateriāliem, vienā gabalā, lentēs vai atsevišķos ornamentos, ar neto vērtību &gt; EUR 17,50 kilogramā (izņemot izšuvumus bez redzamas pamat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0 9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šuvumi no ķīmiskajām šķiedrām uz tekstilmateriāliem, vienā gabalā, lentēs vai atsevišķos ornamentos, ar neto vērtību &lt;= EUR 17,50 kilogramā (izņemot izšuvumus bez redzamas pamat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0 9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šuvumi no materiāliem, kas nav ne kokvilna, ne ķīmiskās šķiedras, uz tekstilmateriāliem, vienā gabalā, lentēs vai atsevišķos ornamentos, ar neto vērtību &gt; EUR 17,50 kilogramā (izņemot izšuvumus bez redzamas pamat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810 9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šuvumi no materiāliem, kas nav ne kokvilna, ne ķīmiskās šķiedras, uz tekstilmateriāliem, vienā gabalā, lentēs vai atsevišķos ornamentos, ar neto vērtību &lt;= EUR 17,50 kilogramā (izņemot izšuvumus bez redzamas pamat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1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tepēti tekstilizstrādājumi gabalos, ar vienu vai vairākām tekstilmateriālu kārtām, kas sašūti vai citā veidā savienoti ar padrēbi (izņemot izšuvumus, kas minēti pozīcijā 5810 un stepētus materiālus gultām un mēbelē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1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sveķoti vai cietināti, lietojami grāmatu vāku izgatavošanai, kastu un kartona izstrādājumu vai tamlīdzīgu izstrādājumu ražo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1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usaudums; sagatavots (iepriekš apstrādāts) audekls gleznošanai; stīvdrēbe un tamlīdzīgi stīvināti tekstilmateriāli, ko parasti lieto cepuru pamatnēm (izņemot ar plastmasu pārklāti tekstilmateriāl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2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iepu kordaudumi no augstas stiprības neilona vai citādiem poliamīdiem, impregnēti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2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iepu kordaudumi no augstas stiprības neilona vai citādiem poliamīdiem, iemērkti vai neiemērkti vai impregnēti vai neimpregnēti ar plastmasu (izņemot impregnētos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2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iepu kordaudumi no augstas stiprības poliestera pavedieniem, impregnēti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2 2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iepu kordaudumi no augstas stiprības poliestera pavedieniem, iemērkti vai neiemērkti vai impregnēti vai neimpregnēti ar plastmasu (izņemot impregnētos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2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iepu kordaudumi no augstas stiprības viskozes pavedieniem, impregnēti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2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iepu kordaudumi no augstas stiprības viskozes pavedieniem, iemērkti vai neiemērkti plastmasā (izņemot impregnētos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3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kas impregnēti ar poli(vinilhlorīdu) (izņemot sienu pārklājumus no tekstilmateriāliem, kas impregnēti ar poli(vinilhlorīd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903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kas pārklāti vai laminēti ar poli(vinilhlorīdu) (izņemot sienu pārklājumus no tekstilmateriāliem, kas pārklāti ar poli(vinilhlorīdu)); grīdsegas, kas sastāv no tekstilmateriāla pamatnes un virskārtas vai poli(vinilhlorīda) pārklāj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3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kas impregnēti ar poliuretānu (izņemot sienu pārklājumus no tekstilmateriāliem, kas pārklāti ar poliuretā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3 2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kas pārklāti vai laminēti ar poliuretānu (izņemot sienu pārklājumus no tekstilmateriāliem, kas pārklāti ar poliuretānu); grīdsegas, kas sastāv no tekstilmateriāla pamatnes un virskārtas vai poliuretāna pārklāj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3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kas impregnēti ar plastmasu, izņemot poli(vinilhlorīdu) (izņemot sienu pārklājumus no tekstilmateriāliem, kas impregnēti ar plastmas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3 9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apvalkoti, pārklāti vai laminēti ar celulozes atvasinājumiem vai plastmasu, izņemot poli(vinilhlorīdu) vai poliuretānu, turklāt audums veido labējo pusi (izņemot sienu pārklājumus no tekstilmateriāliem, kas pārklāti ar plastmas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3 90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apvalkoti, pārklāti vai laminēti ar plastmasu, izņemot poli(vinilhlorīdu) vai poliuretānu (izņemot tos, kuriem tekstilmateriāls veido labējo pusi, riepu kordaudumus no augstas stiprības neilona vai citu poliamīdu, poliesteru vai viskozes pavedieniem; sienu pārklājumus no tekstilmateriāliem, kas impregnēti vai pārklāti ar plastmasu; grīdsegas, kas sastāv no tekstilmateriāla pamatnes un virskārtas vai plastmasas pārklāj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4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olejs, pēc formas piegriezts vai nepiegriez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4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īdas segumi ar tekstilmateriāla pamatni, pēc formas piegriezti vai nepiegriezti (izņemot linole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5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tes no tekstilmateriāliem no paralēliem dzijas pavedieniem, kas piestiprināti jebkura materiāla pamatne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5 0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tes no liniem (izņemot no paralēliem dzijas pavedieniem, kas piestiprināti jebkura materiāla pamatne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905 00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tes no džutas (izņemot no paralēliem dzijas pavedieniem, kas piestiprināti jebkura materiāla pamatne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5 00 7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tes no ķīmiskajām šķiedrām (izņemot no paralēliem dzijas pavedieniem, kas piestiprināti jebkura materiāla pamatne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5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tes no tekstilmateriāliem (izņemot no lina, džutas vai ķīmiskajām šķiedrām, un tās, kas sastāv no paralēliem dzijas pavedieniem, kas piestiprināti jebkura materiāla pamatne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6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īmlentes no gumijota tekstilmateriāla ar platumu &lt;= 20 cm (izņemot tās, kas piesūcinātas vai pārklātas ar farmaceitiskām vielām vai sagatavotas mazumtirdzniecībai un paredzētas medicīnas, ķirurģijas, zobārstniecības vai veterinārijas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6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mijotas trikotāžas drānas, citur ne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6 9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no paralēliem tekstilpavedieniem, kas aglomerēti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6 9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mijoti tekstilmateriāli (izņemot gumijotu trikotāžu, audumus no paralēliem tekstilpavedieniem, kas aglomerēti ar gumiju, līmlentes no gumijota tekstilmateriāla ar platumu &lt;= 20 cm un riepu kordaudumus no augstas stiprības neilona vai citu poliamīdu, poliesteru vai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7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askadrāna un citādi tekstilmateriāli, kas pārklāti ar preparātiem uz žūstošas eļļas bāz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7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 Tekstilmateriāli, kas impregnēti, apvalkoti vai pārklāti; apgleznoti audekli teātru dekorācijām, mākslas studiju prospekti un tamlīdzīgi, citur neminēti (izņemot citus tekstilmateriālus, kas pārklāti ar preparātiem uz žūstošas eļļas bāz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8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daktis, austas, pītas vai adītas lampām, petrolejas lampām, šķiltavām, svecēm vai tamlīdzīgiem izstrādājumiem; gāzes lukturu kvēltīkliņi un cauruļveida trikotāža gāzes degļiem, impregnēti vai neimpregnēti (izņemot ar vasku pārklātas daktis, degļus un detonatora degļus, daktis tekstila dzijas formā un stikla šķiedras dakti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9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ļūtenes un tamlīdzīgas sintētisko šķiedru caurules, impregnētas vai neimpregnētas, ar vai bez pārklājuma, ar oderējumu vai bez tā, ar stiegrojumu vai bez tā un citu materiālu piederumiem vai bez t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909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u šļūtenes un tamlīdzīgas tekstilmateriālu caurules, impregnētas vai neimpregnētas, ar vai bez pārklājuma, ar oderējumu vai bez tā, ar stiegrojumu vai bez tā un citu materiālu piederumiem vai bez tiem (izņemot sintētisko šķiedru cauru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0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ansmisijas siksnas, transportieru lentes vai dzensiksnas no tekstilmateriāliem, kas ir vai nav impregnēti, apvalkoti, pārklāti vai laminēti ar plastmasām vai stiprināti ar metālu vai citu materiālu (izņemot tos, kuru biezums &lt; 3 mm un ar nenoteiktu garumu vai tikai sagrieztas pēc garuma, un tās, kas impregnētas, apvalkotas, pārklātas vai laminētas ar gumiju, vai izgatavotas no pavedieniem vai auklas, kas impregnēta vai apvalkota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tūba un filcs, un audumi ar tūbas un filca padrēbi, kas pārklāti vai laminēti ar gumiju, ādu vai citu materiālu un ko parasti lieto adatlentēm, un tamlīdzīgas drānas citām tehniskām vajadzībām, arī šauri samta audumi, kas impregnēti ar gumiju un ko lieto aušanas darbvārpstu pārklāšanai (aušanas veltņ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taudums, apdarināts vai neapdarinā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31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tekstilmateriāli, velti vai nevelti, no sintētiskām šķiedrām, nepārtraukti (gredzenveida) vai ar savienotājelementiem, ko lieto papīra ražošanas vai tamlīdzīgās mašīnās, ar virsmas blīvumu &lt; 6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31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tekstilmateriāli un tūba vai filcs no zīda vai mākslīgām šķiedrām, nepārtraukti (gredzenveida) vai ar savienotājelementiem, ko lieto papīra ražošanas vai tamlīdzīgās mašīnās, ieskaitot audumus un filcu no zīda vai ķīmiskajām šķiedrām izmantošanai līdzīgās mašīnās, piemēram, papīra celulozes vai azbestcementa ražošanā, ar virsmas blīvumu &lt; 6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3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tekstilmateriāli un tūba vai filcs, nepārtraukti (gredzenveida) vai ar savienotājelementiem, ko lieto papīra ražošanas vai tamlīdzīgās mašīnās, piemēram, papīra celulozes vai azbestcementa ražošanā, ar virsmas blīvumu &lt; 650 g/m² (izņemot no zīda vai ķīm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3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tekstilmateriāli un tūba vai filcs no zīda vai ķīmiskajām šķiedrām, nepārtraukti (gredzenveida) vai ar savienotājelementiem, ko lieto papīra ražošanas vai tamlīdzīgās mašīnās, piemēram, papīra celulozes vai azbestcementa ražošanā, ar virsmas blīvumu &gt;= 6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3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tekstilmateriāli un tūba vai filcs, nepārtraukti (gredzenveida) vai ar savienotājelementiem, ko lieto papīra ražošanas vai tamlīdzīgās mašīnās, piemēram, papīra celulozes vai azbestcementa ražošanā, ar virsmas blīvumu &gt;= 650 g/m² (izņemot no zīda vai ķīm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911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Filtraudumi eļļas presēm vai tamlīdzīgiem tehniskiem nolūkiem, arī no cilvēku mat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Filcs un izstrādājumi tehniskām vajadzībām, kas minēti 59. nodaļas 7. piezīmē,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Tekstilizstrādājumi un izstrādājumi tehniskām vajadzībām, kas minēti 59. nodaļas 7. piezīmē, citur neminēti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1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garām plūks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1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trikotāžas drānas ar cilpainām plūks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1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īmisko šķiedru trikotāžas drānas ar cilpainām plūks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1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cilpainām plūksnām (izņemot no kokvilnas vai ķīm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1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lūksnotas trikotāžas drānas no kokvilnas (izņemot ar garām plūks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1 9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lūksnotas trikotāžas drānas no ķīmiskajām šķiedrām (izņemot ar garām plūks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1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lūksnotas trikotāžas drānas (izņemot no kokvilnas vai ķīmiskajām šķiedrām un ar garām plūks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2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platumu &lt;= 30 cm, un, kuras &gt;= 5 % no svara satur elastīgos pavedienus (izņemot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2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platumu &lt;= 30 cm, kuras &gt;= 5 % no svara satur elastīgos pavedienus un gumijas pavedienus vai tikai gumijas pavedienus (izņemot plūksnotas drānas, arī ar garām plūksnām, cilpaino plūksnu drānas, etiķetes, emblēmas un tamlīdzīgus izstrādājumus, un trikotāžas drānas, impregnētas, apvalkotas, pārklātas vai laminētas, un sterilus absorbējošus ķirurģiskos vai stomatoloģiskos adhēzijas audumus, kas minēti apakšpozīcijā 3006 10 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3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no vilnas vai smalkiem dzīvnieku matiem ar platumu &l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3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no kokvilnas ar platumu &l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3 3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šķiedru rašelmežģīnes ar platumu &lt;= 30 cm (izņemot tās, kuras &gt;= 5 % no svara satur elastīgos pavedienus vai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3 3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no sintētiskām šķiedrām ar platumu &lt;= 30 cm (izņemot rašelmežģīnes, tās, kuras &gt;= 5 % no svara satur elastīgos pavedienus vai gumijas pavedienus, plūksnotas drānas, arī ar garām plūksnām, cilpaino plūksnu drānas, etiķetes, emblēmas un tamlīdzīgus izstrādājumus, un trikotāžas drānas, impregnētas, apvalkotas, pārklātas vai laminētas, un sterilus absorbējošus ķirurģiskos vai stomatoloģiskos adhēzijas audumus, kas minēti apakšpozīcijā 3006</w:t>
            </w:r>
            <w:r>
              <w:rPr>
                <w:rFonts w:asciiTheme="majorBidi" w:hAnsiTheme="majorBidi" w:cstheme="majorBidi"/>
                <w:noProof/>
                <w:sz w:val="20"/>
                <w:lang w:val="lv-LV"/>
              </w:rPr>
              <w:t> </w:t>
            </w:r>
            <w:r w:rsidRPr="00EC02E4">
              <w:rPr>
                <w:rFonts w:asciiTheme="majorBidi" w:hAnsiTheme="majorBidi" w:cstheme="majorBidi"/>
                <w:noProof/>
                <w:sz w:val="20"/>
                <w:lang w:val="lv-LV"/>
              </w:rPr>
              <w:t>10</w:t>
            </w:r>
            <w:r>
              <w:rPr>
                <w:rFonts w:asciiTheme="majorBidi" w:hAnsiTheme="majorBidi" w:cstheme="majorBidi"/>
                <w:noProof/>
                <w:sz w:val="20"/>
                <w:lang w:val="lv-LV"/>
              </w:rPr>
              <w:t> </w:t>
            </w:r>
            <w:r w:rsidRPr="00EC02E4">
              <w:rPr>
                <w:rFonts w:asciiTheme="majorBidi" w:hAnsiTheme="majorBidi" w:cstheme="majorBidi"/>
                <w:noProof/>
                <w:sz w:val="20"/>
                <w:lang w:val="lv-LV"/>
              </w:rPr>
              <w:t>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3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no mākslīgajām šķiedrām ar platumu &l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 un sterilus absorbējošus ķirurģiskos vai stomatoloģiskos adhēzijas audumus, kas minēti apakšpozīcijā 3006</w:t>
            </w:r>
            <w:r>
              <w:rPr>
                <w:rFonts w:asciiTheme="majorBidi" w:hAnsiTheme="majorBidi" w:cstheme="majorBidi"/>
                <w:noProof/>
                <w:sz w:val="20"/>
                <w:lang w:val="lv-LV"/>
              </w:rPr>
              <w:t> </w:t>
            </w:r>
            <w:r w:rsidRPr="00EC02E4">
              <w:rPr>
                <w:rFonts w:asciiTheme="majorBidi" w:hAnsiTheme="majorBidi" w:cstheme="majorBidi"/>
                <w:noProof/>
                <w:sz w:val="20"/>
                <w:lang w:val="lv-LV"/>
              </w:rPr>
              <w:t>10</w:t>
            </w:r>
            <w:r>
              <w:rPr>
                <w:rFonts w:asciiTheme="majorBidi" w:hAnsiTheme="majorBidi" w:cstheme="majorBidi"/>
                <w:noProof/>
                <w:sz w:val="20"/>
                <w:lang w:val="lv-LV"/>
              </w:rPr>
              <w:t> </w:t>
            </w:r>
            <w:r w:rsidRPr="00EC02E4">
              <w:rPr>
                <w:rFonts w:asciiTheme="majorBidi" w:hAnsiTheme="majorBidi" w:cstheme="majorBidi"/>
                <w:noProof/>
                <w:sz w:val="20"/>
                <w:lang w:val="lv-LV"/>
              </w:rPr>
              <w:t>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3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no sintētiskām šķiedrām ar platumu &lt;= 30 cm (izņemot no kokvilnas, ķīmiskajām šķiedrām, vilnas vai smalkiem dzīvnieku matiem, tās, kuras &gt;= 5 % no svara satur elastīgos pavedienus vai gumijas pavedienus, plūksnotas drānas, arī ar garām plūksnām, cilpaino plūksnu drānas, etiķetes, emblēmas un tamlīdzīgus izstrādājumus, un trikotāžas drānas, impregnētas, apvalkotas, pārklātas vai laminētas, un sterilus absorbējošus ķirurģiskos vai stomatoloģiskos adhēzijas audumus, kas minēti apakšpozīcijā 3006</w:t>
            </w:r>
            <w:r>
              <w:rPr>
                <w:rFonts w:asciiTheme="majorBidi" w:hAnsiTheme="majorBidi" w:cstheme="majorBidi"/>
                <w:noProof/>
                <w:sz w:val="20"/>
                <w:lang w:val="lv-LV"/>
              </w:rPr>
              <w:t> </w:t>
            </w:r>
            <w:r w:rsidRPr="00EC02E4">
              <w:rPr>
                <w:rFonts w:asciiTheme="majorBidi" w:hAnsiTheme="majorBidi" w:cstheme="majorBidi"/>
                <w:noProof/>
                <w:sz w:val="20"/>
                <w:lang w:val="lv-LV"/>
              </w:rPr>
              <w:t>10</w:t>
            </w:r>
            <w:r>
              <w:rPr>
                <w:rFonts w:asciiTheme="majorBidi" w:hAnsiTheme="majorBidi" w:cstheme="majorBidi"/>
                <w:noProof/>
                <w:sz w:val="20"/>
                <w:lang w:val="lv-LV"/>
              </w:rPr>
              <w:t> </w:t>
            </w:r>
            <w:r w:rsidRPr="00EC02E4">
              <w:rPr>
                <w:rFonts w:asciiTheme="majorBidi" w:hAnsiTheme="majorBidi" w:cstheme="majorBidi"/>
                <w:noProof/>
                <w:sz w:val="20"/>
                <w:lang w:val="lv-LV"/>
              </w:rPr>
              <w:t>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4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platumu &gt; 30 cm, un, kuras &gt;= 5 % no svara satur elastīgos pavedienus (izņemot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4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platumu &gt; 30 cm, un, kuras &gt;= 5 % no svara satur elastīgos pavedienus un gumijas pavedienus vai tikai gumijas pavedienus (izņemot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5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kokvilnas drānas šķēradījumā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kokvilnas drānas šķēradījumā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2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drānas šķēradījumā, izgatavotas no dažādu krāsu dzijām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2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kokvilnas drānas šķēradījumā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sintētisko šķiedru drānas šķēradījumā (arī ar trešu adīšanas mašīnām izgatavotās) ar platumu &gt; 30 cm, aizkaru drānas, arī aizkaru drānas tīkla pinumā (izņemot tās, kuras &gt;= 5 % no svara satur elastīgos pavedienus vai gumijas pavedienus, plūksnotas drānas, arī ar garām plūksnām, cilpaino plūksnu drānas,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1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rašelmežģīnes šķēradījumā, no sintētiskām šķiedrām (arī ar trešu adīšanas mašīnām izgatavotās) ar platumu &gt; 30 cm (izņemot aizkaru drānas un aizkaru drānas tīkla pinumā, kas &gt;= 5 % no svara satur elastīgos pavedienus vai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5 3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sintētisko šķiedru drānas šķēradījumā (arī ar trešu adīšanas mašīnām izgatavotās) ar platumu &gt; 30 cm (izņemot aizkaru drānas, rašelmežģīne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sintētisko šķiedru drānas šķēradījumā (arī ar trešu adīšanas mašīnām izgatavotās) ar platumu &gt; 30 cm, aizkaru drānas, arī aizkaru drānas tīkla pinumā (izņemot tās, kuras &gt;= 5 % no svara satur elastīgos pavedienus vai gumijas pavedienus, plūksnotas drānas, arī ar garām plūksnām, cilpaino plūksnu drānas,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2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rašelmežģīnes šķēradījumā, no sintētiskām šķiedrām (arī ar trešu adīšanas mašīnām izgatavotās) ar platumu &gt; 30 cm (izņemot aizkaru drānas un aizkaru drānas tīkla pinumā, kas &gt;= 5 % no svara satur elastīgos pavedienus vai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sintētisko šķiedru drānas šķēradījumā (arī ar trešu adīšanas mašīnām izgatavotās) ar platumu &gt; 30 cm (izņemot aizkaru drānas, rašelmežģīne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šķiedru drānas šķēradījumā no dažādu krāsu dzijām (arī ar trešu adīšanas mašīnām izgatavotās) ar platumu &gt; 30 cm, aizkariem, arī aizkaru drānas tīkla pinumā (izņemot tās, kuras &gt;= 5 % no svara satur elastīgos pavedienus vai gumijas pavedienus, plūksnotas drānas, arī ar garām plūksnām, cilpaino plūksnu drānas,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3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ašelmežģīnes šķēradījumā no sintētiskām šķiedrām, no dažādu krāsu dzijām (arī ar trešu adīšanas mašīnām izgatavotās) ar platumu &gt; 30 cm (izņemot aizkaru drānas vai aizkaru drānas tīkla pinumā, un tās, kas &gt;= 5 % no svara satur elastīgos pavedienus vai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5 3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šķiedru drānas šķēradījumā no dažādu krāsu dzijām (arī ar trešu adīšanas mašīnām izgatavotas) ar platumu &gt; 30 cm (izņemot aizkaru drānas, rašelmežģīne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4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sintētisko šķiedru drānas šķēradījumā (arī ar trešu adīšanas mašīnām izgatavotās) ar platumu &gt; 30 cm, aizkaru drānas, arī aizkaru drānas tīkla pinumā (izņemot tās, kuras &gt;= 5 % no svara satur elastīgos pavedienus vai gumijas pavedienus, plūksnotas drānas, arī ar garām plūksnām, cilpaino plūksnu drāna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4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rašelmežģīnes šķēradījumā no sintētiskām šķiedrām (arī ar trešu adīšanas mašīnām izgatavotās) ar platumu &gt; 30 cm (izņemot aizkaru drānas un aizkaru drānas tīkla pinumā, kas &gt;= 5 % no svara satur elastīgos pavedienus vai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4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sintētisko šķiedru drānas šķēradījumā (arī ar trešu adīšanas mašīnām izgatavotie) ar platumu &gt; 30 cm (izņemot aizkaru drānas, rašelmežģīne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mākslīgo šķiedru drānas šķēradījumā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mākslīgo šķiedru drānas šķēradījumā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5 4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šķiedru drānas šķēradījumā, izgatavotas no dažādu krāsu dzijām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4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mākslīgo šķiedru drānas šķēradījumā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rānas šķēradījumā (arī ar trešu adīšanas mašīnām izgatavotās) ar platumu &gt; 30 cm, no vilnas vai smalkiem dzīvnieku matie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rānas šķēradījumā (arī ar trešu adīšanas mašīnām izgatavotās) ar platumu &gt; 30 cm (izņemot no kokvilnas, ķīmiskajām šķiedrām, vilnas vai smalkiem dzīvnieku matiem,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platumu &gt; 30 cm, no vilnas vai smalkiem dzīvnieku matie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kokvilnas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6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kokvilnas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2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trikotāžas drānas no dažādu krāsu dzijām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2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kokvilnas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3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sintētisko šķiedru trikotāžas drānas ar platumu &gt; 30 cm, aizkaru drānas, arī aizkaru drānas tīkla pinumā (izņemot drānas šķēradījumā (arī ar trešu adīšanas mašīnām izgatavotās), tās, kuras &gt;= 5 % no svara satur elastīgos pavedienus vai gumijas pavedienus, plūksnotas drānas, arī ar garām plūksnām, cilpaino plūksnu drāna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3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sintētisko šķiedru trikotāžas drānas ar platumu &gt; 30 cm (izņemot aizkaru drānas,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3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sintētisko šķiedru trikotāžas drānas ar platumu &gt; 30 cm, aizkaru drānas, arī aizkaru drānas tīkla pinumā (izņemot drānas šķēradījumā (arī ar trešu adīšanas mašīnām izgatavotās), kuras &gt;= 5 % no svara satur elastīgos pavedienus vai gumijas pavedienus, plūksnotas drānas, arī ar garām plūksnām, cilpaino plūksnu drānas,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6 3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sintētisko šķiedru trikotāžas drānas ar platumu &gt; 30 cm (izņemot aizkaru drānas, drānas šķēradījumā (arī ar trešu adīšanas mašīnām izgatavo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3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šķiedru trikotāžas drānas no dažādu krāsu dzijām, ar platumu &gt; 30 cm, aizkaru drānas, arī aizkaru drānas tīkla pinumā (izņemot drānas šķēradījumā (arī ar trešu adīšanas mašīnām izgatavotās), kuras &gt;= 5 % no svara satur elastīgos pavedienus vai gumijas pavedienus, plūksnotas drānas, arī ar garām plūksnām, cilpaino plūksnu drāna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3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šķiedru trikotāžas drānas no dažādu krāsu dzijām, ar platumu &gt; 30 cm (izņemot aizkaru drānas, drānas šķēradījumā (arī ar trešu adīšanas mašīnām izgatavota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34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sintētisko šķiedru trikotāžas drānas ar platumu &gt; 30 cm, aizkaru drānas, arī aizkaru drānas tīkla pinumā (izņemot drānas šķēradījumā (arī ar trešu adīšanas mašīnām izgatavotās), kuras &gt;= 5 % no svara satur elastīgos pavedienus vai gumijas pavedienus, plūksnotas drānas, arī ar garām plūksnām, cilpaino plūksnu drānas,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34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sintētisko šķiedru trikotāžas drānas ar platumu &gt; 30 cm (izņemot aizkaru drānas,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mākslīgo šķiedru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6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mākslīgo šķiedru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4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šķiedru trikotāžas drānas no dažādu krāsu dzijām,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4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mākslīgo šķiedru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platumu &gt; 30 cm (izņemot no ķīmiskām šķiedrām, kokvilnas, vilnas vai smalkiem dzīvnieku matiem,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1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pusmēteļi, apmetņi, apmetņi ar kapuci un tamlīdzīgi trikotāžas kokvilnas izstrādājum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1 2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oraki (arī slēpotāju), vējjakas un tamlīdzīgi izstrādājumi no kokvilnas, trikotāžas (izņemot uzvalkus, ansambļus, žaketes, bleizerus, kombinezonus ar krūšdaļu un lencēm (dungriņus) un garās 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1 3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pusmēteļi, apmetņi, apmetņi ar kapuci un tamlīdzīgi izstrādājumi no ķīmisko šķiedru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1 3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oraki (arī slēpotāju), vējjakas un tamlīdzīgi izstrādājumi no ķīmiskajām šķiedrām, trikotāžas (izņemot uzvalkus, ansambļus, žaketes, bleizerus, kombinezonus ar krūšdaļu un lencēm (dungriņus) un garās 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01 90 2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pusmēteļi, apmetņi, apmetņi ar kapuci un tamlīdzīgi izstrādājumi no tekstilmateriāliem, trikotāžas (izņemot no kokvilnas vai ķīmiskā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1 90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oraki (arī slēpotāju), vējjakas un tamlīdzīgi izstrādājumi no tekstilmateriāliem, trikotāžas (izņemot no kokvilnas un ķīmiskajām šķiedrām, uzvalkus, ansambļus, žaketes, bleizerus, kombinezonus ar krūšdaļu un lencēm (dungriņus) un garās 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pusmēteļi, apmetņi, apmetņi ar kapuci un tamlīdzīgi izstrādājumi no vilnas vai smalkiem dzīvnieku matie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arī slēpotāju), vējjakas un tamlīdzīgi izstrādājumi no vilnas vai smalkiem dzīvnieku matiem, trikotāžas (izņemot kostīmus, ansambļus, žaketes, bleizerus, kleitas, svārkus, bikšusvārkus, garās bikses,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pusmēteļi, apmetņi, apmetņi ar kapuci un tamlīdzīgi kokvilnas izstrādājumi,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2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arī slēpotāju), vējjakas un tamlīdzīgi izstrādājumi no kokvilnas, trikotāžas (izņemot kostīmus, ansambļus, žaketes, bleizerus, kleitas, svārkus, bikšusvārkus, garās bikses,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3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pusmēteļi, apmetņi, apmetņi ar kapuci un tamlīdzīgi izstrādājumi no ķīmisko šķiedru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3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arī slēpotāju), vējjakas un tamlīdzīgi izstrādājumi no ķīmiskajām šķiedrām, trikotāžas (izņemot kostīmus, ansambļus, žaketes, bleizerus, kleitas, svārkus, bikšusvārkus, garās bikses,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pusmēteļi, apmetņi, apmetņi ar kapuci un tamlīdzīgi izstrādājumi no tekstilmateriāliem, trikotāžas (izņemot no vilnas, smalkiem dzīvnieku matiem, kokvilnas vai ķīmisk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arī slēpotāju), vējjakas un tamlīdzīgi izstrādājumi no tekstilmateriāliem, trikotāžas (izņemot no vilnas, smalkiem dzīvnieku matiem, kokvilnas un ķīmiskām šķiedrām, kostīmus, ansambļus, žaketes, bleizerus, kleitas, svārkus, bikšusvārkus, garās bikses,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03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zvalki no tekstilmateriāliem, trikotāžas (izņemot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kokvilnas, trikotāžas (izņemot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2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sintētiskām šķiedrām, trikotāžas (izņemot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tekstilmateriāliem (izņemot vilnu, smalkos dzīvnieku matus, kokvilnu vai sintētiskās šķiedr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vilnas vai smalkiem dzīvnieku matiem, trikotāžas (izņemot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3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kokvilnas, trikotāžas (izņemot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3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sintētiskajām šķiedrām, trikotāžas (izņemot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tekstilmateriāliem (izņemot no vilnas, smalkiem dzīvnieku matiem, kokvilnas vai sintētiskajām šķiedr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kombinezoni ar krūšdaļu un lencēm (dungriņi), pusgarās bikses un īsās bikses no vilnas vai smalkiem dzīvnieku matiem, trikotāžas (izņemot peldbikse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kombinezoni ar krūšdaļu un lencēm (dungriņi), pusgarās bikses un īsās bikses no kokvilnas, trikotāžas (izņemot peldbikse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4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kombinezoni ar krūšdaļu un lencēm (dungriņi), pusgarās bikses un īsās bikses no sintētiskajām šķiedrām, trikotāžas (izņemot peldbikse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4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kombinezoni ar krūšdaļu un lencēm (dungriņi), pusgarās bikses un īsās bikses no tekstilmateriāliem, trikotāžas (izņemot no vilnas, smalkiem dzīvnieku matiem, kokvilnas vai sintētiskajām šķiedrām, peldbikse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1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stīmi no sintētiskajām šķiedrām, trikotāžas (izņemot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04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stīmi no tekstilmateriāliem, trikotāžas (izņemot no sintētiskajām šķiedrām,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kokvilnas, trikotāžas (izņemot slēpošanas kostīm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2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sintētiskajām šķiedrām, trikotāžas (izņemot slēpošanas kostīm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tekstilmateriāliem (izņemot kokvilnu vai sintētiskās šķiedras, kostīm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vilnas vai smalkiem dzīvnieku matiem, trikotāžas (izņemot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3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kokvilnas, trikotāžas (izņemot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3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sintētiskajām šķiedrām, trikotāžas (izņemot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tekstilmateriāliem, trikotāžas (izņemot no vilnas, smalkiem dzīvnieku matiem, kokvilnas vai sintētiskajām šķiedr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vilnas vai smalkiem dzīvnieku matiem, trikotāžas (izņemot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kokvilnas, trikotāžas (izņemot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4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sintētiskajām šķiedrām, trikotāžas (izņemot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4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mākslīgajām šķiedrām, trikotāžas (izņemot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4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tekstilmateriāliem, trikotāžas (izņemot no vilnas, smalkiem dzīvnieku matiem, kokvilnas, ķīmiskajām šķiedrām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5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vilnas vai smalkiem dzīvnieku matiem, trikotāžas (izņemot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04 5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kokvilnas, trikotāžas (izņemot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5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 svārki no sintētiskajām šķiedrām, trikotāžas (izņemot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5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tekstilmateriāliem, trikotāžas (izņemot no vilnas, smalkiem dzīvnieku matiem, kokvilnas vai sintētiskajām šķiedrām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6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kombinezoni ar krūšdaļu un lencēm (dungriņi), pusgarās bikses un īsās bikses no vilnas vai smalkiem dzīvnieku matiem, trikotāžas (izņemot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6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kombinezoni ar krūšdaļu un lencēm (dungriņi), pusgarās bikses un īsās bikses no kokvilnas, trikotāžas (izņemot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6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kombinezoni ar krūšdaļu un lencēm (dungriņi), pusgarās bikses un īsās bikses no sintētiskajām šķiedrām, trikotāžas (izņemot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6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kombinezoni ar krūšdaļu un lencēm (dungriņi), pusgarās bikses un īsās bikses no tekstilmateriāliem, trikotāžas (izņemot no vilnas, smalkiem dzīvnieku matiem, kokvilnas vai sintētiskajām šķiedrām,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5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kokvilnas, trikotāžas (izņemot naktskreklus, T 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5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sintētiskajām šķiedrām, trikotāžas (izņemot naktskreklus, T 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5 2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mākslīgām šķiedrām, trikotāžas (izņemot naktskreklus, T 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5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vilnas vai smalkiem dzīvnieku matiem, trikotāžas (izņemot naktskreklus, T 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5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tekstilmateriāliem, trikotāžas (izņemot no kokvilnas, ķīmiskajām šķiedrām, vilnas vai smalkiem dzīvnieku matiem, naktskreklus, T 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6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kokvilnas, trikotāžas (izņemot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06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ķīmiskajām šķiedrām, trikotāžas (izņemot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6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vilnas vai smalkiem dzīvnieku matiem, trikotāžas (izņemot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6 9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zīda vai zīda atlikām, trikotāžas (izņemot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6 90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linu vai rāmju šķiedras, trikotāžas (izņemot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6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tekstilmateriāliem, trikotāžas (izņemot no vilnas, smalkiem dzīvnieku matiem, kokvilnas vai ķīmiskajām šķiedrām, zīda vai zīda atlikām, linu vai rāmju šķiedrām,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un īsās apakšbikses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un īsās apakšbikses no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un īsās apakšbikses no citiem tekstilmateriāliem, trikotāžas (izņemot no kokvilnas vai ķīm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naktskrekli un pidžamas no kokvilnas, trikotāžas (izņemot apakškreklus un U krekl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naktskrekli un pidžamas no ķīmiskajām šķiedrām, trikotāžas (izņemot apakškreklus un U krekl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naktskrekli un pidžamas no citiem tekstilmateriāliem, trikotāžas (izņemot no kokvilnas vai ķīmiskajām šķiedrām, apakškreklus un U krekl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peldmēteļi, rītasvārki un tamlīdzīgi izstrādājumi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peldmēteļi, rītasvārki un tamlīdzīgi izstrādājumi no tekstilmateriāliem, trikotāžas (izņemot no kokvil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08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ē un apakšsvārki no ķīmiskajām šķiedrām, trikotāžas (izņemot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ē un apakšsvārki no tekstilmateriāliem, trikotāžas (izņemot no ķīmiskajām šķiedrām,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iksītes un stilbbikses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iksītes un stilbbikses no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iksītes un stilbbikses no tekstilmateriāliem, trikotāžas (izņemot no kokvilnas vai ķīm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naktskrekli un pidžamas no kokvilnas, trikotāžas (izņemot T kreklus, apakškreklus un peņuā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3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naktskrekli un pidžamas no ķīmiskajām šķiedrām, trikotāžas (izņemot T kreklus, apakškreklus un peņuā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naktskrekli un pidžamas no tekstilmateriāliem, trikotāžas (izņemot no kokvilnas un ķīmiskajām šķiedrām, T kreklus, apakškreklus un peņuā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ņuāri, peldmēteļi, rītasvārki, mājas tērpi un tamlīdzīgi izstrādājumi no kokvilnas, trikotāžas (izņemot apakškreklus, kombinē, apakšsvārkus, biksītes un stilbbikses, naktskreklus, pidžamas, krūšturus, zeķturus, korsete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9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ņuāri, peldmēteļi, rītasvārki, mājas tērpi un tamlīdzīgi izstrādājumi no ķīmiskajām šķiedrām, trikotāžas (izņemot apakškreklus, kombinē, apakšsvārkus, biksītes un stilbbikses, naktskreklus, pidžamas, krūšturus, zeķturus, korsete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ņuāri, peldmēteļi, rītasvārki, mājas tērpi un tamlīdzīgi izstrādājumi no tekstilmateriāliem, trikotāžas (izņemot no kokvilnas vai ķīmiskajām šķiedrām, apakškreklus, kombinē, apakšsvārkus, biksītes un stilbbikses, naktskreklus, pidžamas, krūšturus, zeķturus, korsete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09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 krekli, U krekliņi un citi apakškrekli,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9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 krekli, U krekliņi un citi apakškrekli no vilnas vai smalkiem dzīvnieku matie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9 9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 krekli, U krekliņi un citi apakškrekli, no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9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 krekli, U krekliņi un citi apakškrekli no tekstilmateriāliem, trikotāžas (izņemot no vilnas, smalkiem dzīvnieku matiem, kokvilnas vai ķīm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1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vīteri un puloveri ar vilnas saturu &gt;= 50% no masas un viena izstrādājuma masu &gt;= 600 g,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11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svīteri, puloveri, kardiganjakas, vestes un tamlīdzīgi izstrādājumi no vilnas, trikotāžas (izņemot svīterus un puloverus ar vilnas saturu &gt;= 50 % masas un viena izstrādājuma masu &gt;= 600 g, un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1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īteri, puloveri, kardiganjakas, vestes un tamlīdzīgi izstrādājumi no vilnas, trikotāžas (izņemot svīterus un puloverus ar vilnas saturu &gt;= 50 % no masas un viena izstrādājuma masu &gt;= 600 g, un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1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svīteri, puloveri, kardiganjakas, vestes un tamlīdzīgi izstrādājumi no Kašmiras kazu vilnas, trikotāžas (izņemot stepēt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1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īteri, puloveri, kardiganjakas, vestes un tamlīdzīgi izstrādājumi no Kašmiras kazu vilnas, trikotāžas (izņemot stepēt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1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svīteri, puloveri, kardiganjakas, vestes un tamlīdzīgi izstrādājumi no smalkiem dzīvnieku matiem, trikotāžas (izņemot no Kašmiras kazu vilnas un stepēt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1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īteri, puloveri, kardiganjakas, vestes un tamlīdzīgi izstrādājumi no smalkiem dzīvnieku matiem, trikotāžas (izņemot no Kašmiras kazu vilnas un stepēt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10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gli smalkadījuma džemperi un puloveri ar ruļļveida, polo vai augstu uzrullētu apkakli,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2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svīteri, puloveri, kardiganjakas, vestes un tamlīdzīgi izstrādājumi no kokvilnas, trikotāžas (izņemot vieglus smalkadījuma džemperus un puloverus ar ruļļveida, polo vai augstu uzrullētu apkakli un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20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īteri, puloveri, kardiganjakas, vestes un tamlīdzīgi izstrādājumi no kokvilnas, trikotāžas (izņemot vieglus smalkadījuma džemperus un puloverus ar ruļļveida, polo vai augstu uzrullētu apkakli un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3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gli smalkadījuma džemperi un puloveri ar ruļļveida, polo vai augstu uzrullētu apkakli, no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3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svīteri, puloveri, kardiganjakas, vestes un tamlīdzīgi izstrādājumi no ķīmiskajām šķiedrām, trikotāžas (izņemot vieglus smalkadījuma džemperus un puloverus ar ruļļveida, polo vai augstu uzrullētu apkakli un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30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uloveri, kardiganjakas, vestes un tamlīdzīgi izstrādājumi no ķīmiskajām šķiedrām, trikotāžas (izņemot vieglus smalkadījuma džemperus un puloverus ar ruļļveida, polo vai augstu uzrullētu apkakli un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vīteri, puloveri, kardiganjakas, vestes un tamlīdzīgi izstrādājumi no linu vai rāmju šķiedrām, trikotāžas (izņemot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vīteri, puloveri, kardiganjakas, vestes un tamlīdzīgi izstrādājumi no tekstilmateriāliem, trikotāžas (izņemot no ķīmiskajām šķiedrām, vilnas, smalkiem dzīvnieku matiem, kokvilnas, linu vai rāmju šķiedrām, un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1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cimdi (pirkstaiņi un dūraiņi)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1 2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a piederumi no kokvilnas, trikotāžas (izņemot cimdus (pirkstaiņus, dūraiņus)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1 3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cimdi (pirkstaiņi un dūraiņi) no sintētisk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1 3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a piederumi no sintētiskajām šķiedrām, trikotāžas (izņemot cimdus (pirkstaiņus un dūraiņus)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11 90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cimdi (pirkstaiņi un dūraiņi) no smalkiem dzīvnieku matie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1 90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a piederumi no vilnas vai smalkiem dzīvnieku matiem, trikotāžas (izņemot cimdus (pirkstaiņus un dūraiņus)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1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u piederumi no tekstilmateriāliem, trikotāžas (izņemot no vilnas, smalkiem dzīvnieku matiem, kokvilnas vai sintētiskajām šķiedrām,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eniņtērpi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eniņtērpi no sintēt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eniņtērpi no tekstilmateriāliem, trikotāžas (izņemot no kokvilnas un sintēt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slēpošanas kostīm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3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peldbikses no sintētiskajām šķiedrām, trikotāžas, kas &gt;= 5 % no masas satur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3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peldbikses no sintētiskajām šķiedrām, trikotāžas (izņemot tās, kas &gt;= 5 % no masas satur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3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peldbikses no tekstilmateriāliem, trikotāžas, kas &gt;= 5 % no masas satur gumijas pavedienus (izņemot no sintēt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3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peldbikses no tekstilmateriāliem, trikotāžas (izņemot no sintētiskajām šķiedrām un tās, kas &gt;= 5 % no masas satur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4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ldkostīmi no sintētiskajām šķiedrām, trikotāžas, kas &gt;= 5 % no masas satur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4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ldkostīmi no sintētiskajām šķiedrām, trikotāžas (izņemot tos, kas &gt;= 5 % no masas satur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12 4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ldkostīmi no tekstilmateriāliem, trikotāžas, kas &gt;= 5 % no masas satur gumijas pavedienus (izņemot no sintēt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4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ldkostīmi no tekstilmateriāliem, trikotāžas (izņemot no sintētiskajām šķiedrām un tos, kas &gt;= 5 % no masas satur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3 0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ģērba gabali, trikotāžas, gumijoti (izņemot mazu bērnu apģērbus un apģērba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3 0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ģērba gabali, trikotāžas, impregnēti, apvalkoti vai pārklāti ar plastmasu vai citādiem materiāliem (izņemot gumijotos un mazu bērnu apģērbus un apģērba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4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peciālā apģērba gabali profesionālām vajadzībām, sportam un citiem nolūkiem, citur neminēti,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4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peciālā apģērba gabali profesionālām vajadzībām, sportam un citiem nolūkiem, citur neminēti, no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4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peciālā apģērba gabali profesionālām vajadzībām, sportam un citiem nolūkiem, citur neminēti, no tekstilmateriāliem, trikotāžas (izņemot no kokvilnas un ķīm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eķes slimniekiem ar paplašinātām vēnām, no sintētisk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lastīgās zeķes no tekstilmateriāliem, trikotāžas (izņemot zeķes slimniekiem ar paplašinātām vēnām, no sintētiskām šķiedrām un mazu bērnu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eķubikses no sintētiskām šķiedrām, trikotāžas, ar viena pavediena lineāro blīvumu &lt; 67 deciteksiem (izņemot elastīgās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eķubikses no sintētiskām šķiedrām, trikotāžas, ar viena pavediena lineāro blīvumu &gt;= 67 deciteksi (izņemot elastīgās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eķubikses, no tekstilmateriāliem, trikotāžas (izņemot elastīgās zeķes, no sintētiskām šķiedrām un mazu bērnu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15 30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pusgarās zeķes no sintētiskajām šķiedrām, trikotāžas, ar viena pavediena lineāro blīvumu &lt; 67 deciteksiem (izņemot elastīgās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30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garās zeķes no sintētiskajām šķiedrām, trikotāžas, ar viena pavediena lineāro blīvumu &lt; 67 deciteksiem (izņemot elastīgās zeķes, zeķubikses un pusgarās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3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garās zeķes un pusgarās zeķes, trikotāžas, ar viena pavediena lineāro blīvumu &lt; 67 deciteksiem (izņemot elastīgās zeķes, no sintētiskajām šķiedrām un zeķu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9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rās vai pusgarās zeķes, īsās zeķes un citādas zeķes, arī apavi bez pazolēm, no vilnas vai smalkiem dzīvnieku matiem, trikotāžas (izņemot elastīgās zeķes, zeķubikses, sieviešu garās vai pusgarās zeķes, ar viena pavediena lineāro blīvumu &lt; 67 deciteksiem, un mazu bērnu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95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rās vai pusgarās zeķes, īsās zeķes un citādas zeķes, arī apavi bez pazolēm, no kokvilnas, trikotāžas (izņemot elastīgās zeķes, zeķubikses, sieviešu garās vai pusgarās zeķes, ar viena pavediena lineāro blīvumu &lt; 67 deciteksiem, un mazu bērnu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96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usgarās zeķes no sintētiskajām šķiedrām, trikotāžas (izņemot elastīgās zeķes un sieviešu garās zeķes ar viena pavediena lineāro blīvumu &lt; 67 deciteksiem, un zeķes maziem bēr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96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garās zeķes no sintētiskajām šķiedrām, trikotāžas (izņemot elastīgās zeķes, zeķubikses, sieviešu garās zeķes, ar viena pavediena lineāro blīvumu &lt; 67 deciteksiem, un pusgarās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96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rās zeķes, īsās zeķes un citādas zeķes, arī apavi bez pazolēm, no sintētiskajām šķiedrām, trikotāžas (izņemot elastīgās zeķes, sieviešu zeķubikses, garās vai pusgarās zeķes un mazu bērnu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15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rās vai pusgarās zeķes, īsās zeķes un citādas zeķes, arī apavi bez pazolēm, no tekstilmateriāliem, trikotāžas (izņemot no vilnas, smalkiem dzīvnieku matiem, kokvilnas vai sintētiskajām šķiedrām, elastīgās zeķes, zeķubikses, sieviešu garās vai pusgarās zeķes, ar viena pavediena lineāro blīvumu &lt; 67 deciteksiem, un mazu bērnu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6 10 2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cimdi, impregnēti, apvalkoti vai pārklāti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6 10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pirkstaiņi un dūraiņi, impregnēti, apvalkoti vai pārklāti ar plastmasu vai gumiju, un trikotāžas cimdi, impregnēti, apvalkoti vai pārklāti ar plastmas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6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cimdi (pirkstaiņi un dūraiņi) no dzīvnieku smalkajiem matiem (izņemot maziem bērniem paredzē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6 9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cimdi (pirkstaiņi un dūraiņi) no kokvilnas (izņemot tos, kas impregnēti, apvalkoti vai pārklāti ar plastmasu vai gumiju, un maziem bērniem paredzē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6 9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cimdi (pirkstaiņi un dūraiņi) no sintētiskajām šķiedrām (izņemot tos, kas impregnēti, apvalkoti vai pārklāti ar plastmasu vai gumiju, un maziem bērniem paredzē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6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cimdi (pirkstaiņi un dūraiņi) no tekstilmateriāliem (izņemot no vilnas, smalkiem dzīvnieku matiem vai sintētiskajām šķiedrām, tos, kas impregnēti, apvalkoti vai pārklāti ar plastmasu vai gumiju, un maziem bērniem paredzē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7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lles, lakati, kaklauti, mantiļas, plīvuri un tamlīdzīgi izstrādājumi,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7 8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tavie trikotāžas apģērba piederumi, elastīgi vai gumijoti,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7 80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 Kaklasaites, tauriņi, kravates un citādi gatavie apģērba piederumi, trikotāžas, citur neminēti (izņemot elastīgos vai gumijas, šalles, lakatus, kaklautus, mantiļas, plīvuru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7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ģērba gabalu vai apģērba piederumu daļas, trikotāžas, citur ne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1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lietusmēteļi, pusmēteļi, apmetņi, apmetņi ar kapuci un tamlīdzīgi izstrādājumi no vilnas vai smalkiem dzīvnieku matie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1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lietusmēteļi, pusmēteļi, apmetņi, apmetņi ar kapuci un tamlīdzīgi izstrādājumi no kokvilnas, kuru viena apģērba gabala svars &lt;=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1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Vīriešu vai zēnu mēteļi, lietusmēteļi, pusmēteļi, apmetņi, apmetņi ar kapuci un tamlīdzīgi izstrādājumi no kokvilnas, kuru viena apģērba gabala svars </w:t>
            </w:r>
            <w:r w:rsidRPr="00EC02E4">
              <w:rPr>
                <w:rFonts w:asciiTheme="majorBidi" w:hAnsiTheme="majorBidi" w:cstheme="majorBidi"/>
                <w:bCs/>
                <w:noProof/>
                <w:sz w:val="20"/>
                <w:lang w:val="lv-LV"/>
              </w:rPr>
              <w:t>&gt;</w:t>
            </w:r>
            <w:r w:rsidRPr="00EC02E4">
              <w:rPr>
                <w:rFonts w:asciiTheme="majorBidi" w:hAnsiTheme="majorBidi" w:cstheme="majorBidi"/>
                <w:noProof/>
                <w:sz w:val="20"/>
                <w:lang w:val="lv-LV"/>
              </w:rPr>
              <w:t xml:space="preserve">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1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lietusmēteļi, pusmēteļi, apmetņi, apmetņi ar kapuci un tamlīdzīgi izstrādājumi no ķīmiskajām šķiedrām, kuru viena apģērba gabala svars &lt;=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1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lietusmēteļi, pusmēteļi, apmetņi, apmetņi ar kapuci un tamlīdzīgi izstrādājumi no ķīmiskajām šķiedrām, kuru viena apģērba gabala svars &gt;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lietusmēteļi, pusmēteļi, apmetņi, apmetņi ar kapuci un tamlīdzīgi izstrādājumi no tekstilmateriāliem (izņemot no smalkiem dzīvnieku matiem, no kokvilnas vai no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oraki (arī slēpotāju), vējjakas un tamlīdzīgi izstrādājumi no vilnas vai smalkiem dzīvnieku matiem (izņemot trikotāžas, uzvalkus, ansambļus, žaketes, bleizerus un garās 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9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oraki, vējjakas un tamlīdzīgi izstrādājumi no kokvilnas (izņemot trikotāžas un izņemot uzvalkus, ansambļus, žaketes, bleizerus, garās bikses un slēpošanas kostīmu augš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9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oraki, vējjakas un tamlīdzīgi izstrādājumi no ķīmiskajām šķiedrām (izņemot trikotāžas un izņemot uzvalkus, ansambļus, žaketes, bleizerus, garās bikses un slēpošanas kostīmu augš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oraki (arī slēpotāju), vējjakas un tamlīdzīgi izstrādājumi no tekstilmateriāliem (izņemot no vilnas, smalkiem dzīvnieku matiem, kokvilnas vai ķīmiskajām šķiedrām, trikotāžas, uzvalkus, ansambļus, žaketes, bleizerus un garās 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2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lietusmēteļi, pusmēteļi, apmetņi, apmetņi ar kapuci un tamlīdzīgi izstrādājumi no vilnas vai smalkiem dzīvnieku matie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1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lietusmēteļi, pusmēteļi, apmetņi, apmetņi ar kapuci un tamlīdzīgi izstrādājumi no kokvilnas, kuru viena apģērba gabala svars &lt;=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1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Sieviešu vai meiteņu mēteļi, lietusmēteļi, pusmēteļi, apmetņi, apmetņi ar kapuci un tamlīdzīgi izstrādājumi no kokvilnas, kuru viena apģērba gabala svars </w:t>
            </w:r>
            <w:r w:rsidRPr="00EC02E4">
              <w:rPr>
                <w:rFonts w:asciiTheme="majorBidi" w:hAnsiTheme="majorBidi" w:cstheme="majorBidi"/>
                <w:bCs/>
                <w:noProof/>
                <w:sz w:val="20"/>
                <w:lang w:val="lv-LV"/>
              </w:rPr>
              <w:t>&gt;</w:t>
            </w:r>
            <w:r w:rsidRPr="00EC02E4">
              <w:rPr>
                <w:rFonts w:asciiTheme="majorBidi" w:hAnsiTheme="majorBidi" w:cstheme="majorBidi"/>
                <w:noProof/>
                <w:sz w:val="20"/>
                <w:lang w:val="lv-LV"/>
              </w:rPr>
              <w:t xml:space="preserve">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1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lietusmēteļi, pusmēteļi, apmetņi, apmetņi ar kapuci un tamlīdzīgi izstrādājumi no ķīmiskajām šķiedrām, kuru viena apģērba gabala svars &lt;=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1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Sieviešu vai meiteņu mēteļi, lietusmēteļi, pusmēteļi, apmetņi, apmetņi ar kapuci un tamlīdzīgi izstrādājumi no ķīmiskajām šķiedrām, kuru viena apģērba gabala svars </w:t>
            </w:r>
            <w:r w:rsidRPr="00EC02E4">
              <w:rPr>
                <w:rFonts w:asciiTheme="majorBidi" w:hAnsiTheme="majorBidi" w:cstheme="majorBidi"/>
                <w:bCs/>
                <w:noProof/>
                <w:sz w:val="20"/>
                <w:lang w:val="lv-LV"/>
              </w:rPr>
              <w:t>&gt;</w:t>
            </w:r>
            <w:r w:rsidRPr="00EC02E4">
              <w:rPr>
                <w:rFonts w:asciiTheme="majorBidi" w:hAnsiTheme="majorBidi" w:cstheme="majorBidi"/>
                <w:noProof/>
                <w:sz w:val="20"/>
                <w:lang w:val="lv-LV"/>
              </w:rPr>
              <w:t xml:space="preserve">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lietusmēteļi, pusmēteļi, apmetņi, apmetņi ar kapuci un tamlīdzīgi izstrādājumi no tekstilmateriāliem (izņemot no vilnas vai smalkiem dzīvnieku matiem, no kokvilnas vai no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arī slēpotāju), vējjakas un tamlīdzīgi izstrādājumi no vilnas vai smalkiem dzīvnieku matiem (izņemot trikotāžas, uzvalkus, ansambļus, žaketes, bleizerus un garās 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9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vējjakas un tamlīdzīgi izstrādājumi no kokvilnas (izņemot trikotāžas un izņemot uzvalkus, ansambļus, žaketes, bleizerus, garās bikses un slēpošanas kostīmu augš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9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vējjakas un tamlīdzīgi izstrādājumi no ķīmiskajām šķiedrām (izņemot trikotāžas un izņemot uzvalkus, ansambļus, žaketes, bleizerus, garās bikses un slēpošanas kostīmu augš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2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arī slēpotāju), vējjakas un tamlīdzīgi izstrādājumi no tekstilmateriāliem (izņemot no vilnas, smalkiem dzīvnieku matiem, kokvilnas vai ķīmiskajām šķiedrām, trikotāžas, uzvalkus, ansambļus, žaketes, bleizerus un garās 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zvalki no vilnas vai smalkiem dzīvnieku matiem (izņemot trikotāžas,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zvalki no sintētiskajām šķiedrām (izņemot trikotāžas,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1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zvalki no kokvilnas (izņemot trikotāžas,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19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zvalki no mākslīgajām šķiedrām (izņemot trikotāžas,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1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zvalki no tekstilmateriāliem (izņemot no vilnas vai smalkiem dzīvnieku matiem, no kokvilnas vai sintētiskajām šķiedrām, trikotāžas,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2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darbam ražošanā un profesionālām vajadzībām, no kokviln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22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kokvilnas (izņemot no trikotāžas, apģērbu darbam ražošanā un profesionālām vajadzībām,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2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darbam ražošanā un profesionālām vajadzībām, no sintētiskajām šķiedr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23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sintētiskajām šķiedrām (izņemot no trikotāžas, apģērbu darbam ražošanā un profesionālām vajadzībām,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29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darbam ražošanā un profesionālām vajadzībām, no mākslīgajām šķiedr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29 18</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mākslīgajām šķiedrām (izņemot no trikotāžas, apģērbu darbam ražošanā un profesionālām vajadzībām,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29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vilnas vai smalkiem dzīvnieku matiem (izņemot trikotāža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3 2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tekstilmateriāliem (izņemot no vilnas, smalkiem dzīvnieku matiem, no kokvilnas vai ķīmiskajām šķiedrām, trikotāža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vilnas vai smalkiem dzīvnieku matie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kokvilnas darbam ražošanā un profesionālām vajadzībā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kokvilnas (izņemot trikotāžas, darbam ražošanā un profesionālām vajadzīb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sintētiskajām šķiedrām darbam ražošanā un profesionālām vajadzībā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sintētiskajām šķiedrām (izņemot trikotāžas, darbam ražošanā un profesionālām vajadzīb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9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mākslīgajām šķiedrām, darbam ražošanā un profesionālām vajadzībā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9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mākslīgajām šķiedrām (izņemot trikotāžas, darbam ražošanā un profesionālām vajadzīb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tekstilmateriāliem (izņemot no vilnas, smalkiem dzīvnieku matiem, kokvilnas vai ķīmiskajām šķiedrām, trikotāžas, un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vilnas vai smalkiem dzīvnieku matiem (izņemot trikotāžas, kombinezonus ar krūšdaļu un lencēm (dungr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3 41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kombinezoni ar krūšdaļu un lencēm (dungriņi) no vilnas vai smalkiem dzīvnieku matie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īsās bikses no vilnas vai smalkiem dzīvnieku matiem (izņemot trikotāžas, apakšbikse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2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darbam ražošanā un profesionālām vajadzībām, no kokvilnas (izņemot trikotāžas un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2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kokvilnas denīma (izņemot trikotāžas, darbam ražošanā un profesionālām vajadzībām, kombinezonus ar krūšdaļu un lencēm (dungr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2 33</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kokvilnas velveta ar grieztām plūksnām (izņemot trikotāžas, darbam ražošanā un profesionālām vajadzībām, kombinezonus ar krūšdaļu un lencēm (dungr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2 3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kokvilnas (izņemot denīma, velveta ar grieztām plūksnām, trikotāžas, darbam ražošanā un profesionālām vajadzībām, kombinezonus ar krūšdaļu un lencēm (dungr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2 5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kombinezoni ar krūšdaļu un lencēm (dungriņi) no kokvilnas,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2 5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kombinezoni ar krūšdaļu un lencēm (dungriņi) no kokvilnas (izņemot trikotāžas, darbam ražošanā un profesionāl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īsās bikses no kokvilnas (izņemot trikotāžas, peldbikse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3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sintētiskajām šķiedrām darbam ražošanā un profesionālām vajadzībām (izņemot trikotāžas un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3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sintētiskajām šķiedrām (izņemot trikotāžas, darbam ražošanā un profesionālām vajadzībām, kombinezonus ar krūšdaļu un lencēm (dungr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3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kombinezoni ar krūšdaļu un lencēm (dungriņi) no sintētiskajām šķiedrām,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3 3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kombinezoni ar krūšdaļu un lencēm (dungriņi) no sintētiskajām šķiedrām (izņemot trikotāžas un darbam ražošanā un profesionāl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3 4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īsās bikses no sintētiskajām šķiedrām (izņemot trikotāžas, apakšbikse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9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mākslīgajām šķiedrām darbam ražošanā un profesionālām vajadzībām (izņemot trikotāžas un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9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mākslīgajām šķiedrām (izņemot trikotāžas, darbam ražošanā un profesionālām vajadzībām, kombinezonus ar krūšdaļu un lencēm (dungr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9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kombinezoni ar krūšdaļu un lencēm (dungriņi) no mākslīgajām šķiedrām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9 3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kombinezoni ar krūšdaļu un lencēm (dungriņi) no mākslīgajām šķiedrām (izņemot trikotāžas un darbam ražošanā un profesionāl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9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īsās bikses no mākslīgajām šķiedrām (izņemot trikotāžas, apakšbikse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kombinezoni ar krūšdaļu un lencēm (dungriņi), pusgarās un īsās bikses no tekstilmateriāliem (izņemot no vilnas, smalkiem dzīvnieku matiem, kokvilnas vai ķīmiskajām šķiedrām, trikotāžas, garās apakšbikse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stīmi no vilnas vai smalkiem dzīvnieku matiem (izņemot trikotāžas,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stīmi no kokvilnas (izņemot trikotāžas,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1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stīmi no sintētiskajām šķiedrām (izņemot trikotāžas,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1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stīmi no mākslīgajām šķiedrām (izņemot trikotāžas,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1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stīmi no tekstilmateriāliem (izņemot no vilnas, smalkiem dzīvnieku matiem, no kokvilnas vai ķīmiskajām šķiedrām, trikotāžas,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vilnas vai smalkiem dzīvnieku matiem (izņemot trikotāžas,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2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kokvilnas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4 22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kokvilnas (izņemot no trikotāžas, apģērbu darbam ražošanā un profesionālām vajadzībām, treniņtērpus, slēpošanas kostīm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2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sintētiskajām šķiedrām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23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sintētiskajām šķiedrām (izņemot no trikotāžas, apģērbu darbam ražošanā un profesionālām vajadzībām, treniņtērpus, slēpošanas kostīm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29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mākslīgajām šķiedrām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29 18</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mākslīgajām šķiedrām (izņemot no trikotāžas, apģērbu darbam ražošanā un profesionālām vajadzībām, treniņtērpus, slēpošanas kostīm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2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tekstilmateriāliem (izņemot no vilnas, smalkiem dzīvnieku matiem, no kokvilnas vai ķīmiskajām šķiedrām, trikotāžas,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vilnas vai smalkiem dzīvnieku matie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3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kokvilnas, darbam ražošanā un profesionālām vajadzībā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3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kokvilnas (izņemot trikotāžas, darbam ražošanā un profesionālām vajadzīb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3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sintētiskajām šķiedrām darbam ražošanā un profesionālām vajadzībā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3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sintētiskajām šķiedrām (izņemot trikotāžas, darbam ražošanā un profesionālām vajadzīb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4 39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mākslīgajām šķiedrām darbam ražošanā un profesionālām vajadzībā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39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mākslīgajām šķiedrām (izņemot trikotāžas, darbam ražošanā un profesionālām vajadzīb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3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tekstilmateriāliem (izņemot no vilnas, smalkiem dzīvnieku matiem, kokvilnas vai ķīmiskajām šķiedrām,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vilnas vai smalkiem dzīvnieku matiem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4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kokvilnas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4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sintētiskajām šķiedrām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44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mākslīgajām šķiedrām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4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tekstilmateriāliem (izņemot no vilnas, smalkiem dzīvnieku matiem, no kokvilnas vai ķīmiskajām šķiedrām,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5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vilnas vai smalkiem dzīvnieku matiem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5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kokvilnas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5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sintētiskajām šķiedrām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5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mākslīgajām šķiedrām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5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tekstilmateriāliem (izņemot no vilnas, smalkiem dzīvnieku matiem, no kokvilnas vai ķīmiskajām šķiedrām,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4 6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vilnas vai smalkiem dzīvnieku matiem (izņemot trikotāžas,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1 8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ezoni ar krūšdaļu un lencēm (dungriņi) un īsās bikses no vilnas vai smalkiem dzīvnieku matiem (izņemot trikotāžas,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2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kokvilnas, darbam ražošanā un profesionālām vajadzībām (izņemot trikotāžas un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2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kokvilnas denīma (izņemot darbam ražošanā un profesionālām vajadzībām, kombinezonus ar krūšdaļu un lencēm (dungriņus) un stilb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2 33</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kokvilnas velveta ar grieztām plūksnām (izņemot darbam ražošanā un profesionālām vajadzībām, kombinezonus ar krūšdaļu un lencēm (dungriņus) un stilb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2 3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kokvilnas (izņemot no velveta ar grieztām plūksnām, no denīma vai trikotāžas un izņemot darbam ražošanā un profesionālām vajadzībām, kombinezonus ar krūšdaļu un lencēm (dungriņus), biksītes un treniņtērpu apakš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2 5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ezoni ar krūšdaļu un lencēm (dungriņi) no kokvilnas,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2 5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kvilnas kombinezoni ar krūšdaļu un lencēm (dungriņi) (izņemot trikotāžas, darbam ražošanā un profesionāl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īsās bikses no kokvilnas (izņemot trikotāžas, apakš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3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sintētiskajām šķiedrām darbam ražošanā un profesionālām vajadzībām (izņemot trikotāžas un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3 18</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sintētiskajām šķiedrām (izņemot no velveta ar grieztām plūksnām, no denīma vai trikotāžas un izņemot darbam ražošanā un profesionālām vajadzībām, kombinezonus ar krūšdaļu un lencēm (dungriņus), biksītes un treniņtērpu apakš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3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ezoni ar krūšdaļu un lencēm (dungriņi) no sintētiskām šķiedrām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4 63 3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ezoni ar krūšdaļu un lencēm (dungriņi) no sintētiskām šķiedrām (izņemot trikotāžas, darbam ražošanā un profesionāl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īsās bikses no sintētiskajām šķiedrām (izņemot trikotāžas, apakš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9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mākslīgajām šķiedrām darbam ražošanā un profesionālām vajadzībām (izņemot trikotāžas un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9 18</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mākslīgajām šķiedrām (izņemot no velveta ar grieztām plūksnām, no denīma vai trikotāžas un izņemot darbam ražošanā un profesionālām vajadzībām, kombinezonus ar krūšdaļu un lencēm (dungriņus), biksītes un treniņtērpu apakš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9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ezoni ar krūšdaļu un lencēm (dungriņi) no mākslīgajām šķiedrām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9 3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ezoni ar krūšdaļu un lencēm (dungriņi) no mākslīgajām šķiedrām (izņemot trikotāžas, darbam ražošanā un profesionāl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9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īsās bikses no mākslīgajām šķiedrām (izņemot trikotāžas,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kombinezoni ar krūšdaļu un lencēm (dungriņi), pusgarās un īsās bikses no tekstilmateriāliem (izņemot no vilnas, smalkiem dzīvnieku matiem, kokvilnas vai ķīmiskajām šķiedrām, trikotāžas,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5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kokvilnas (izņemot trikotāžas, nakts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5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ķīmiskajām šķiedrām (izņemot trikotāžas, nakts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5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linu vai rāmiju šķiedras (izņemot trikotāžas, nakts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5 90 8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tekstilmateriāliem (izņemot no kokvilnas vai ķīmiskajām šķiedrām, linu vai rāmiju šķiedras, trikotāžas, nakts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6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zīda vai no zīda atlikām (izņemot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6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vilnas vai smalkiem dzīvnieku matiem (izņemot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6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kokvilnas (izņemot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6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ķīmiskajām šķiedrām (izņemot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6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linu vai rāmju šķiedrām (izņemot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6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tekstilmateriāliem (izņemot no zīda, zīda atlikām, vilnas, smalkiem dzīvnieku matiem, kokvilnas vai ķīmiskajām šķiedrām, linu vai rāmiju šķiedrām,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un īsās apakšbikses no kokviln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un īsās apakšbikses no tekstilmateriāliem (izņemot no kokvilnas un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naktskrekli un pidžamas no kokvilnas (izņemot trikotāžas, apakškreklus, U krekl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naktskrekli un pidžamas no ķīmiskajām šķiedrām (izņemot trikotāžas, apakškreklus, U krekl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naktskrekli un pidžamas no tekstilmateriāliem (izņemot no kokvilnas vai ķīmiskajām šķiedrām, trikotāžas, apakškreklus, U krekl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 krekliņi un citi apakškrekli, peldmēteļi, rītasvārki un tamlīdzīgi izstrādājumi no kokvilnas (izņemot trikotāžas, apakšbikses, naktskreklus un pidža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9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 krekliņi un citi apakškrekli, peldmēteļi, rītasvārki un tamlīdzīgi izstrādājumi no ķīmiskajām šķiedrām (izņemot trikotāžas, apakšbikses, naktskreklus un pidža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9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 krekliņi un citi apakškrekli, peldmēteļi un rītasvārki no tekstilmateriāliem (izņemot no kokvilnas vai ķīmiskajām šķiedrām, trikotāžas, apakšbikses, naktskreklus un pidža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8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ē un apakšsvārki no ķīmiskajām šķiedrām (izņemot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8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ē un apakšsvārki no tekstilmateriāliem (izņemot no ķīmiskajām šķiedrām,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8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naktskrekli un pidžamas no kokvilnas (izņemot trikotāžas, apakškreklus un peņuā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8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naktskrekli un pidžamas no ķīmiskajām šķiedrām (izņemot trikotāžas, apakškreklus un peņuā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8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naktskrekli un pidžamas no tekstilmateriāliem (izņemot no kokvilnas un ķīmiskajām šķiedrām, trikotāžas, apakškreklus un peņuā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8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U krekliņi un citi apakškrekli, biksītes, stilbblikses, peņuāri, peldmēteļi, rītakleitas, mājas tērpi un tamlīdzīgi izstrādājumi no kokvilnas (izņemot trikotāžas, kombinē, apakšsvārkus, naktskreklus, pidžamas, krūšturus, zeķturus, korsete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8 9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U krekliņi un citi apakškrekli, biksītes, stilbblikses, peņuāri, peldmēteļi, rītakleitas, mājas tērpi un tamlīdzīgi izstrādājumi no ķīmiskajām šķiedrām (izņemot trikotāžas, kombinē, apakšsvārkus, naktskreklus, pidžamas, krūšturus, zeķturus, korsete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8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U krekliņi un citi apakškrekli, biksītes, stilbblikses, peņuāri, peldmēteļi, rītakleitas, mājas tērpi un tamlīdzīgi izstrādājumi no tekstilmateriāliem (izņemot no kokvilnas vai ķīmiskajām šķiedrām, trikotāžas, kombinē, apakšsvārkus, naktskreklus, pidžamas, krūšturus, zeķturus, korsete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9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a piederumi no kokvilnas (izņemot trikotāžas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9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a piederumi no sintētiskām šķiedrām (izņemot trikotāžas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9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a piederumi no vilnas vai smalkiem dzīvnieku matiem (izņemot trikotāžas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9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u piederumi no tekstilmateriāliem (izņemot no vilnas vai smalkiem dzīvnieku matiem, kokvilnas vai sintētiskajām šķiedrām, trikotāžas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10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ģērba gabali no filca, impregnēti vai neimpregnēti, ar pārklājumu vai bez tā, laminēti vai nelaminētii (izņemot mazu bērnu apģērbu un apģērba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0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ģērba gabali no neaustām drānām, impregnēti vai neimpregnēti, ar pārklājumu vai bez tā, laminēti vai nelaminēti (izņemot mazu bērnu apģērbu un apģērba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0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āda veida apģērba gabali, kas aprakstīti apakšpozīcijās 6201</w:t>
            </w:r>
            <w:r>
              <w:rPr>
                <w:rFonts w:asciiTheme="majorBidi" w:hAnsiTheme="majorBidi" w:cstheme="majorBidi"/>
                <w:noProof/>
                <w:sz w:val="20"/>
                <w:lang w:val="lv-LV"/>
              </w:rPr>
              <w:t> </w:t>
            </w:r>
            <w:r w:rsidRPr="00EC02E4">
              <w:rPr>
                <w:rFonts w:asciiTheme="majorBidi" w:hAnsiTheme="majorBidi" w:cstheme="majorBidi"/>
                <w:noProof/>
                <w:sz w:val="20"/>
                <w:lang w:val="lv-LV"/>
              </w:rPr>
              <w:t>11-6201</w:t>
            </w:r>
            <w:r>
              <w:rPr>
                <w:rFonts w:asciiTheme="majorBidi" w:hAnsiTheme="majorBidi" w:cstheme="majorBidi"/>
                <w:noProof/>
                <w:sz w:val="20"/>
                <w:lang w:val="lv-LV"/>
              </w:rPr>
              <w:t> </w:t>
            </w:r>
            <w:r w:rsidRPr="00EC02E4">
              <w:rPr>
                <w:rFonts w:asciiTheme="majorBidi" w:hAnsiTheme="majorBidi" w:cstheme="majorBidi"/>
                <w:noProof/>
                <w:sz w:val="20"/>
                <w:lang w:val="lv-LV"/>
              </w:rPr>
              <w:t>19, gumijoti vai impregnēti, apvalkoti, pārklāti vai laminēti ar plastmasu vai citām viel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0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āda veida apģērba gabali, kas aprakstīti apakšpozīcijās 6202</w:t>
            </w:r>
            <w:r>
              <w:rPr>
                <w:rFonts w:asciiTheme="majorBidi" w:hAnsiTheme="majorBidi" w:cstheme="majorBidi"/>
                <w:noProof/>
                <w:sz w:val="20"/>
                <w:lang w:val="lv-LV"/>
              </w:rPr>
              <w:t> </w:t>
            </w:r>
            <w:r w:rsidRPr="00EC02E4">
              <w:rPr>
                <w:rFonts w:asciiTheme="majorBidi" w:hAnsiTheme="majorBidi" w:cstheme="majorBidi"/>
                <w:noProof/>
                <w:sz w:val="20"/>
                <w:lang w:val="lv-LV"/>
              </w:rPr>
              <w:t>11-6202</w:t>
            </w:r>
            <w:r>
              <w:rPr>
                <w:rFonts w:asciiTheme="majorBidi" w:hAnsiTheme="majorBidi" w:cstheme="majorBidi"/>
                <w:noProof/>
                <w:sz w:val="20"/>
                <w:lang w:val="lv-LV"/>
              </w:rPr>
              <w:t> </w:t>
            </w:r>
            <w:r w:rsidRPr="00EC02E4">
              <w:rPr>
                <w:rFonts w:asciiTheme="majorBidi" w:hAnsiTheme="majorBidi" w:cstheme="majorBidi"/>
                <w:noProof/>
                <w:sz w:val="20"/>
                <w:lang w:val="lv-LV"/>
              </w:rPr>
              <w:t>19, gumijoti vai impregnēti, apvalkoti, pārklāti vai laminēti ar plastmasu vai citām viel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0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pģērba gabali no tekstilmateriāliem, gumijoti vai impregnēti, apvalkoti, pārklāti vai laminēti ar plastmasu vai citām vielām (izņemot tāda veida apģērba gabalus, kas aprakstīti apakšpozīcijās 6201</w:t>
            </w:r>
            <w:r>
              <w:rPr>
                <w:rFonts w:asciiTheme="majorBidi" w:hAnsiTheme="majorBidi" w:cstheme="majorBidi"/>
                <w:noProof/>
                <w:sz w:val="20"/>
                <w:lang w:val="lv-LV"/>
              </w:rPr>
              <w:t> </w:t>
            </w:r>
            <w:r w:rsidRPr="00EC02E4">
              <w:rPr>
                <w:rFonts w:asciiTheme="majorBidi" w:hAnsiTheme="majorBidi" w:cstheme="majorBidi"/>
                <w:noProof/>
                <w:sz w:val="20"/>
                <w:lang w:val="lv-LV"/>
              </w:rPr>
              <w:t>11-6201</w:t>
            </w:r>
            <w:r>
              <w:rPr>
                <w:rFonts w:asciiTheme="majorBidi" w:hAnsiTheme="majorBidi" w:cstheme="majorBidi"/>
                <w:noProof/>
                <w:sz w:val="20"/>
                <w:lang w:val="lv-LV"/>
              </w:rPr>
              <w:t> </w:t>
            </w:r>
            <w:r w:rsidRPr="00EC02E4">
              <w:rPr>
                <w:rFonts w:asciiTheme="majorBidi" w:hAnsiTheme="majorBidi" w:cstheme="majorBidi"/>
                <w:noProof/>
                <w:sz w:val="20"/>
                <w:lang w:val="lv-LV"/>
              </w:rPr>
              <w:t>19, un mazu bērnu apģērbu un apģērba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0 5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pģērba gabali no tekstilmateriāliem, gumijoti vai impregnēti, apvalkoti, pārklāti vai laminēti ar plastmasu vai citām vielām (izņemot tāda veida apģērba gabalus, kas aprakstīti apakšpozīcijās 6202</w:t>
            </w:r>
            <w:r>
              <w:rPr>
                <w:rFonts w:asciiTheme="majorBidi" w:hAnsiTheme="majorBidi" w:cstheme="majorBidi"/>
                <w:noProof/>
                <w:sz w:val="20"/>
                <w:lang w:val="lv-LV"/>
              </w:rPr>
              <w:t> </w:t>
            </w:r>
            <w:r w:rsidRPr="00EC02E4">
              <w:rPr>
                <w:rFonts w:asciiTheme="majorBidi" w:hAnsiTheme="majorBidi" w:cstheme="majorBidi"/>
                <w:noProof/>
                <w:sz w:val="20"/>
                <w:lang w:val="lv-LV"/>
              </w:rPr>
              <w:t>11-6202</w:t>
            </w:r>
            <w:r>
              <w:rPr>
                <w:rFonts w:asciiTheme="majorBidi" w:hAnsiTheme="majorBidi" w:cstheme="majorBidi"/>
                <w:noProof/>
                <w:sz w:val="20"/>
                <w:lang w:val="lv-LV"/>
              </w:rPr>
              <w:t> </w:t>
            </w:r>
            <w:r w:rsidRPr="00EC02E4">
              <w:rPr>
                <w:rFonts w:asciiTheme="majorBidi" w:hAnsiTheme="majorBidi" w:cstheme="majorBidi"/>
                <w:noProof/>
                <w:sz w:val="20"/>
                <w:lang w:val="lv-LV"/>
              </w:rPr>
              <w:t>19, un mazu bērnu apģērbu un apģērba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peldbikse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ldkostīmi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lēpošanas kostīmi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pģērba gabali darbam ražošanā un profesionālām vajadzībām, no kokviln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2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oderēti treniņtērpi no kokvilnas, ar virspusi no viena vienāda auduma (izņemot trikotāž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2 4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oderēto treniņtērpu augšdaļas no kokvilnas (izņemot trikotāžu un oderētas treniņtērpu aug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11 32 42</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oderēto treniņtērpu apakšdaļas no kokvilnas (izņemot trikotāžu un oderētas treniņtērpu apak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Vīriešu vai zēnu apģērba gabali no kokvilnas, citur neminēti (izņemot trikotāžu)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pģērba gabali darbam ražošanā un profesionālām vajadzībām, no ķīmiskajām šķiedr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3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oderēti treniņtērpi no ķīmiskajām šķiedrām, ar virspusi no viena vienāda auduma (izņemot trikotāž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3 4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oderēto treniņtērpu augšdaļas no ķīmiskajām šķiedrām (izņemot trikotāžu un oderētas treniņtērpu aug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3 42</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oderēto treniņtērpu apakšdaļas no ķīmiskajām šķiedrām (izņemot trikotāžu un oderētas treniņtērpu apak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Vīriešu vai zēnu apģērba gabali no ķīmiskajām šķiedrām, citur neminēti (izņemot trikotāžu)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treniņtērpi un citi apģērba gabali, citur neminēti, no tekstilmateriāliem (izņemot no kokvilnas vai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treniņtērpi un citi apģērba gabali, citur neminēti, no vilnas vai smalkiem dzīvnieku matie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riekšauti, kombinezoni, virsvalki un citi apģērba gabali darbam ražošanā un profesionālām vajadzībām no kokviln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2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oderēti treniņtērpi no kokvilnas, ar virspusi no viena vienāda auduma (izņemot trikotāž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2 4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oderēto treniņtērpu augšdaļas no kokvilnas (izņemot trikotāžu un oderētas treniņtērpu aug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11 42 42</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oderēto treniņtērpu apakšdaļas no kokvilnas (izņemot trikotāžas un izņemot oderētas treniņtērpu apak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Sieviešu vai meiteņu apģērba gabali no kokvilnas, citur neminēti (izņemot trikotāža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riekšauti, kombinezoni, virsvalki un citi apģērba gabali darbam ražošanā un profesionālām vajadzībām no ķīmiskajām šķiedr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3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oderēti treniņtērpi no ķīmiskajām šķiedrām, ar virspusi no viena vienāda auduma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3 4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oderēto treniņtērpu augšdaļas no ķīmiskajām šķiedrām (izņemot trikotāžas un izņemot oderētas treniņtērpu aug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3 42</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oderēto treniņtērpu apakšdaļas no ķīmiskajām šķiedrām (izņemot trikotāžas un izņemot oderētas treniņtērpu apak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Sieviešu vai meiteņu apģērba gabali no ķīmiskajām šķiedrām, citur neminēti (izņemot trikotāža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treniņtērpi un citi apģērba gabali, citur neminēti, no tekstilmateriāliem (izņemot no vilnas, smalkiem dzīvnieku matiem, no kokvilnas vai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2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ūšturi no visu veidu tekstilmateriāliem, elastīgi vai neelastīgi, ieskaitot trikotāžas, mazumtirdzniecībai sagatavoti krūštura un biksīšu komplek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2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ūšturi no visu veidu tekstilmateriāliem, elastīgi vai neelastīgi, ieskaitot trikotāžas (izņemot mazumtirdzniecībai sagatavotus krūštura un biksīšu komplekt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2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eķturi un zeķturbikses no visa veida tekstilmateriāliem, elastīgi vai neelastīgi, tostarp trikotāžas (izņemot jostas un korsetes, kas pilnībā izgatavotas no gum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12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ūšturkorsetes no visa veida tekstilmateriāliem, elastīgas vai neelastīgas, tostarp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2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rsetes, bikšturi, prievītes un tamlīdzīgi piederumi un to daļas, ieskaitot krūšturu, zeķturu, zeķturbikšu un krūšturkorsešu daļas no visa veida tekstilmateriāliem, elastīgas vai neelastīgas, tostarp trikotāžas (izņemot veselus krūšturus, zeķturus, zeķturbikses un krūšturkorse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3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batlakatiņi no kokvilnas, kuriem neviena no malām nav garāka par 60 c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3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batlakatiņi no tekstilmateriāliem, kuriem neviena no malām nav garāka par 60 cm (izņemot kokvilnas, un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4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lles, lakati, kaklauti, mantiļas, plīvuri un tamlīdzīgi izstrādājumi no zīda vai zīda atlik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4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lles, lakati, kaklauti, mantiļas, plīvuri un tamlīdzīgi izstrādājumi no vilnas vai smalkiem dzīvnieku matie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4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lles, lakati, kaklauti, mantiļas, plīvuri un tamlīdzīgi izstrādājumi no sintētiskajām šķiedr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4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lles, lakati, kaklauti, mantiļas, plīvuri un tamlīdzīgi izstrādājumi no mākslīgajām šķiedr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4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lles, lakati, kaklauti, mantiļas, plīvuri un tamlīdzīgi izstrādājumi no tekstilmateriāliem (izņemot no zīda, zīda atlikām, vilnas, smalkiem dzīvnieku matiem vai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5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klasaites, tauriņi un kravates no zīda vai zīda atlik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5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klasaites, tauriņi un kravates no ķīmiskajām šķiedr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5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klasaites, tauriņi un kravates no tekstilmateriāliem (izņemot no zīda, zīda atlikām vai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6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mdi (pirkstaiņi un dūraiņi) no visa veida tekstilmateriāliem (izņemot trikotāžas un maziem bērniem paredzē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7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Gatavie apģērbu piederumi no visa veida tekstilmateriāliem, citur neminēti (izņemot trikotāža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17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Apģērbu gabalu vai apģērba piederumu daļas no visa veida tekstilmateriāliem, citur neminēti (izņemot trikotāža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lektriskās segas no visa veida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2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no vilnas vai smalkas spalvas, trikotāžas (izņemot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2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no vilnas vai smalkas spalvas (izņemot trikotāžas,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3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no kokvilnas, trikotāžas (izņemot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3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no kokvilnas (izņemot trikotāžas,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4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no sintētiskajām šķiedrām, trikotāžas (izņemot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4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no sintētiskajām šķiedrām (izņemot trikotāžas,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trikotāžas (izņemot no vilnas vai smalkas spalvas, kokvilnas vai sintētiskajām šķiedrām,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9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no tekstilmateriāliem (izņemot no vilnas vai smalkas spalvas, kokvilnas vai sintētiskajām šķiedrām, trikotāžas,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1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gultas veļ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2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 gultasveļa no kokviln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302 2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 gultasveļa no ķīmisko šķiedru neaustām drā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2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 gultasveļa no ķīmiskajām šķiedrām (izņemot no neaustām drānām un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2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 gultasveļa no linu vai rāmiju šķiedr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2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 gultasveļa no tekstilmateriāliem (izņemot no kokvilnas un ķīmiskajām šķiedrām, linu vai rāmiju šķiedr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3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 veļa no kokvilnas (izņemot apdrukātu,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3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veļa no ķīmisko šķiedru neaustām drānām (izņemot apdrukāt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3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 veļa no ķīmiskajām šķiedrām (izņemot no neaustām drānām, apdrukātu,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39 2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 veļa no linu vai rāmiju šķiedrām (izņemot apdrukātu,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3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veļa no tekstilmateriāliem (izņemot no kokvilnas, ķīmiskajām šķiedrām, linu vai rāmiju šķiedras, apdrukātu vai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galda veļ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5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 veļa, no kokviln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5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 veļa no ķīmisko šķiedru neaustām drā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5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 veļa, no ķīmiskajām šķiedrām (izņemot no neaustām drān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5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 veļa no linšķiedr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5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 veļa no tekstilmateriāliem (izņemot no kokvilnas, linšķiedras vai ķīmiskajām šķiedrām, apdrukātu vai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6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un virtuves veļa no kokvilnas frotē dvieļu vai tamlīdzīgiem frotē audumiem no kokvilnas (izņemot grīdas lupatas, lupatas tīrīšanai, trauku lupatas un putekļu lupa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302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un virtuves veļa no kokvilnas (izņemot no frotē dvieļu audumiem, grīdas lupatas, lupatas tīrīšanai, trauku lupatas un putekļu lupa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9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un virtuves veļa no ķīmisko šķiedru neaustām drānām (izņemot grīdas lupatas, lupatas tīrīšanai, trauku lupatas un putekļu lupa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93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un virtuves veļa no ķīmiskajām šķiedrām (izņemot no neaustām drānām, grīdas lupatas, lupatas tīrīšanai, trauku lupatas un putekļu lupa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9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un virtuves veļa no linšķiedras (izņemot grīdas lupatas, lupatas tīrīšanai, trauku lupatas un putekļu lupa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9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un virtuves veļa no tekstilmateriāliem (izņemot no kokvilnas, linšķiedras vai ķīmiskajām šķiedrām, grīdas lupatas, lupatas tīrīšanai, trauku lupatas un putekļu lupa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3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izkari, ieskaitot drapējumus, un ritināmās žalūzijas, lambrekeni vai baldahīni gultām no sintētiskajām šķiedrām, trikotāžas (izņemot markīzes un saul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3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izkari, ieskaitot drapējumus, un ritināmās žalūzijas, lambrekeni vai baldahīni gultām, trikotāžas (izņemot no sintētiskajām šķiedrām, markīzes un saul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3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izkari, ieskaitot drapējumus, un ritināmās žalūzijas, lambrekeni vai baldahīni gultām no kokvilnas (izņemot trikotāžas, markīzes un saul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3 9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izkari, ieskaitot drapējumus, un ritināmās žalūzijas, lambrekeni vai baldahīni gultām no sintētisko šķiedru neaustām drānām (izņemot markīzes un saul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3 9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izkari, ieskaitot drapējumus, un ritināmās žalūzijas, lambrekeni vai baldahīni gultām no sintētiskajām šķiedrām (izņemot neaustas drānas, trikotāžas, markīzes un saul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3 9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izkari, ieskaitot drapējumus, un ritināmās žalūzijas, lambrekeni vai baldahīni gultām no neaustām drānām (izņemot no kokvilnas un sintētiskajām šķiedrām, markīzes un saul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303 9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izkari, ieskaitot drapējumus, un ritināmās žalūzijas, lambrekeni vai baldahīni gultām no tekstilmateriāliem (izņemot no kokvilnas un sintētiskajām šķiedrām vai neaustām drānām, trikotāžas, markīzes un saul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1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gultas pārklāji (izņemot gultas veļu, vatētās segas un dūnu 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1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 pārklāji no kokvilnas (izņemot trikotāžu, gultas veļu, vatētās segas un dūnu 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19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 pārklāji no linu vai rāmiju šķiedras (izņemot trikotāžu, gultas veļu, vatētās segas un dūnu 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19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 pārklāji no tekstilmateriāliem (izņemot no kokvilnas, linu vai rāmiju šķiedras, trikotāžu, gultas veļu, vatētās segas un dūnu 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mājas aprīkojumam, trikotāžas (izņemot segas un pledus, gultas veļu, galda veļu, tualetes veļu, virtuves veļu, aizkarus, tostarp drapējumus, ritināmās žalūzijas, lambrekenus vai baldahīnus gultai, gultas pārklājus, abažūrus un cit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9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mājas aprīkojumam no kokvilnas (izņemot trikotāžas, segas un pledus, gultas veļu, galda veļu, tualetes veļu, virtuves veļu, aizkarus, tostarp drapējumus, ritināmās žalūzijas, lambrekenus vai baldahīnus gultai, gultas pārklājus, abažūrus un cit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93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mājas aprīkojumam no sintētiskajām šķiedrām (izņemot trikotāžas, segas un pledus, gultas veļu, galda veļu, tualetes veļu, virtuves veļu, aizkarus, tostarp drapējumus, ritināmās žalūzijas, lambrekenus vai baldahīnus gultai, gultas pārklājus, abažūrus un cit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mājas aprīkojumam no tekstilmateriāliem (izņemot no kokvilnas vai sintētiskajām šķiedrām, trikotāžas, segas un pledus, gultas veļu, galda veļu, tualetes veļu, virtuves veļu, aizkarus, tostarp drapējumus, ritināmās žalūzijas, lambrekenus vai baldahīnus gultai, gultas pārklājus, abažūrus un cit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etoti maisi un pārvalki, ko izmanto preču iepakošanai, no džutas vai citām lūksnes tekstilšķiedrām, kas minētas pozīcijā 53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pārvalki, ko izmanto preču iepakošanai, no džutas vai citām lūksnes tekstilšķiedrām, kas minētas pozīcijā 5303 (izņemot lieto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305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pārvalki, ko izmanto preču iepakošanai, no kokvil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2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tarpposmā izmantojami elastīgi nefasētu produktu konteineri preču iepakošanai, no polietilēna vai polipropilēna sloksnēm vai tamlīdzīgām form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2 8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tarpposmā izmantojami elastīgi nefasētu produktu konteineri preču iepakošanai, no polietilēna vai polipropilēna sloksnēm vai tamlīdzīgām formām, ar auduma virsmas blīvumu &lt;= 120 g/m²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2 8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tarpposmā izmantojami elastīgi nefasētu produktu konteineri preču iepakošanai, no polietilēna vai polipropilēna sloksnēm vai tamlīdzīgām formām, ar auduma virsmas blīvumu &gt; 120 g/m²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tarpposmā izmantojami elastīgi nefasētu produktu konteineri preču iepakošanai, no ķīmisko šķiedru tekstilmateriāliem (izņemot no polietilēna vai polipropilēna sloksnēm vai tamlīdzīgām form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3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pārvalki, ko izmanto preču iepakošanai, no polietilēna vai polipropilēna sloksnēm vai tamlīdzīgām formām, trikotāžas (izņemot starpposmā izmantojamus elastīgus nefasētu produktu konteine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3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pārvalki, ko izmanto preču iepakošanai, no polietilēna vai polipropilēna sloksnēm vai tamlīdzīgām formām, ar auduma virsmas blīvumu &lt;= 120 g/m² (izņemot trikotāžas un starpposmā izmantojamus elastīgus nefasētu produktu konteine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3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pārvalki, ko izmanto preču iepakošanai, no polietilēna vai polipropilēna sloksnēm vai tamlīdzīgām formām, ar auduma virsmas blīvumu &gt; 120 g/m² (izņemot trikotāžas un starpposmā izmantojamus elastīgus nefasētu produktu konteine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pārvalki, ko izmanto preču iepakošanai, no ķīmisko šķiedru tekstilmateriāliem (izņemot no polietilēna vai polipropilēna sloksnēm vai tamlīdzīgām formām, un starpposmā izmantojamus elastīgus nefasētu produktu konteine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pārvalki preču iepakošanai, no tekstilmateriāliem (izņemot no ķīmiskajām šķiedrām, kokvilnas, džutas vai citām lūksnes tekstilšķiedrām, kas minētas pozīcijā 53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306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jumes, markīzes un sauljumi no sintētiskajām šķiedrām (izņemot pārklājus no viegliem audumiem, kas veidoti, kā nojum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6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jumes, markīzes un sauljumi no tekstilmateriāliem (izņemot no sintētiskajām šķiedrām un pārklājus no viegliem audumiem, kas veidoti, kā nojum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6 2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ltis no sintētiskajām šķiedrām (izņemot moskītu tī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6 2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ltis to tekstilmateriāliem (izņemot no sintētiskajām šķiedrām un moskītu tī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6 3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uras laivām, vējdēļiem vai sauszemes burāšanas līdzekļiem, no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6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epūšamie matrači no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6 91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risma piederumi no kokvilnas (izņemot teltis, markīzes un sauljumus, buras, piepūšamos matračus, mugursomas un tamlīdzīgus konteinerus, pildītus guļammaisus, matračus un spilv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6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risma piederumi no tekstilmateriāliem (izņemot no kokvilnas, teltis, markīzes un sauljumus, buras, piepūšamos matračus, mugursomas un tamlīdzīgus konteinerus, pildītus guļammaisus, matračus un spilv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7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īdas lupatas, trauku lupatas, putekļu lupatas un tamlīdzīgas lupatas tīrīšanai,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7 1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īdas lupatas, trauku lupatas, putekļu lupatas un tamlīdzīgas lupatas tīrīšanai, no neausta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7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īdas lupatas, trauku lupatas, putekļu lupatas un tamlīdzīgas lupatas tīrīšanai (izņemot trikotāžas un neausta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7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lābšanas vestes un glābšanas jostas no visa veida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7 9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tavie izstrādājumi no tekstilmateriāliem, ieskaitot apģērba piegrieztnes, trikotāžas, citur ne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7 90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tavie izstrādājumi no tūbas un filca, ieskaitot apģērba piegrieztnes, citur ne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307 90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tavie izstrādājumi no tekstilmateriāliem, ieskaitot apģērba piegrieztnes, citur neminētas (izņemot no tūbas un filca un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8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mplekti, kas sastāv no auduma vai dzijas gabaliem, ar piederumiem vai bez tiem, pārklāju, gobelēnu, izšūtu galdautu vai salvešu vai tamlīdzīgu tekstilizstrādājumu izgatavošanai, iepakoti mazumtirdzniecībai (izņemot komplektus apģērbu izgatavo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9 0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alkāts apģērbs un apģērba piederumi, segas un pledi, mājsaimniecības veļa un izstrādājumi mājas aprīkojumam, no visu veidu tekstilmateriāliem, ieskaitot visu veidu apavus un galvassegas, ja tiem ir redzamas nodiluma pazīmes un ja tie ir piegādāti neiesaiņoti, ķīpās, maisos vai tamlīdzīgā iepakojumā (izņemot paklājus, citādas grīdsegas un gobelē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10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aunas vai lietotas lupatas, auklu, tauvu, virvju un trošu atlikumi, lietoti izstrādājumi no auklām, tauvām, virvēm vai trosēm, no vilnas vai no smalkiem vai rupjiem dzīvnieku matiem, šķir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10 10 3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aunas vai lietotas lupatas, auklu, tauvu, virvju un trošu atlikumi, lietoti izstrādājumi no auklām, tauvām, virvēm vai trosēm, no liniem vai kokvilnas, šķir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10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aunas vai lietotas lupatas, auklu, tauvu, virvju un trošu atlikumi, lietoti izstrādājumi no auklām, tauvām, virvēm vai trosēm, no tekstilmateriāliem, šķiroti (izņemot no liniem, kokvilnas, vilnas vai no smalkiem vai rupjiem dzīvnieku mat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10 9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aunas vai lietotas lupatas, auklu, tauvu, virvju un trošu atlikumi, lietoti izstrādājumi no auklām, tauvām, virvēm vai trosēm, no tekstilmateriāliem (izņemot šķiro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1 10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Ūdensnecaurlaidīgi apavi ar metāla aizsargplāksnīti purngalā, ar gumijas virsu un gumijas vai plastmasas ārējo zoli un virsu, kas pie zoles nav piešūta vai piestiprināta ar kniedēm, naglām, skrūvēm, tapām vai tamlīdzīgi (izņemot slidzābakus ar piestiprināmām slidām vai skrituļslidām, lielu sargus un tamlīdzīgus sporta aizsarg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1 10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Ūdensnecaurlaidīgi apavi ar metāla aizsargplāksnīti purngalā, ar plastmasas virsu un gumijas vai plastmasas ārējo zoli un virsu, kas pie zoles nav piešūta vai piestiprināta ar kniedēm, naglām, skrūvēm, tapām vai tamlīdzīgi (izņemot slidzābakus ar piestiprināmām slidām vai skrituļslidām, lielu sargus un tamlīdzīgus sporta aizsarg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401 9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Ūdensnecaurlaidīgi apavi ar gumijas virsu un gumijas vai plastmasas ārējo zoli un virsu, kas pie zoles nav ne piešūta vai piestiprināta ar kniedēm, naglām, skrūvēm, tapām vai tamlīdzīgi, kas nosedz potīti (izņemot apavus ar metāla aizsargplāksnīti purngalā, ortopēdiskos apavus, apavus un slidzābakus ar piestiprināmām slidām vai skrituļslidām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1 9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Ūdensnecaurlaidīgi apavi ar plastmasas virsu un gumijas vai plastmasas ārējo zoli un virsu, kas pie zoles nav piešūta vai piestiprināta ar kniedēm, naglām, skrūvēm, tapām vai tamlīdzīgi, kas nosedz tikai potīti (izņemot apavus ar metāla aizsargplāksnīti purngalā, ortopēdiskos apavus, sporta apavus un slidzābakus ar piestiprināmām slidām vai skrituļslidām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1 9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Ūdensnecaurlaidīgi apavi, kas nenosedz ne potīti, ne ceļgalu, ar gumijas vai plastmasas ārējo zoli un virsu, kas pie zoles nav piešūta piestiprināta ar kniedēm, naglām, skrūvēm, tapām vai tamlīdzīgi (izņemot apavus, kas nosedz potīti, bet nenosedz ceļgalu, apavus ar metāla aizsargplāksnīti purngalā, ortopēdiskos apavus, slidzābakus ar piestiprināmām slidām vai skrituļslidām un sporta,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12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istanču slēpjzābaki un slaloma zābaki ar ārējo zoli un virsu no gumijas vai plastmasas (izņemot pozīcijā 6401 minētos ūdensnecaurlaidīg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12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niegadēļa zābaki ar ārējo zoli un virsu no gumijas vai plastmasas (izņemot pozīcijā 6401 minētos ūdensnecaurlaidīg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porta apavi ar ārējo zoli un virsu no gumijas vai plastmasas (izņemot pozīcijā 6401 minētos ūdensnecaurlaidīgos apavus, distanču slēpjzābakus un slaloma zābakus, sniegadēļa zābakus un slidzābakus ar piestiprinātam slidām vai skrituļslid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gumijas vai plastmasas ārējo zoli un virsu, ar virsu no sloksnēm, kas piestiprinātas pie zoles ar tapām (izņemot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1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metāla aizsargplāksnīti purngalā, ar gumijas vai plastmasas ārējo zoli un virsu (izņemot pozīcijā 6401 minētos ūdensnecaurlaidīgos apavus,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1 9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kas nosedz potīti, ar gumijas vai plastmasas ārējo zoli un virsu (izņemot ar metāla aizsargplāksnīti purngalā, pozīcijā 6401 minētos ūdensnecaurlaidīgos apavus, sporta apavus, ortopēdiskos apavus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402 99 0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metāla aizsargplāksnīti purngalā, ar gumijas vai plastmasas ārējo zoli un virsu (izņemot pozīcijā 6401 minētos ūdensnecaurlaidīgus apavus,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9 1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gumijas virsu un gumijas vai plastmasas ārējo zoli (izņemot tos, kas nosedz potīti vai ar virsu no sloksnēm, kas piestiprinātas pie zoles ar tapām, pozīcijā 6401 minētos ūdensnecaurlaidīgos apavus, sporta apavus, ortopēdiskos apavus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9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plastmasas virsu un gumijas vai plastmasas ārējo zoli, kam priekša veidota no sloksnēm vai viena vai vairākiem perforētiem ielaidumiem, ar kopējo zoles un papēža augstumu &gt; 3 cm (izņemot apavus ar virsu no sloksnēm, kas piestiprinātas pie zoles ar tap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9 3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plastmasas virsu un gumijas vai plastmasas ārējo zoli, kam priekša veidota no sloksnēm vai viena vai vairākiem perforētiem ielaidumiem, ar kopējo zoles un papēža augstumu &lt;= 3 cm (izņemot apavus ar virsu no sloksnēm, kas piestiprinātas pie zoles ar tap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9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Čības un citi telpās valkājami apavi, ar gumijas vai plastmasas ārējo zoli un virsu (izņemot apavus, kas nosedz potīti, apavus, kam priekša veidota no sloksnēm vai viena vai vairākiem perforētiem ielaidumiem,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9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plastmasas virsu un plastmasas vai gumijas ārējo zoli, ar saistzoles garumu &lt; 24 cm (izņemot apavus, kas nosedz potīti, apavus, kam priekša veidota no sloksnēm vai viena vai vairākiem perforētiem ielaidumiem, apavus ar metāla aizsargplāksnīti purngalā, telpās valkājamus apavus, sporta apavus, pozīcijā 6401 minētos ūdensnecaurlaidīgos apavus, ortopēdiskos apavus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9 93</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ko nevar nosaukt ne par vīriešu, ne sieviešu apaviem, ar plastmasas virsu, ar plastmasas vai gumijas ārējo zoli, ar saistzoles garumu &gt;= 24 cm (izņemot apavus, kas nosedz potīti, apavus, kam priekša veidota no sloksnēm vai viena vai vairākiem perforētiem ielaidumiem vai apavus ar metāla aizsargplāksnīti purngalā, telpās valkājamus vai sporta apavus, pozīcijā 6401 minētos ūdensnecaurlaidīgos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402 99 96</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plastmasas vai gumijas ārējo zoli un plastmasas virsu, ar saistzoles garumu &gt;= 24 cm, vīriešu (izņemot apavus, kas nosedz potīti, apavus, kam priekša veidota no sloksnēm vai viena vai vairākiem perforētiem ielaidumiem, apavus ar metāla aizsargplāksnīti purngalā, telpās valkājamus vai sporta apavus, pozīcijā 6401 minētos ūdensnecaurlaidīgos apavus, ortopēdiskos apavus un apavus, ko nevar nosaukt ne par vīriešu, ne sieviešu apav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9 98</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plastmasas vai gumijas ārējo zoli un plastmasas virsu, ar saistzoles garumu &gt;= 24 cm, sieviešu (izņemot apavus, kas nosedz potīti, apavus, kam priekša veidota no sloksnēm vai viena vai vairākiem perforētiem ielaidumiem, apavus ar metāla aizsargplāksnīti purngalā, telpās valkājamus vai sporta apavus, pozīcijā 6401 minētos ūdensnecaurlaidīgos apavus, ortopēdiskos apavus un apavus, ko nevar nosaukt ne par vīriešu, ne sieviešu apav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12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istanču slēpjzābaki un slaloma zābaki un sniegadēļa zābaki ar ārējo zoli no gumijas, plastmasas, ādas vai kompozītās ādas, un ādas virs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19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porta apavi ar ārējo zoli no gumijas, plastmasas, ādas vai kompozītās ādas, un virsu no ādas (izņemot, distanču slēpjzābakus un slaloma zābakus, sniegadēļa zābakus un slidzābakus ar piestiprinātam slidām vai skrituļslid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2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das ārējo zoli un ādas slokšņu virsu, kas iet pāri pacēlumam un aptver īkšķ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40 0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metāla aizsargplāksnīti purngalā, ar ārējo zoli no gumijas, plastmasas, ādas vai kompozītās ādas, un virsu no ādas (izņemot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1 0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das virsu, ar koka zoli, kas nosedz potīti, vai nu ar iekšējo zoli vai ar metāla aizsargplāksnīti purngal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1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rējo zoli un virsu no ādas, kas nosedz potīti, bet nenosedz stilbu, ar saistzoles garumu &lt; 24 cm (izņemot ar metāla aizsargplāksnīti purngalā, sporta apavus, ortopēdiskos apavus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1 1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apavi ar ārējo zoli un virsu no ādas, kas nosedz potīti, bet nenosedz stilbu, ar saistzoles garumu &gt;= 24 cm (izņemot ar metāla aizsargplāksnīti purngalā,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403 51 1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apavi ar ārējo zoli un virsu no ādas, kas nosedz potīti, bet nenosedz stilbu, ar saistzoles garumu &gt;= 24 cm (izņemot ar metāla aizsargplāksnīti purngalā,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1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rējo zoli un virsu no ādas, kas nosedz potīti un stilbu, ar saistzoles garumu &lt; 24 cm (izņemot ar metāla aizsargplāksnīti purngalā, sporta apavus, ortopēdiskos apavus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1 9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apavi ar ārējo zoli un virsu no ādas, kas nosedz potīti un stilbu, ar saistzoles garumu &gt;= 24 cm (izņemot ar metāla aizsargplāksnīti purngalā,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1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apavi ar ārējo zoli un virsu no ādas, kas nosedz potīti un stilbu, ar saistzoles garumu &gt;= 24 cm (izņemot ar metāla aizsargplāksnīti purngalā,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0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das virsu, ar koka zoli, vai nu ar iekšējo zoli vai ar metāla aizsargplāksnīti purngalā (izņemot, kas nosedz potī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1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das zoli un virsu, kam priekša veidota no sloksnēm vai viena vai vairākiem perforētiem ielaidumiem, ar kopējo zoles un papēža augstumu &gt; 3 cm (izņemot apavus ar virsu no ādas sloksnēm, kas iet pāri pacēlumam un aptver īkšķ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3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das zoli un virsu, kam priekša veidota no sloksnēm vai viena vai vairākiem perforētiem ielaidumiem, ar kopējo zoles un papēža augstumu &lt;= 3 cm, ar saistzoles garumu &lt; 24 cm (izņemot apavus ar virsu no ādas sloksnēm, kas iet pāri pacēlumam un aptver īkšķi,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3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apavi ar ādas zoli un virsu, kam priekša veidota no sloksnēm vai viena vai vairākiem perforētiem ielaidumiem, ar kopējo zoles un papēža augstumu &lt;= 3 cm, ar saistzoles garumu &gt;= 24 cm (izņemot apavus ar virsu no ādas sloksnēm, kas iet pāri pacēlumam un aptver īkšķ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403 59 3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apavi ar ādas zoli un virsu, kam priekša veidota no sloksnēm vai viena vai vairākiem perforētiem ielaidumiem, ar kopējo zoles un papēža augstumu &lt;= 3 cm, ar saistzoles garumu &gt;= 24 cm (izņemot apavus ar virsu no ādas sloksnēm, kas iet pāri pacēlumam un aptver īkšķ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50</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Čības un citi telpās valkājami apavi ar ādas ārējo zoli un virsu (izņemot apavus, kas nosedz potīti, apavus, kam priekša veidota no sloksnēm,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91</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das ārējo zoli un virsu, ar saistzoles garumu &lt; 24 cm (izņemot apavus, kas nosedz potīti, apavus ar metāla aizsargplāksnīti purngalā, ar koka zoli, bez saistzoles, apavus, kam priekša vai virsa veidota no sloksnēm, telpās valkājamus apavus, sporta apavus, ortopēdiskos apavus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9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apavi ar ādas ārējo zoli un virsu, ar saistzoles garumu &gt;= 24 cm (izņemot apavus, kas nosedz potīti, apavus ar metāla aizsargplāksnīti purngalā, ar koka zoli, bez saistzoles, apavus, kam priekša vai virsa veidota no sloksnēm, telpās valkājamus apavus,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99</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apavi ar ādas ārējo zoli un virsu, ar saistzoles garumu &gt;= 24 cm (izņemot apavus, kas nosedz potīti, apavus ar metāla aizsargplāksnīti purngalā, ar koka zoli, bez saistzoles, apavus, kam priekša vai virsa veidota no sloksnēm, telpās valkājamus apavus,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rsidTr="006F3ECB">
        <w:tc>
          <w:tcPr>
            <w:tcW w:w="1291" w:type="dxa"/>
            <w:tcBorders>
              <w:top w:val="single" w:sz="4" w:space="0" w:color="auto"/>
              <w:left w:val="single" w:sz="4" w:space="0" w:color="auto"/>
              <w:bottom w:val="single" w:sz="4" w:space="0" w:color="auto"/>
              <w:right w:val="single" w:sz="4" w:space="0" w:color="auto"/>
            </w:tcBorders>
          </w:tcPr>
          <w:p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91 05</w:t>
            </w:r>
          </w:p>
        </w:tc>
        <w:tc>
          <w:tcPr>
            <w:tcW w:w="284" w:type="dxa"/>
            <w:tcBorders>
              <w:top w:val="single" w:sz="4" w:space="0" w:color="auto"/>
              <w:left w:val="nil"/>
              <w:bottom w:val="single" w:sz="4" w:space="0" w:color="auto"/>
              <w:right w:val="single" w:sz="4" w:space="0" w:color="auto"/>
            </w:tcBorders>
          </w:tcPr>
          <w:p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rējo zoli no gumijas, plastmasas vai kompozītās ādas, ar ādas virsu, ar koka zoli, kas nosedz potīti, bez iekšējās zoles un bez metāla aizsargplāksnītes purngal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bl>
    <w:p w:rsidR="00710AC3" w:rsidRPr="00EC02E4" w:rsidRDefault="00710AC3" w:rsidP="002008A0">
      <w:pPr>
        <w:spacing w:line="240" w:lineRule="auto"/>
        <w:jc w:val="center"/>
        <w:rPr>
          <w:szCs w:val="23"/>
          <w:lang w:val="lv-LV"/>
        </w:rPr>
      </w:pPr>
    </w:p>
    <w:sectPr w:rsidR="00710AC3" w:rsidRPr="00EC02E4" w:rsidSect="00EE525D">
      <w:footerReference w:type="default" r:id="rId16"/>
      <w:footnotePr>
        <w:numRestart w:val="eachPage"/>
      </w:footnotePr>
      <w:endnotePr>
        <w:numFmt w:val="decimal"/>
      </w:endnotePr>
      <w:pgSz w:w="16840" w:h="11907" w:orient="landscape" w:code="9"/>
      <w:pgMar w:top="1134" w:right="1134" w:bottom="1134" w:left="1134" w:header="1134" w:footer="1134" w:gutter="0"/>
      <w:pgNumType w:start="37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FA" w:rsidRDefault="00241FFA">
      <w:r>
        <w:separator/>
      </w:r>
    </w:p>
  </w:endnote>
  <w:endnote w:type="continuationSeparator" w:id="0">
    <w:p w:rsidR="00241FFA" w:rsidRDefault="00241FF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FA" w:rsidRDefault="00241FFA">
    <w:pPr>
      <w:pStyle w:val="Footer"/>
      <w:pBdr>
        <w:bottom w:val="single" w:sz="4" w:space="1" w:color="auto"/>
      </w:pBdr>
      <w:spacing w:after="60"/>
    </w:pPr>
  </w:p>
  <w:p w:rsidR="00241FFA" w:rsidRDefault="00241FFA" w:rsidP="00EE525D">
    <w:pPr>
      <w:pStyle w:val="Footer"/>
    </w:pPr>
    <w:bookmarkStart w:id="14" w:name="CoteFooter"/>
    <w:bookmarkEnd w:id="14"/>
    <w:r>
      <w:t xml:space="preserve">7621/16 ADD </w:t>
    </w:r>
    <w:r w:rsidR="00EE525D">
      <w:t>4</w:t>
    </w:r>
    <w:r>
      <w:tab/>
    </w:r>
    <w:bookmarkStart w:id="15" w:name="SuplCote"/>
    <w:bookmarkEnd w:id="15"/>
    <w:r>
      <w:tab/>
    </w:r>
    <w:bookmarkStart w:id="16" w:name="Init"/>
    <w:bookmarkEnd w:id="16"/>
    <w:r w:rsidR="00B25101">
      <w:t>ILV/ica</w:t>
    </w:r>
    <w:r>
      <w:tab/>
    </w:r>
  </w:p>
  <w:p w:rsidR="00241FFA" w:rsidRDefault="00241FFA" w:rsidP="00B25101">
    <w:pPr>
      <w:pStyle w:val="Footer"/>
      <w:tabs>
        <w:tab w:val="clear" w:pos="7371"/>
      </w:tabs>
      <w:spacing w:line="280" w:lineRule="exact"/>
    </w:pPr>
    <w:r>
      <w:tab/>
    </w:r>
    <w:bookmarkStart w:id="17" w:name="DG"/>
    <w:bookmarkEnd w:id="17"/>
    <w:r>
      <w:t>DGC 1A</w:t>
    </w:r>
    <w:r>
      <w:tab/>
    </w:r>
    <w:bookmarkStart w:id="18" w:name="FooterCoteSec"/>
    <w:r>
      <w:rPr>
        <w:b/>
        <w:position w:val="-4"/>
        <w:sz w:val="36"/>
      </w:rPr>
      <w:t xml:space="preserve"> </w:t>
    </w:r>
    <w:bookmarkEnd w:id="18"/>
    <w:r>
      <w:rPr>
        <w:b/>
        <w:position w:val="-4"/>
        <w:sz w:val="36"/>
      </w:rPr>
      <w:t> </w:t>
    </w:r>
    <w:r w:rsidR="00B25101">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FA" w:rsidRDefault="00241FFA" w:rsidP="002008A0">
    <w:pPr>
      <w:pStyle w:val="Footer"/>
    </w:pPr>
  </w:p>
  <w:p w:rsidR="00241FFA" w:rsidRPr="0075477E" w:rsidRDefault="00241FFA" w:rsidP="00B25101">
    <w:pPr>
      <w:pStyle w:val="Footer"/>
      <w:jc w:val="center"/>
      <w:rPr>
        <w:lang w:val="pl-PL"/>
      </w:rPr>
    </w:pPr>
    <w:r w:rsidRPr="0075477E">
      <w:rPr>
        <w:lang w:val="pl-PL"/>
      </w:rPr>
      <w:t>PAC/EU/EC-CO/PE/III</w:t>
    </w:r>
    <w:r w:rsidR="00B25101" w:rsidRPr="0075477E">
      <w:rPr>
        <w:lang w:val="pl-PL"/>
      </w:rPr>
      <w:t xml:space="preserve"> </w:t>
    </w:r>
    <w:proofErr w:type="spellStart"/>
    <w:r w:rsidR="00B25101" w:rsidRPr="0075477E">
      <w:rPr>
        <w:lang w:val="pl-PL"/>
      </w:rPr>
      <w:t>pielikums</w:t>
    </w:r>
    <w:proofErr w:type="spellEnd"/>
    <w:r w:rsidRPr="0075477E">
      <w:rPr>
        <w:lang w:val="pl-PL"/>
      </w:rPr>
      <w:t>/</w:t>
    </w:r>
    <w:r w:rsidR="00B25101" w:rsidRPr="0075477E">
      <w:rPr>
        <w:lang w:val="pl-PL"/>
      </w:rPr>
      <w:t>lv</w:t>
    </w:r>
    <w:r w:rsidRPr="0075477E">
      <w:rPr>
        <w:lang w:val="pl-PL"/>
      </w:rPr>
      <w:t xml:space="preserve"> </w:t>
    </w:r>
    <w:r>
      <w:fldChar w:fldCharType="begin"/>
    </w:r>
    <w:r w:rsidRPr="0075477E">
      <w:rPr>
        <w:lang w:val="pl-PL"/>
      </w:rPr>
      <w:instrText xml:space="preserve"> PAGE  \* MERGEFORMAT </w:instrText>
    </w:r>
    <w:r>
      <w:fldChar w:fldCharType="separate"/>
    </w:r>
    <w:r w:rsidR="006F3ECB">
      <w:rPr>
        <w:noProof/>
        <w:lang w:val="pl-PL"/>
      </w:rPr>
      <w:t>38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FA" w:rsidRDefault="00241FFA">
      <w:pPr>
        <w:pStyle w:val="FootnoteText"/>
      </w:pPr>
      <w:r>
        <w:separator/>
      </w:r>
    </w:p>
  </w:footnote>
  <w:footnote w:type="continuationSeparator" w:id="0">
    <w:p w:rsidR="00241FFA" w:rsidRDefault="00241FFA">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7">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7A54"/>
    <w:rsid w:val="00041541"/>
    <w:rsid w:val="000449B4"/>
    <w:rsid w:val="0005086A"/>
    <w:rsid w:val="00054C4B"/>
    <w:rsid w:val="00067F31"/>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D60D8"/>
    <w:rsid w:val="001F59C5"/>
    <w:rsid w:val="001F69C1"/>
    <w:rsid w:val="001F7964"/>
    <w:rsid w:val="002008A0"/>
    <w:rsid w:val="0020127F"/>
    <w:rsid w:val="00204F63"/>
    <w:rsid w:val="00220AE0"/>
    <w:rsid w:val="0022170F"/>
    <w:rsid w:val="0022250D"/>
    <w:rsid w:val="00234D95"/>
    <w:rsid w:val="00241FFA"/>
    <w:rsid w:val="0024283F"/>
    <w:rsid w:val="0025703C"/>
    <w:rsid w:val="002776CE"/>
    <w:rsid w:val="00282319"/>
    <w:rsid w:val="002A000E"/>
    <w:rsid w:val="002B28C5"/>
    <w:rsid w:val="002C2564"/>
    <w:rsid w:val="002D0849"/>
    <w:rsid w:val="002D1EFE"/>
    <w:rsid w:val="002D5B64"/>
    <w:rsid w:val="002E0FE7"/>
    <w:rsid w:val="002E46F1"/>
    <w:rsid w:val="002F1116"/>
    <w:rsid w:val="00304C1B"/>
    <w:rsid w:val="00304DEB"/>
    <w:rsid w:val="00316D9A"/>
    <w:rsid w:val="00323DF1"/>
    <w:rsid w:val="003317EC"/>
    <w:rsid w:val="00335A55"/>
    <w:rsid w:val="00337A9B"/>
    <w:rsid w:val="00365A1E"/>
    <w:rsid w:val="00376FF1"/>
    <w:rsid w:val="00380CCA"/>
    <w:rsid w:val="003812B9"/>
    <w:rsid w:val="00382461"/>
    <w:rsid w:val="0039090B"/>
    <w:rsid w:val="00392040"/>
    <w:rsid w:val="003B3D93"/>
    <w:rsid w:val="003B4BBB"/>
    <w:rsid w:val="003D12D6"/>
    <w:rsid w:val="003D1F37"/>
    <w:rsid w:val="003D5361"/>
    <w:rsid w:val="003E7DAA"/>
    <w:rsid w:val="003F010B"/>
    <w:rsid w:val="003F7522"/>
    <w:rsid w:val="00410588"/>
    <w:rsid w:val="00426C28"/>
    <w:rsid w:val="00434BDE"/>
    <w:rsid w:val="00445F2C"/>
    <w:rsid w:val="00446EA1"/>
    <w:rsid w:val="00462C5A"/>
    <w:rsid w:val="00462CBB"/>
    <w:rsid w:val="00465B83"/>
    <w:rsid w:val="00490932"/>
    <w:rsid w:val="00491ACF"/>
    <w:rsid w:val="004D202F"/>
    <w:rsid w:val="004E09B5"/>
    <w:rsid w:val="004E30A8"/>
    <w:rsid w:val="004F1F3A"/>
    <w:rsid w:val="005115B2"/>
    <w:rsid w:val="005176C6"/>
    <w:rsid w:val="00517AFA"/>
    <w:rsid w:val="00517F1E"/>
    <w:rsid w:val="0052161E"/>
    <w:rsid w:val="0053148A"/>
    <w:rsid w:val="005555EB"/>
    <w:rsid w:val="00562603"/>
    <w:rsid w:val="00573235"/>
    <w:rsid w:val="00591446"/>
    <w:rsid w:val="005C1DE3"/>
    <w:rsid w:val="005C4936"/>
    <w:rsid w:val="005D11D1"/>
    <w:rsid w:val="005D3C88"/>
    <w:rsid w:val="005D7152"/>
    <w:rsid w:val="005F0EC3"/>
    <w:rsid w:val="005F45C3"/>
    <w:rsid w:val="005F793E"/>
    <w:rsid w:val="00604699"/>
    <w:rsid w:val="0061031E"/>
    <w:rsid w:val="00615C14"/>
    <w:rsid w:val="006164E1"/>
    <w:rsid w:val="00624C6D"/>
    <w:rsid w:val="00627335"/>
    <w:rsid w:val="0065291B"/>
    <w:rsid w:val="006609FB"/>
    <w:rsid w:val="00681EB1"/>
    <w:rsid w:val="006911C5"/>
    <w:rsid w:val="0069311C"/>
    <w:rsid w:val="006937B9"/>
    <w:rsid w:val="006A0D97"/>
    <w:rsid w:val="006B3FE1"/>
    <w:rsid w:val="006B5459"/>
    <w:rsid w:val="006C6C26"/>
    <w:rsid w:val="006D2C19"/>
    <w:rsid w:val="006E5355"/>
    <w:rsid w:val="006F22F6"/>
    <w:rsid w:val="006F3E3F"/>
    <w:rsid w:val="006F3ECB"/>
    <w:rsid w:val="00710AC3"/>
    <w:rsid w:val="0075359F"/>
    <w:rsid w:val="0075477E"/>
    <w:rsid w:val="00754CB7"/>
    <w:rsid w:val="00756F07"/>
    <w:rsid w:val="0076339F"/>
    <w:rsid w:val="00764DED"/>
    <w:rsid w:val="007651B0"/>
    <w:rsid w:val="007654CE"/>
    <w:rsid w:val="0076794C"/>
    <w:rsid w:val="00775244"/>
    <w:rsid w:val="0077561E"/>
    <w:rsid w:val="007838EE"/>
    <w:rsid w:val="007B0D74"/>
    <w:rsid w:val="007B6E58"/>
    <w:rsid w:val="007D0248"/>
    <w:rsid w:val="007D53B9"/>
    <w:rsid w:val="007F07CE"/>
    <w:rsid w:val="007F38E2"/>
    <w:rsid w:val="007F7819"/>
    <w:rsid w:val="0081789E"/>
    <w:rsid w:val="00820D9C"/>
    <w:rsid w:val="0083043C"/>
    <w:rsid w:val="008515A7"/>
    <w:rsid w:val="00853B46"/>
    <w:rsid w:val="0086241D"/>
    <w:rsid w:val="00867241"/>
    <w:rsid w:val="0088319A"/>
    <w:rsid w:val="008B3E59"/>
    <w:rsid w:val="008D04D2"/>
    <w:rsid w:val="008D3B70"/>
    <w:rsid w:val="008D3F5F"/>
    <w:rsid w:val="008E6CE1"/>
    <w:rsid w:val="008F0F94"/>
    <w:rsid w:val="00901A25"/>
    <w:rsid w:val="00907A87"/>
    <w:rsid w:val="009135EF"/>
    <w:rsid w:val="009246D4"/>
    <w:rsid w:val="00925BB6"/>
    <w:rsid w:val="00950B14"/>
    <w:rsid w:val="009700CD"/>
    <w:rsid w:val="009846A3"/>
    <w:rsid w:val="009851A6"/>
    <w:rsid w:val="00995506"/>
    <w:rsid w:val="00997F16"/>
    <w:rsid w:val="009A1D2C"/>
    <w:rsid w:val="009D15C2"/>
    <w:rsid w:val="009E7878"/>
    <w:rsid w:val="009F0FE5"/>
    <w:rsid w:val="009F5E56"/>
    <w:rsid w:val="00A07D18"/>
    <w:rsid w:val="00A12F9B"/>
    <w:rsid w:val="00A3456F"/>
    <w:rsid w:val="00A521BE"/>
    <w:rsid w:val="00A55EB4"/>
    <w:rsid w:val="00A56CF2"/>
    <w:rsid w:val="00A83A74"/>
    <w:rsid w:val="00A8452C"/>
    <w:rsid w:val="00A9225C"/>
    <w:rsid w:val="00A93741"/>
    <w:rsid w:val="00A9613B"/>
    <w:rsid w:val="00A962D4"/>
    <w:rsid w:val="00AA3A04"/>
    <w:rsid w:val="00AA6EFD"/>
    <w:rsid w:val="00AB1439"/>
    <w:rsid w:val="00AB5B0C"/>
    <w:rsid w:val="00AD020C"/>
    <w:rsid w:val="00AE6D64"/>
    <w:rsid w:val="00AF503E"/>
    <w:rsid w:val="00B01529"/>
    <w:rsid w:val="00B104EA"/>
    <w:rsid w:val="00B112C8"/>
    <w:rsid w:val="00B25101"/>
    <w:rsid w:val="00B40E1C"/>
    <w:rsid w:val="00B55A5E"/>
    <w:rsid w:val="00B722DD"/>
    <w:rsid w:val="00B845E7"/>
    <w:rsid w:val="00B9096D"/>
    <w:rsid w:val="00B96F3B"/>
    <w:rsid w:val="00B97461"/>
    <w:rsid w:val="00BB1CD5"/>
    <w:rsid w:val="00BC3FE8"/>
    <w:rsid w:val="00BC69CE"/>
    <w:rsid w:val="00BE0095"/>
    <w:rsid w:val="00BE0D86"/>
    <w:rsid w:val="00BE7C2A"/>
    <w:rsid w:val="00BF1051"/>
    <w:rsid w:val="00C1359A"/>
    <w:rsid w:val="00C22400"/>
    <w:rsid w:val="00C351CC"/>
    <w:rsid w:val="00C4415B"/>
    <w:rsid w:val="00C502FD"/>
    <w:rsid w:val="00C548E9"/>
    <w:rsid w:val="00C55246"/>
    <w:rsid w:val="00C66DC8"/>
    <w:rsid w:val="00C82663"/>
    <w:rsid w:val="00C83670"/>
    <w:rsid w:val="00C86DDC"/>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40BDE"/>
    <w:rsid w:val="00E45613"/>
    <w:rsid w:val="00E5556D"/>
    <w:rsid w:val="00E56089"/>
    <w:rsid w:val="00E847E1"/>
    <w:rsid w:val="00EB3FB2"/>
    <w:rsid w:val="00EC02E4"/>
    <w:rsid w:val="00EC0A2A"/>
    <w:rsid w:val="00ED5BF3"/>
    <w:rsid w:val="00EE00BA"/>
    <w:rsid w:val="00EE18A7"/>
    <w:rsid w:val="00EE18ED"/>
    <w:rsid w:val="00EE525D"/>
    <w:rsid w:val="00EE6E72"/>
    <w:rsid w:val="00EF43D8"/>
    <w:rsid w:val="00F030A6"/>
    <w:rsid w:val="00F173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0482-946A-4EAC-8279-955BEAFD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7</TotalTime>
  <Pages>150</Pages>
  <Words>42431</Words>
  <Characters>268169</Characters>
  <Application>Microsoft Office Word</Application>
  <DocSecurity>0</DocSecurity>
  <Lines>4704</Lines>
  <Paragraphs>129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0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ica</cp:lastModifiedBy>
  <cp:revision>3</cp:revision>
  <cp:lastPrinted>2004-04-02T13:43:00Z</cp:lastPrinted>
  <dcterms:created xsi:type="dcterms:W3CDTF">2016-09-22T10:04:00Z</dcterms:created>
  <dcterms:modified xsi:type="dcterms:W3CDTF">2016-10-11T09:52:00Z</dcterms:modified>
</cp:coreProperties>
</file>